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E49BC2" w14:textId="77777777" w:rsidR="00317D02" w:rsidRPr="00793349" w:rsidRDefault="006C6946">
      <w:pPr>
        <w:pStyle w:val="Title"/>
        <w:spacing w:after="0"/>
        <w:rPr>
          <w:rFonts w:ascii="Times New Roman" w:hAnsi="Times New Roman" w:cs="Times New Roman"/>
          <w:color w:val="000000" w:themeColor="text1"/>
          <w:sz w:val="28"/>
          <w:szCs w:val="24"/>
          <w:lang w:val="en-US"/>
        </w:rPr>
      </w:pPr>
      <w:r w:rsidRPr="00793349">
        <w:rPr>
          <w:rFonts w:ascii="Times New Roman" w:eastAsia="Bell MT" w:hAnsi="Times New Roman" w:cs="Times New Roman"/>
          <w:color w:val="000000" w:themeColor="text1"/>
          <w:sz w:val="28"/>
          <w:szCs w:val="24"/>
          <w:lang w:val="en-US"/>
        </w:rPr>
        <w:t>BRONX COMMUNITY COLLEGE</w:t>
      </w:r>
    </w:p>
    <w:p w14:paraId="093828BD" w14:textId="77777777" w:rsidR="00317D02" w:rsidRPr="00793349" w:rsidRDefault="006C6946">
      <w:pPr>
        <w:pStyle w:val="Title"/>
        <w:spacing w:after="0"/>
        <w:rPr>
          <w:rFonts w:ascii="Times New Roman" w:hAnsi="Times New Roman" w:cs="Times New Roman"/>
          <w:color w:val="000000" w:themeColor="text1"/>
          <w:sz w:val="24"/>
          <w:szCs w:val="24"/>
          <w:lang w:val="en-US"/>
        </w:rPr>
      </w:pPr>
      <w:r w:rsidRPr="00793349">
        <w:rPr>
          <w:rFonts w:ascii="Times New Roman" w:eastAsia="Bell MT" w:hAnsi="Times New Roman" w:cs="Times New Roman"/>
          <w:color w:val="000000" w:themeColor="text1"/>
          <w:sz w:val="24"/>
          <w:szCs w:val="24"/>
          <w:lang w:val="en-US"/>
        </w:rPr>
        <w:t>of the City University of New York</w:t>
      </w:r>
    </w:p>
    <w:p w14:paraId="4A7F842C" w14:textId="77777777" w:rsidR="00317D02" w:rsidRPr="00793349" w:rsidRDefault="00B84620">
      <w:pPr>
        <w:pStyle w:val="Title"/>
        <w:spacing w:after="0"/>
        <w:rPr>
          <w:rFonts w:ascii="Times New Roman" w:hAnsi="Times New Roman" w:cs="Times New Roman"/>
          <w:b/>
          <w:color w:val="000000" w:themeColor="text1"/>
          <w:sz w:val="24"/>
          <w:szCs w:val="24"/>
          <w:lang w:val="en-US"/>
        </w:rPr>
      </w:pPr>
      <w:r w:rsidRPr="00793349">
        <w:rPr>
          <w:rFonts w:ascii="Times New Roman" w:eastAsia="Bell MT" w:hAnsi="Times New Roman" w:cs="Times New Roman"/>
          <w:b/>
          <w:color w:val="000000" w:themeColor="text1"/>
          <w:sz w:val="28"/>
          <w:szCs w:val="24"/>
          <w:lang w:val="en-US"/>
        </w:rPr>
        <w:t>Committee on Academic Standing</w:t>
      </w:r>
    </w:p>
    <w:p w14:paraId="16122575" w14:textId="4CEF7A6D" w:rsidR="008C0969" w:rsidRPr="00793349" w:rsidRDefault="006C6946">
      <w:pPr>
        <w:spacing w:after="0" w:line="240" w:lineRule="auto"/>
        <w:rPr>
          <w:rFonts w:ascii="Times New Roman" w:hAnsi="Times New Roman" w:cs="Times New Roman"/>
          <w:sz w:val="24"/>
          <w:szCs w:val="24"/>
          <w:lang w:val="en-US"/>
        </w:rPr>
      </w:pPr>
      <w:r w:rsidRPr="00793349">
        <w:rPr>
          <w:rFonts w:ascii="Times New Roman" w:eastAsia="Bell MT" w:hAnsi="Times New Roman" w:cs="Times New Roman"/>
          <w:sz w:val="24"/>
          <w:szCs w:val="24"/>
          <w:lang w:val="en-US"/>
        </w:rPr>
        <w:t xml:space="preserve">Minutes of </w:t>
      </w:r>
      <w:r w:rsidR="00C420E0">
        <w:rPr>
          <w:rFonts w:ascii="Times New Roman" w:eastAsia="Bell MT" w:hAnsi="Times New Roman" w:cs="Times New Roman"/>
          <w:sz w:val="24"/>
          <w:szCs w:val="24"/>
          <w:lang w:val="en-US"/>
        </w:rPr>
        <w:t>September 22</w:t>
      </w:r>
      <w:r w:rsidR="009F7196" w:rsidRPr="00793349">
        <w:rPr>
          <w:rFonts w:ascii="Times New Roman" w:eastAsia="Bell MT" w:hAnsi="Times New Roman" w:cs="Times New Roman"/>
          <w:sz w:val="24"/>
          <w:szCs w:val="24"/>
          <w:lang w:val="en-US"/>
        </w:rPr>
        <w:t>, 202</w:t>
      </w:r>
      <w:r w:rsidR="00C25A09" w:rsidRPr="00793349">
        <w:rPr>
          <w:rFonts w:ascii="Times New Roman" w:eastAsia="Bell MT" w:hAnsi="Times New Roman" w:cs="Times New Roman"/>
          <w:sz w:val="24"/>
          <w:szCs w:val="24"/>
          <w:lang w:val="en-US"/>
        </w:rPr>
        <w:t>1</w:t>
      </w:r>
      <w:r w:rsidR="00AB58E3" w:rsidRPr="00793349">
        <w:rPr>
          <w:rFonts w:ascii="Times New Roman" w:eastAsia="Bell MT" w:hAnsi="Times New Roman" w:cs="Times New Roman"/>
          <w:sz w:val="24"/>
          <w:szCs w:val="24"/>
          <w:lang w:val="en-US"/>
        </w:rPr>
        <w:t xml:space="preserve"> (</w:t>
      </w:r>
      <w:r w:rsidR="00DA060C" w:rsidRPr="00793349">
        <w:rPr>
          <w:rFonts w:ascii="Times New Roman" w:eastAsia="Bell MT" w:hAnsi="Times New Roman" w:cs="Times New Roman"/>
          <w:sz w:val="24"/>
          <w:szCs w:val="24"/>
          <w:lang w:val="en-US"/>
        </w:rPr>
        <w:t>web conference [</w:t>
      </w:r>
      <w:r w:rsidR="00471A61" w:rsidRPr="00793349">
        <w:rPr>
          <w:rFonts w:ascii="Times New Roman" w:eastAsia="Bell MT" w:hAnsi="Times New Roman" w:cs="Times New Roman"/>
          <w:sz w:val="24"/>
          <w:szCs w:val="24"/>
          <w:lang w:val="en-US"/>
        </w:rPr>
        <w:t>Zoom</w:t>
      </w:r>
      <w:r w:rsidR="00DA060C" w:rsidRPr="00793349">
        <w:rPr>
          <w:rFonts w:ascii="Times New Roman" w:eastAsia="Bell MT" w:hAnsi="Times New Roman" w:cs="Times New Roman"/>
          <w:sz w:val="24"/>
          <w:szCs w:val="24"/>
          <w:lang w:val="en-US"/>
        </w:rPr>
        <w:t>]</w:t>
      </w:r>
      <w:r w:rsidR="00AB58E3" w:rsidRPr="00793349">
        <w:rPr>
          <w:rFonts w:ascii="Times New Roman" w:eastAsia="Bell MT" w:hAnsi="Times New Roman" w:cs="Times New Roman"/>
          <w:sz w:val="24"/>
          <w:szCs w:val="24"/>
          <w:lang w:val="en-US"/>
        </w:rPr>
        <w:t>)</w:t>
      </w:r>
    </w:p>
    <w:p w14:paraId="7072F9E5" w14:textId="77777777" w:rsidR="00317D02" w:rsidRPr="00793349" w:rsidRDefault="00317D02">
      <w:pPr>
        <w:spacing w:after="0" w:line="240" w:lineRule="auto"/>
        <w:rPr>
          <w:rFonts w:ascii="Times New Roman" w:hAnsi="Times New Roman" w:cs="Times New Roman"/>
          <w:sz w:val="24"/>
          <w:szCs w:val="24"/>
          <w:lang w:val="en-US"/>
        </w:rPr>
      </w:pPr>
    </w:p>
    <w:p w14:paraId="05E9AF52" w14:textId="7589C18F" w:rsidR="00317D02" w:rsidRPr="000035C9" w:rsidRDefault="006C6946" w:rsidP="00B84620">
      <w:pPr>
        <w:spacing w:after="0" w:line="240" w:lineRule="auto"/>
        <w:rPr>
          <w:rFonts w:ascii="Times New Roman" w:eastAsia="Bell MT" w:hAnsi="Times New Roman" w:cs="Times New Roman"/>
          <w:bCs/>
          <w:iCs/>
          <w:color w:val="000000" w:themeColor="text1"/>
          <w:sz w:val="24"/>
          <w:szCs w:val="24"/>
          <w:lang w:val="en-US"/>
        </w:rPr>
      </w:pPr>
      <w:r w:rsidRPr="00793349">
        <w:rPr>
          <w:rFonts w:ascii="Times New Roman" w:eastAsia="Bell MT" w:hAnsi="Times New Roman" w:cs="Times New Roman"/>
          <w:b/>
          <w:iCs/>
          <w:sz w:val="24"/>
          <w:szCs w:val="24"/>
          <w:lang w:val="en-US"/>
        </w:rPr>
        <w:t>Present</w:t>
      </w:r>
      <w:r w:rsidRPr="00793349">
        <w:rPr>
          <w:rFonts w:ascii="Times New Roman" w:eastAsia="Bell MT" w:hAnsi="Times New Roman" w:cs="Times New Roman"/>
          <w:bCs/>
          <w:iCs/>
          <w:sz w:val="24"/>
          <w:szCs w:val="24"/>
          <w:lang w:val="en-US"/>
        </w:rPr>
        <w:t>:</w:t>
      </w:r>
      <w:r w:rsidR="005E268F" w:rsidRPr="00B249C4">
        <w:rPr>
          <w:rFonts w:ascii="Times New Roman" w:eastAsia="Bell MT" w:hAnsi="Times New Roman" w:cs="Times New Roman"/>
          <w:bCs/>
          <w:iCs/>
          <w:color w:val="000000" w:themeColor="text1"/>
          <w:sz w:val="24"/>
          <w:szCs w:val="24"/>
          <w:lang w:val="en-US"/>
        </w:rPr>
        <w:t xml:space="preserve"> </w:t>
      </w:r>
      <w:r w:rsidR="00C420E0" w:rsidRPr="000035C9">
        <w:rPr>
          <w:rFonts w:ascii="Times New Roman" w:eastAsia="Bell MT" w:hAnsi="Times New Roman" w:cs="Times New Roman"/>
          <w:bCs/>
          <w:color w:val="000000" w:themeColor="text1"/>
          <w:sz w:val="24"/>
          <w:szCs w:val="24"/>
          <w:lang w:val="en-US"/>
        </w:rPr>
        <w:t xml:space="preserve">Rasheed Allen (Bio), </w:t>
      </w:r>
      <w:r w:rsidR="00880951" w:rsidRPr="000035C9">
        <w:rPr>
          <w:rFonts w:ascii="Times New Roman" w:eastAsia="Bell MT" w:hAnsi="Times New Roman" w:cs="Times New Roman"/>
          <w:bCs/>
          <w:color w:val="000000" w:themeColor="text1"/>
          <w:sz w:val="24"/>
          <w:szCs w:val="24"/>
          <w:lang w:val="en-US"/>
        </w:rPr>
        <w:t>Angel Calderon (Stu</w:t>
      </w:r>
      <w:r w:rsidR="00F7069F">
        <w:rPr>
          <w:rFonts w:ascii="Times New Roman" w:eastAsia="Bell MT" w:hAnsi="Times New Roman" w:cs="Times New Roman"/>
          <w:bCs/>
          <w:color w:val="000000" w:themeColor="text1"/>
          <w:sz w:val="24"/>
          <w:szCs w:val="24"/>
          <w:lang w:val="en-US"/>
        </w:rPr>
        <w:t xml:space="preserve">; </w:t>
      </w:r>
      <w:r w:rsidR="00F7069F">
        <w:rPr>
          <w:rFonts w:ascii="Times New Roman" w:eastAsia="Bell MT" w:hAnsi="Times New Roman" w:cs="Times New Roman"/>
          <w:bCs/>
          <w:i/>
          <w:iCs/>
          <w:color w:val="000000" w:themeColor="text1"/>
          <w:sz w:val="24"/>
          <w:szCs w:val="24"/>
          <w:lang w:val="en-US"/>
        </w:rPr>
        <w:t>logged out after 3pm</w:t>
      </w:r>
      <w:r w:rsidR="00880951" w:rsidRPr="000035C9">
        <w:rPr>
          <w:rFonts w:ascii="Times New Roman" w:eastAsia="Bell MT" w:hAnsi="Times New Roman" w:cs="Times New Roman"/>
          <w:bCs/>
          <w:color w:val="000000" w:themeColor="text1"/>
          <w:sz w:val="24"/>
          <w:szCs w:val="24"/>
          <w:lang w:val="en-US"/>
        </w:rPr>
        <w:t xml:space="preserve">), </w:t>
      </w:r>
      <w:r w:rsidR="00B84620" w:rsidRPr="000035C9">
        <w:rPr>
          <w:rFonts w:ascii="Times New Roman" w:eastAsia="Bell MT" w:hAnsi="Times New Roman" w:cs="Times New Roman"/>
          <w:bCs/>
          <w:color w:val="000000" w:themeColor="text1"/>
          <w:sz w:val="24"/>
          <w:szCs w:val="24"/>
          <w:lang w:val="en-US"/>
        </w:rPr>
        <w:t>Teresa Fisher (Comm</w:t>
      </w:r>
      <w:r w:rsidR="009C15EC" w:rsidRPr="000035C9">
        <w:rPr>
          <w:rFonts w:ascii="Times New Roman" w:eastAsia="Bell MT" w:hAnsi="Times New Roman" w:cs="Times New Roman"/>
          <w:bCs/>
          <w:color w:val="000000" w:themeColor="text1"/>
          <w:sz w:val="24"/>
          <w:szCs w:val="24"/>
          <w:lang w:val="en-US"/>
        </w:rPr>
        <w:t>AS</w:t>
      </w:r>
      <w:r w:rsidR="00B84620" w:rsidRPr="000035C9">
        <w:rPr>
          <w:rFonts w:ascii="Times New Roman" w:eastAsia="Bell MT" w:hAnsi="Times New Roman" w:cs="Times New Roman"/>
          <w:bCs/>
          <w:color w:val="000000" w:themeColor="text1"/>
          <w:sz w:val="24"/>
          <w:szCs w:val="24"/>
          <w:lang w:val="en-US"/>
        </w:rPr>
        <w:t>),</w:t>
      </w:r>
      <w:r w:rsidR="00B84620" w:rsidRPr="000035C9">
        <w:rPr>
          <w:rFonts w:ascii="Times New Roman" w:eastAsia="Bell MT" w:hAnsi="Times New Roman" w:cs="Times New Roman"/>
          <w:bCs/>
          <w:color w:val="FF0000"/>
          <w:sz w:val="24"/>
          <w:szCs w:val="24"/>
          <w:lang w:val="en-US"/>
        </w:rPr>
        <w:t xml:space="preserve"> </w:t>
      </w:r>
      <w:r w:rsidR="00C420E0" w:rsidRPr="000035C9">
        <w:rPr>
          <w:rFonts w:ascii="Times New Roman" w:eastAsia="Bell MT" w:hAnsi="Times New Roman" w:cs="Times New Roman"/>
          <w:bCs/>
          <w:color w:val="000000" w:themeColor="text1"/>
          <w:sz w:val="24"/>
          <w:szCs w:val="24"/>
          <w:lang w:val="en-US"/>
        </w:rPr>
        <w:t>Kenneth Flowers (SGA</w:t>
      </w:r>
      <w:r w:rsidR="00D43C8E">
        <w:rPr>
          <w:rFonts w:ascii="Times New Roman" w:eastAsia="Bell MT" w:hAnsi="Times New Roman" w:cs="Times New Roman"/>
          <w:bCs/>
          <w:color w:val="000000" w:themeColor="text1"/>
          <w:sz w:val="24"/>
          <w:szCs w:val="24"/>
          <w:lang w:val="en-US"/>
        </w:rPr>
        <w:t xml:space="preserve">; </w:t>
      </w:r>
      <w:r w:rsidR="00D43C8E">
        <w:rPr>
          <w:rFonts w:ascii="Times New Roman" w:eastAsia="Bell MT" w:hAnsi="Times New Roman" w:cs="Times New Roman"/>
          <w:bCs/>
          <w:i/>
          <w:iCs/>
          <w:color w:val="000000" w:themeColor="text1"/>
          <w:sz w:val="24"/>
          <w:szCs w:val="24"/>
          <w:lang w:val="en-US"/>
        </w:rPr>
        <w:t>logged out after 3pm</w:t>
      </w:r>
      <w:r w:rsidR="00C420E0" w:rsidRPr="000035C9">
        <w:rPr>
          <w:rFonts w:ascii="Times New Roman" w:eastAsia="Bell MT" w:hAnsi="Times New Roman" w:cs="Times New Roman"/>
          <w:bCs/>
          <w:color w:val="000000" w:themeColor="text1"/>
          <w:sz w:val="24"/>
          <w:szCs w:val="24"/>
          <w:lang w:val="en-US"/>
        </w:rPr>
        <w:t>),</w:t>
      </w:r>
      <w:r w:rsidR="003321C5" w:rsidRPr="000035C9">
        <w:rPr>
          <w:rFonts w:ascii="Times New Roman" w:eastAsia="Bell MT" w:hAnsi="Times New Roman" w:cs="Times New Roman"/>
          <w:bCs/>
          <w:color w:val="000000" w:themeColor="text1"/>
          <w:sz w:val="24"/>
          <w:szCs w:val="24"/>
          <w:lang w:val="en-US"/>
        </w:rPr>
        <w:t xml:space="preserve"> Anthony Gatto (A&amp;M), Janet Heller (HPER), </w:t>
      </w:r>
      <w:r w:rsidR="000508B7" w:rsidRPr="000035C9">
        <w:rPr>
          <w:rFonts w:ascii="Times New Roman" w:eastAsia="Bell MT" w:hAnsi="Times New Roman" w:cs="Times New Roman"/>
          <w:bCs/>
          <w:color w:val="000000" w:themeColor="text1"/>
          <w:sz w:val="24"/>
          <w:szCs w:val="24"/>
          <w:lang w:val="en-US"/>
        </w:rPr>
        <w:t xml:space="preserve">Paul Jaijairam (Bus), </w:t>
      </w:r>
      <w:r w:rsidR="005A2CCE" w:rsidRPr="000035C9">
        <w:rPr>
          <w:rFonts w:ascii="Times New Roman" w:eastAsia="Bell MT" w:hAnsi="Times New Roman" w:cs="Times New Roman"/>
          <w:bCs/>
          <w:color w:val="000000" w:themeColor="text1"/>
          <w:sz w:val="24"/>
          <w:szCs w:val="24"/>
          <w:lang w:val="en-US"/>
        </w:rPr>
        <w:t xml:space="preserve">Noah Jampol (Eng), </w:t>
      </w:r>
      <w:r w:rsidR="002D0912" w:rsidRPr="000035C9">
        <w:rPr>
          <w:rFonts w:ascii="Times New Roman" w:eastAsia="Bell MT" w:hAnsi="Times New Roman" w:cs="Times New Roman"/>
          <w:bCs/>
          <w:color w:val="000000" w:themeColor="text1"/>
          <w:sz w:val="24"/>
          <w:szCs w:val="24"/>
          <w:lang w:val="en-US"/>
        </w:rPr>
        <w:t xml:space="preserve">Mehdi Lejmi (Math), </w:t>
      </w:r>
      <w:r w:rsidR="003321C5" w:rsidRPr="000035C9">
        <w:rPr>
          <w:rFonts w:ascii="Times New Roman" w:eastAsia="Bell MT" w:hAnsi="Times New Roman" w:cs="Times New Roman"/>
          <w:bCs/>
          <w:color w:val="000000" w:themeColor="text1"/>
          <w:sz w:val="24"/>
          <w:szCs w:val="24"/>
          <w:lang w:val="en-US"/>
        </w:rPr>
        <w:t xml:space="preserve">Eugene Mananga (Eng Phy Tech), </w:t>
      </w:r>
      <w:r w:rsidR="004F629C" w:rsidRPr="000035C9">
        <w:rPr>
          <w:rFonts w:ascii="Times New Roman" w:eastAsia="Bell MT" w:hAnsi="Times New Roman" w:cs="Times New Roman"/>
          <w:bCs/>
          <w:color w:val="000000" w:themeColor="text1"/>
          <w:sz w:val="24"/>
          <w:szCs w:val="24"/>
          <w:lang w:val="en-US"/>
        </w:rPr>
        <w:t xml:space="preserve">Octavio Melendez (Adv, OAA), </w:t>
      </w:r>
      <w:r w:rsidR="003254E0" w:rsidRPr="000035C9">
        <w:rPr>
          <w:rFonts w:ascii="Times New Roman" w:eastAsia="Bell MT" w:hAnsi="Times New Roman" w:cs="Times New Roman"/>
          <w:bCs/>
          <w:color w:val="000000" w:themeColor="text1"/>
          <w:sz w:val="24"/>
          <w:szCs w:val="24"/>
          <w:lang w:val="en-US"/>
        </w:rPr>
        <w:t>S</w:t>
      </w:r>
      <w:r w:rsidR="00D836AD" w:rsidRPr="000035C9">
        <w:rPr>
          <w:rFonts w:ascii="Times New Roman" w:eastAsia="Bell MT" w:hAnsi="Times New Roman" w:cs="Times New Roman"/>
          <w:bCs/>
          <w:color w:val="000000" w:themeColor="text1"/>
          <w:sz w:val="24"/>
          <w:szCs w:val="24"/>
          <w:lang w:val="en-US"/>
        </w:rPr>
        <w:t>t</w:t>
      </w:r>
      <w:r w:rsidR="00B84620" w:rsidRPr="000035C9">
        <w:rPr>
          <w:rFonts w:ascii="Times New Roman" w:eastAsia="Bell MT" w:hAnsi="Times New Roman" w:cs="Times New Roman"/>
          <w:bCs/>
          <w:color w:val="000000" w:themeColor="text1"/>
          <w:sz w:val="24"/>
          <w:szCs w:val="24"/>
          <w:lang w:val="en-US"/>
        </w:rPr>
        <w:t xml:space="preserve">ephen Powers (Edu), </w:t>
      </w:r>
      <w:r w:rsidR="00B548C2" w:rsidRPr="000035C9">
        <w:rPr>
          <w:rFonts w:ascii="Times New Roman" w:eastAsia="Bell MT" w:hAnsi="Times New Roman" w:cs="Times New Roman"/>
          <w:bCs/>
          <w:color w:val="000000" w:themeColor="text1"/>
          <w:sz w:val="24"/>
          <w:szCs w:val="24"/>
          <w:lang w:val="en-US"/>
        </w:rPr>
        <w:t xml:space="preserve">Wladyslaw Roczniak (Hist), </w:t>
      </w:r>
      <w:r w:rsidR="006F0C2F">
        <w:rPr>
          <w:rFonts w:ascii="Times New Roman" w:eastAsia="Bell MT" w:hAnsi="Times New Roman" w:cs="Times New Roman"/>
          <w:bCs/>
          <w:color w:val="000000" w:themeColor="text1"/>
          <w:sz w:val="24"/>
          <w:szCs w:val="24"/>
          <w:lang w:val="en-US"/>
        </w:rPr>
        <w:t xml:space="preserve">Elena Robin (SGA; </w:t>
      </w:r>
      <w:r w:rsidR="006F0C2F">
        <w:rPr>
          <w:rFonts w:ascii="Times New Roman" w:eastAsia="Bell MT" w:hAnsi="Times New Roman" w:cs="Times New Roman"/>
          <w:bCs/>
          <w:i/>
          <w:iCs/>
          <w:color w:val="000000" w:themeColor="text1"/>
          <w:sz w:val="24"/>
          <w:szCs w:val="24"/>
          <w:lang w:val="en-US"/>
        </w:rPr>
        <w:t>joined at 3:13pm</w:t>
      </w:r>
      <w:r w:rsidR="006F0C2F">
        <w:rPr>
          <w:rFonts w:ascii="Times New Roman" w:eastAsia="Bell MT" w:hAnsi="Times New Roman" w:cs="Times New Roman"/>
          <w:bCs/>
          <w:color w:val="000000" w:themeColor="text1"/>
          <w:sz w:val="24"/>
          <w:szCs w:val="24"/>
          <w:lang w:val="en-US"/>
        </w:rPr>
        <w:t>),</w:t>
      </w:r>
      <w:r w:rsidR="006F0C2F" w:rsidRPr="009D3302">
        <w:rPr>
          <w:rFonts w:ascii="Times New Roman" w:eastAsia="Bell MT" w:hAnsi="Times New Roman" w:cs="Times New Roman"/>
          <w:bCs/>
          <w:color w:val="000000" w:themeColor="text1"/>
          <w:sz w:val="24"/>
          <w:szCs w:val="24"/>
          <w:lang w:val="en-US"/>
        </w:rPr>
        <w:t xml:space="preserve"> </w:t>
      </w:r>
      <w:r w:rsidR="00C420E0" w:rsidRPr="000035C9">
        <w:rPr>
          <w:rFonts w:ascii="Times New Roman" w:eastAsia="Bell MT" w:hAnsi="Times New Roman" w:cs="Times New Roman"/>
          <w:bCs/>
          <w:iCs/>
          <w:color w:val="000000" w:themeColor="text1"/>
          <w:sz w:val="24"/>
          <w:szCs w:val="24"/>
          <w:lang w:val="en-US"/>
        </w:rPr>
        <w:t xml:space="preserve">Marjaline Vizcarrondo (Soc Sc), </w:t>
      </w:r>
      <w:r w:rsidR="009F7196" w:rsidRPr="000035C9">
        <w:rPr>
          <w:rFonts w:ascii="Times New Roman" w:eastAsia="Bell MT" w:hAnsi="Times New Roman" w:cs="Times New Roman"/>
          <w:bCs/>
          <w:color w:val="000000" w:themeColor="text1"/>
          <w:sz w:val="24"/>
          <w:szCs w:val="24"/>
          <w:lang w:val="en-US"/>
        </w:rPr>
        <w:t>James Watson (Library)</w:t>
      </w:r>
    </w:p>
    <w:p w14:paraId="5D31D61F" w14:textId="3FCF601F" w:rsidR="0015638A" w:rsidRPr="000035C9" w:rsidRDefault="006C6946" w:rsidP="0015638A">
      <w:pPr>
        <w:spacing w:after="0" w:line="240" w:lineRule="auto"/>
        <w:rPr>
          <w:rFonts w:ascii="Times New Roman" w:eastAsia="Bell MT" w:hAnsi="Times New Roman" w:cs="Times New Roman"/>
          <w:bCs/>
          <w:iCs/>
          <w:color w:val="FF0000"/>
          <w:sz w:val="24"/>
          <w:szCs w:val="24"/>
          <w:lang w:val="en-US"/>
        </w:rPr>
      </w:pPr>
      <w:r w:rsidRPr="00793349">
        <w:rPr>
          <w:rFonts w:ascii="Times New Roman" w:eastAsia="Bell MT" w:hAnsi="Times New Roman" w:cs="Times New Roman"/>
          <w:b/>
          <w:iCs/>
          <w:sz w:val="24"/>
          <w:szCs w:val="24"/>
          <w:lang w:val="en-US"/>
        </w:rPr>
        <w:t>Present Alternates</w:t>
      </w:r>
      <w:r w:rsidR="002F649D" w:rsidRPr="00793349">
        <w:rPr>
          <w:rFonts w:ascii="Times New Roman" w:eastAsia="Bell MT" w:hAnsi="Times New Roman" w:cs="Times New Roman"/>
          <w:bCs/>
          <w:iCs/>
          <w:sz w:val="24"/>
          <w:szCs w:val="24"/>
          <w:lang w:val="en-US"/>
        </w:rPr>
        <w:t>:</w:t>
      </w:r>
      <w:r w:rsidR="006F39FC" w:rsidRPr="00793349">
        <w:rPr>
          <w:rFonts w:ascii="Times New Roman" w:eastAsia="Bell MT" w:hAnsi="Times New Roman" w:cs="Times New Roman"/>
          <w:bCs/>
          <w:i/>
          <w:sz w:val="24"/>
          <w:szCs w:val="24"/>
          <w:lang w:val="en-US"/>
        </w:rPr>
        <w:t xml:space="preserve"> </w:t>
      </w:r>
      <w:r w:rsidR="00561DB4" w:rsidRPr="000035C9">
        <w:rPr>
          <w:rFonts w:ascii="Times New Roman" w:eastAsia="Bell MT" w:hAnsi="Times New Roman" w:cs="Times New Roman"/>
          <w:bCs/>
          <w:iCs/>
          <w:sz w:val="24"/>
          <w:szCs w:val="24"/>
          <w:lang w:val="en-US"/>
        </w:rPr>
        <w:t xml:space="preserve">Nefertiti Cano (Nur) – seated, </w:t>
      </w:r>
      <w:r w:rsidR="00C7217D">
        <w:rPr>
          <w:rFonts w:ascii="Times New Roman" w:eastAsia="Bell MT" w:hAnsi="Times New Roman" w:cs="Times New Roman"/>
          <w:bCs/>
          <w:iCs/>
          <w:sz w:val="24"/>
          <w:szCs w:val="24"/>
          <w:lang w:val="en-US"/>
        </w:rPr>
        <w:t xml:space="preserve">Gregory Cobb (Soc Sci; </w:t>
      </w:r>
      <w:r w:rsidR="00C7217D">
        <w:rPr>
          <w:rFonts w:ascii="Times New Roman" w:eastAsia="Bell MT" w:hAnsi="Times New Roman" w:cs="Times New Roman"/>
          <w:bCs/>
          <w:i/>
          <w:sz w:val="24"/>
          <w:szCs w:val="24"/>
          <w:lang w:val="en-US"/>
        </w:rPr>
        <w:t>logged in around 2:45pm)</w:t>
      </w:r>
      <w:r w:rsidR="00C7217D" w:rsidRPr="00C7217D">
        <w:rPr>
          <w:rFonts w:ascii="Times New Roman" w:eastAsia="Bell MT" w:hAnsi="Times New Roman" w:cs="Times New Roman"/>
          <w:bCs/>
          <w:iCs/>
          <w:sz w:val="24"/>
          <w:szCs w:val="24"/>
          <w:lang w:val="en-US"/>
        </w:rPr>
        <w:t xml:space="preserve">, </w:t>
      </w:r>
      <w:r w:rsidR="005A321C" w:rsidRPr="000035C9">
        <w:rPr>
          <w:rFonts w:ascii="Times New Roman" w:eastAsia="Bell MT" w:hAnsi="Times New Roman" w:cs="Times New Roman"/>
          <w:bCs/>
          <w:iCs/>
          <w:color w:val="000000" w:themeColor="text1"/>
          <w:sz w:val="24"/>
          <w:szCs w:val="24"/>
          <w:lang w:val="en-US"/>
        </w:rPr>
        <w:t>Carlos Cruz (CommAS),</w:t>
      </w:r>
      <w:r w:rsidR="00501354" w:rsidRPr="000035C9">
        <w:rPr>
          <w:rFonts w:ascii="Times New Roman" w:eastAsia="Bell MT" w:hAnsi="Times New Roman" w:cs="Times New Roman"/>
          <w:bCs/>
          <w:iCs/>
          <w:color w:val="000000" w:themeColor="text1"/>
          <w:sz w:val="24"/>
          <w:szCs w:val="24"/>
          <w:lang w:val="en-US"/>
        </w:rPr>
        <w:t xml:space="preserve"> Ivan Horozov (Math),</w:t>
      </w:r>
      <w:r w:rsidR="005A321C" w:rsidRPr="000035C9">
        <w:rPr>
          <w:rFonts w:ascii="Times New Roman" w:eastAsia="Bell MT" w:hAnsi="Times New Roman" w:cs="Times New Roman"/>
          <w:bCs/>
          <w:iCs/>
          <w:color w:val="000000" w:themeColor="text1"/>
          <w:sz w:val="24"/>
          <w:szCs w:val="24"/>
          <w:lang w:val="en-US"/>
        </w:rPr>
        <w:t xml:space="preserve"> </w:t>
      </w:r>
      <w:r w:rsidR="00501354" w:rsidRPr="000035C9">
        <w:rPr>
          <w:rFonts w:ascii="Times New Roman" w:eastAsia="Bell MT" w:hAnsi="Times New Roman" w:cs="Times New Roman"/>
          <w:bCs/>
          <w:iCs/>
          <w:color w:val="000000" w:themeColor="text1"/>
          <w:sz w:val="24"/>
          <w:szCs w:val="24"/>
          <w:lang w:val="en-US"/>
        </w:rPr>
        <w:t xml:space="preserve">Z. Ingram (World Lang) -- seated, </w:t>
      </w:r>
      <w:r w:rsidR="00C24FBB" w:rsidRPr="000035C9">
        <w:rPr>
          <w:rFonts w:ascii="Times New Roman" w:eastAsia="Bell MT" w:hAnsi="Times New Roman" w:cs="Times New Roman"/>
          <w:bCs/>
          <w:iCs/>
          <w:color w:val="000000" w:themeColor="text1"/>
          <w:sz w:val="24"/>
          <w:szCs w:val="24"/>
          <w:lang w:val="en-US"/>
        </w:rPr>
        <w:t>Edward Lehner (Edu</w:t>
      </w:r>
      <w:r w:rsidR="00FA4051">
        <w:rPr>
          <w:rFonts w:ascii="Times New Roman" w:eastAsia="Bell MT" w:hAnsi="Times New Roman" w:cs="Times New Roman"/>
          <w:bCs/>
          <w:iCs/>
          <w:color w:val="000000" w:themeColor="text1"/>
          <w:sz w:val="24"/>
          <w:szCs w:val="24"/>
          <w:lang w:val="en-US"/>
        </w:rPr>
        <w:t xml:space="preserve">; </w:t>
      </w:r>
      <w:r w:rsidR="00FA4051">
        <w:rPr>
          <w:rFonts w:ascii="Times New Roman" w:eastAsia="Bell MT" w:hAnsi="Times New Roman" w:cs="Times New Roman"/>
          <w:bCs/>
          <w:i/>
          <w:color w:val="000000" w:themeColor="text1"/>
          <w:sz w:val="24"/>
          <w:szCs w:val="24"/>
          <w:lang w:val="en-US"/>
        </w:rPr>
        <w:t>logged out by 2:40pm</w:t>
      </w:r>
      <w:r w:rsidR="00C24FBB" w:rsidRPr="000035C9">
        <w:rPr>
          <w:rFonts w:ascii="Times New Roman" w:eastAsia="Bell MT" w:hAnsi="Times New Roman" w:cs="Times New Roman"/>
          <w:bCs/>
          <w:iCs/>
          <w:color w:val="000000" w:themeColor="text1"/>
          <w:sz w:val="24"/>
          <w:szCs w:val="24"/>
          <w:lang w:val="en-US"/>
        </w:rPr>
        <w:t>)</w:t>
      </w:r>
      <w:r w:rsidR="00501354" w:rsidRPr="000035C9">
        <w:rPr>
          <w:rFonts w:ascii="Times New Roman" w:eastAsia="Bell MT" w:hAnsi="Times New Roman" w:cs="Times New Roman"/>
          <w:bCs/>
          <w:iCs/>
          <w:color w:val="000000" w:themeColor="text1"/>
          <w:sz w:val="24"/>
          <w:szCs w:val="24"/>
          <w:lang w:val="en-US"/>
        </w:rPr>
        <w:t xml:space="preserve">, Vianela Mejia (Reg) </w:t>
      </w:r>
      <w:r w:rsidR="00CE1388">
        <w:rPr>
          <w:rFonts w:ascii="Times New Roman" w:eastAsia="Bell MT" w:hAnsi="Times New Roman" w:cs="Times New Roman"/>
          <w:bCs/>
          <w:iCs/>
          <w:color w:val="000000" w:themeColor="text1"/>
          <w:sz w:val="24"/>
          <w:szCs w:val="24"/>
          <w:lang w:val="en-US"/>
        </w:rPr>
        <w:t>–</w:t>
      </w:r>
      <w:r w:rsidR="00501354" w:rsidRPr="000035C9">
        <w:rPr>
          <w:rFonts w:ascii="Times New Roman" w:eastAsia="Bell MT" w:hAnsi="Times New Roman" w:cs="Times New Roman"/>
          <w:bCs/>
          <w:iCs/>
          <w:color w:val="000000" w:themeColor="text1"/>
          <w:sz w:val="24"/>
          <w:szCs w:val="24"/>
          <w:lang w:val="en-US"/>
        </w:rPr>
        <w:t xml:space="preserve"> seated</w:t>
      </w:r>
      <w:r w:rsidR="00CE1388">
        <w:rPr>
          <w:rFonts w:ascii="Times New Roman" w:eastAsia="Bell MT" w:hAnsi="Times New Roman" w:cs="Times New Roman"/>
          <w:bCs/>
          <w:iCs/>
          <w:color w:val="000000" w:themeColor="text1"/>
          <w:sz w:val="24"/>
          <w:szCs w:val="24"/>
          <w:lang w:val="en-US"/>
        </w:rPr>
        <w:t xml:space="preserve">, James Simpson Jr. (Bus; </w:t>
      </w:r>
      <w:r w:rsidR="00CE1388">
        <w:rPr>
          <w:rFonts w:ascii="Times New Roman" w:eastAsia="Bell MT" w:hAnsi="Times New Roman" w:cs="Times New Roman"/>
          <w:bCs/>
          <w:i/>
          <w:color w:val="000000" w:themeColor="text1"/>
          <w:sz w:val="24"/>
          <w:szCs w:val="24"/>
          <w:lang w:val="en-US"/>
        </w:rPr>
        <w:t>joined at 3pm)</w:t>
      </w:r>
      <w:r w:rsidR="00501354" w:rsidRPr="000035C9">
        <w:rPr>
          <w:rFonts w:ascii="Times New Roman" w:eastAsia="Bell MT" w:hAnsi="Times New Roman" w:cs="Times New Roman"/>
          <w:bCs/>
          <w:iCs/>
          <w:color w:val="000000" w:themeColor="text1"/>
          <w:sz w:val="24"/>
          <w:szCs w:val="24"/>
          <w:lang w:val="en-US"/>
        </w:rPr>
        <w:t xml:space="preserve"> </w:t>
      </w:r>
      <w:r w:rsidR="00F209A6" w:rsidRPr="000035C9">
        <w:rPr>
          <w:rFonts w:ascii="Times New Roman" w:eastAsia="Bell MT" w:hAnsi="Times New Roman" w:cs="Times New Roman"/>
          <w:bCs/>
          <w:iCs/>
          <w:color w:val="000000" w:themeColor="text1"/>
          <w:sz w:val="24"/>
          <w:szCs w:val="24"/>
          <w:lang w:val="en-US"/>
        </w:rPr>
        <w:t xml:space="preserve"> </w:t>
      </w:r>
    </w:p>
    <w:p w14:paraId="63805CB8" w14:textId="642DF5DE" w:rsidR="00317D02" w:rsidRPr="00367B0C" w:rsidRDefault="006C6946">
      <w:pPr>
        <w:spacing w:after="0" w:line="240" w:lineRule="auto"/>
        <w:rPr>
          <w:rFonts w:ascii="Times New Roman" w:eastAsia="Bell MT" w:hAnsi="Times New Roman" w:cs="Times New Roman"/>
          <w:bCs/>
          <w:iCs/>
          <w:color w:val="000000" w:themeColor="text1"/>
          <w:sz w:val="24"/>
          <w:szCs w:val="24"/>
          <w:lang w:val="en-US"/>
        </w:rPr>
      </w:pPr>
      <w:r w:rsidRPr="00B249C4">
        <w:rPr>
          <w:rFonts w:ascii="Times New Roman" w:eastAsia="Bell MT" w:hAnsi="Times New Roman" w:cs="Times New Roman"/>
          <w:b/>
          <w:iCs/>
          <w:color w:val="000000" w:themeColor="text1"/>
          <w:sz w:val="24"/>
          <w:szCs w:val="24"/>
          <w:lang w:val="en-US"/>
        </w:rPr>
        <w:t>Guests</w:t>
      </w:r>
      <w:r w:rsidRPr="00B249C4">
        <w:rPr>
          <w:rFonts w:ascii="Times New Roman" w:eastAsia="Bell MT" w:hAnsi="Times New Roman" w:cs="Times New Roman"/>
          <w:bCs/>
          <w:iCs/>
          <w:color w:val="000000" w:themeColor="text1"/>
          <w:sz w:val="24"/>
          <w:szCs w:val="24"/>
          <w:lang w:val="en-US"/>
        </w:rPr>
        <w:t>:</w:t>
      </w:r>
      <w:r w:rsidR="00250FBE" w:rsidRPr="00B249C4">
        <w:rPr>
          <w:rFonts w:ascii="Times New Roman" w:eastAsia="Bell MT" w:hAnsi="Times New Roman" w:cs="Times New Roman"/>
          <w:bCs/>
          <w:iCs/>
          <w:color w:val="000000" w:themeColor="text1"/>
          <w:sz w:val="24"/>
          <w:szCs w:val="24"/>
          <w:lang w:val="en-US"/>
        </w:rPr>
        <w:t xml:space="preserve"> </w:t>
      </w:r>
      <w:r w:rsidR="003321C5" w:rsidRPr="00367B0C">
        <w:rPr>
          <w:rFonts w:ascii="Times New Roman" w:eastAsia="Bell MT" w:hAnsi="Times New Roman" w:cs="Times New Roman"/>
          <w:bCs/>
          <w:iCs/>
          <w:color w:val="000000" w:themeColor="text1"/>
          <w:sz w:val="24"/>
          <w:szCs w:val="24"/>
          <w:lang w:val="en-US"/>
        </w:rPr>
        <w:t xml:space="preserve">Cheryl Byrd (Academic Appeal Agent), </w:t>
      </w:r>
      <w:r w:rsidR="00B249C4" w:rsidRPr="00367B0C">
        <w:rPr>
          <w:rFonts w:ascii="Times New Roman" w:eastAsia="Bell MT" w:hAnsi="Times New Roman" w:cs="Times New Roman"/>
          <w:bCs/>
          <w:iCs/>
          <w:color w:val="000000" w:themeColor="text1"/>
          <w:sz w:val="24"/>
          <w:szCs w:val="24"/>
          <w:lang w:val="en-US"/>
        </w:rPr>
        <w:t xml:space="preserve">Jessica Cabrera (ASAP), </w:t>
      </w:r>
      <w:r w:rsidR="00252046" w:rsidRPr="00367B0C">
        <w:rPr>
          <w:rFonts w:ascii="Times New Roman" w:eastAsia="Bell MT" w:hAnsi="Times New Roman" w:cs="Times New Roman"/>
          <w:bCs/>
          <w:iCs/>
          <w:color w:val="000000" w:themeColor="text1"/>
          <w:sz w:val="24"/>
          <w:szCs w:val="24"/>
          <w:lang w:val="en-US"/>
        </w:rPr>
        <w:t>Cynthia S</w:t>
      </w:r>
      <w:r w:rsidR="00A94938">
        <w:rPr>
          <w:rFonts w:ascii="Times New Roman" w:eastAsia="Bell MT" w:hAnsi="Times New Roman" w:cs="Times New Roman"/>
          <w:bCs/>
          <w:iCs/>
          <w:color w:val="000000" w:themeColor="text1"/>
          <w:sz w:val="24"/>
          <w:szCs w:val="24"/>
          <w:lang w:val="en-US"/>
        </w:rPr>
        <w:t>uarez-</w:t>
      </w:r>
      <w:r w:rsidR="00252046" w:rsidRPr="00367B0C">
        <w:rPr>
          <w:rFonts w:ascii="Times New Roman" w:eastAsia="Bell MT" w:hAnsi="Times New Roman" w:cs="Times New Roman"/>
          <w:bCs/>
          <w:iCs/>
          <w:color w:val="000000" w:themeColor="text1"/>
          <w:sz w:val="24"/>
          <w:szCs w:val="24"/>
          <w:lang w:val="en-US"/>
        </w:rPr>
        <w:t xml:space="preserve">Espinal (CD), </w:t>
      </w:r>
      <w:r w:rsidR="00BC4A68" w:rsidRPr="00367B0C">
        <w:rPr>
          <w:rFonts w:ascii="Times New Roman" w:eastAsia="Bell MT" w:hAnsi="Times New Roman" w:cs="Times New Roman"/>
          <w:bCs/>
          <w:iCs/>
          <w:color w:val="000000" w:themeColor="text1"/>
          <w:sz w:val="24"/>
          <w:szCs w:val="24"/>
          <w:lang w:val="en-US"/>
        </w:rPr>
        <w:t>Alexander Ott (OAA)</w:t>
      </w:r>
    </w:p>
    <w:p w14:paraId="52B1B51A" w14:textId="0827F72A" w:rsidR="00EC490B" w:rsidRPr="00C70ED3" w:rsidRDefault="00D96E4A" w:rsidP="00C36626">
      <w:pPr>
        <w:spacing w:after="0" w:line="240" w:lineRule="auto"/>
        <w:rPr>
          <w:rFonts w:ascii="Times New Roman" w:eastAsia="Bell MT" w:hAnsi="Times New Roman" w:cs="Times New Roman"/>
          <w:bCs/>
          <w:iCs/>
          <w:color w:val="000000" w:themeColor="text1"/>
          <w:sz w:val="24"/>
          <w:szCs w:val="24"/>
          <w:lang w:val="en-US"/>
        </w:rPr>
      </w:pPr>
      <w:r w:rsidRPr="00793349">
        <w:rPr>
          <w:rFonts w:ascii="Times New Roman" w:eastAsia="Bell MT" w:hAnsi="Times New Roman" w:cs="Times New Roman"/>
          <w:b/>
          <w:iCs/>
          <w:color w:val="000000" w:themeColor="text1"/>
          <w:sz w:val="24"/>
          <w:szCs w:val="24"/>
          <w:lang w:val="en-US"/>
        </w:rPr>
        <w:t>Absent/Excused:</w:t>
      </w:r>
      <w:r w:rsidR="00CA197A" w:rsidRPr="00793349">
        <w:rPr>
          <w:rFonts w:ascii="Times New Roman" w:eastAsia="Bell MT" w:hAnsi="Times New Roman" w:cs="Times New Roman"/>
          <w:bCs/>
          <w:color w:val="000000" w:themeColor="text1"/>
          <w:sz w:val="24"/>
          <w:szCs w:val="24"/>
          <w:lang w:val="en-US"/>
        </w:rPr>
        <w:t xml:space="preserve"> </w:t>
      </w:r>
      <w:r w:rsidR="00501354" w:rsidRPr="00B249C4">
        <w:rPr>
          <w:rFonts w:ascii="Times New Roman" w:eastAsia="Bell MT" w:hAnsi="Times New Roman" w:cs="Times New Roman"/>
          <w:bCs/>
          <w:color w:val="000000" w:themeColor="text1"/>
          <w:sz w:val="24"/>
          <w:szCs w:val="24"/>
          <w:lang w:val="en-US"/>
        </w:rPr>
        <w:t xml:space="preserve">Laurel Cummins (World Lang), </w:t>
      </w:r>
      <w:r w:rsidR="00561DB4" w:rsidRPr="00B249C4">
        <w:rPr>
          <w:rFonts w:ascii="Times New Roman" w:eastAsia="Bell MT" w:hAnsi="Times New Roman" w:cs="Times New Roman"/>
          <w:bCs/>
          <w:color w:val="000000" w:themeColor="text1"/>
          <w:sz w:val="24"/>
          <w:szCs w:val="24"/>
          <w:lang w:val="en-US"/>
        </w:rPr>
        <w:t>Vivian Rodriguez (Nurs)</w:t>
      </w:r>
      <w:r w:rsidR="00561DB4">
        <w:rPr>
          <w:rFonts w:ascii="Times New Roman" w:eastAsia="Bell MT" w:hAnsi="Times New Roman" w:cs="Times New Roman"/>
          <w:bCs/>
          <w:color w:val="000000" w:themeColor="text1"/>
          <w:sz w:val="24"/>
          <w:szCs w:val="24"/>
          <w:lang w:val="en-US"/>
        </w:rPr>
        <w:t>,</w:t>
      </w:r>
      <w:r w:rsidR="00071709">
        <w:rPr>
          <w:rFonts w:ascii="Times New Roman" w:eastAsia="Bell MT" w:hAnsi="Times New Roman" w:cs="Times New Roman"/>
          <w:bCs/>
          <w:color w:val="000000" w:themeColor="text1"/>
          <w:sz w:val="24"/>
          <w:szCs w:val="24"/>
          <w:lang w:val="en-US"/>
        </w:rPr>
        <w:t xml:space="preserve"> </w:t>
      </w:r>
      <w:r w:rsidR="009D3302">
        <w:rPr>
          <w:rFonts w:ascii="Times New Roman" w:eastAsia="Bell MT" w:hAnsi="Times New Roman" w:cs="Times New Roman"/>
          <w:bCs/>
          <w:color w:val="000000" w:themeColor="text1"/>
          <w:sz w:val="24"/>
          <w:szCs w:val="24"/>
          <w:lang w:val="en-US"/>
        </w:rPr>
        <w:t xml:space="preserve">Sheldon Skaggs </w:t>
      </w:r>
      <w:r w:rsidR="009D3302" w:rsidRPr="00B249C4">
        <w:rPr>
          <w:rFonts w:ascii="Times New Roman" w:eastAsia="Bell MT" w:hAnsi="Times New Roman" w:cs="Times New Roman"/>
          <w:bCs/>
          <w:color w:val="000000" w:themeColor="text1"/>
          <w:sz w:val="24"/>
          <w:szCs w:val="24"/>
          <w:lang w:val="en-US"/>
        </w:rPr>
        <w:t>(Chem</w:t>
      </w:r>
      <w:r w:rsidR="009D3302">
        <w:rPr>
          <w:rFonts w:ascii="Times New Roman" w:eastAsia="Bell MT" w:hAnsi="Times New Roman" w:cs="Times New Roman"/>
          <w:bCs/>
          <w:color w:val="000000" w:themeColor="text1"/>
          <w:sz w:val="24"/>
          <w:szCs w:val="24"/>
          <w:lang w:val="en-US"/>
        </w:rPr>
        <w:t>)</w:t>
      </w:r>
      <w:r w:rsidR="00420A44">
        <w:rPr>
          <w:rFonts w:ascii="Times New Roman" w:eastAsia="Bell MT" w:hAnsi="Times New Roman" w:cs="Times New Roman"/>
          <w:bCs/>
          <w:color w:val="000000" w:themeColor="text1"/>
          <w:sz w:val="24"/>
          <w:szCs w:val="24"/>
          <w:lang w:val="en-US"/>
        </w:rPr>
        <w:t>; (also need 2 more student reps)</w:t>
      </w:r>
    </w:p>
    <w:p w14:paraId="1DAD1591" w14:textId="77777777" w:rsidR="000059D2" w:rsidRPr="00793349" w:rsidRDefault="000059D2">
      <w:pPr>
        <w:spacing w:after="0" w:line="240" w:lineRule="auto"/>
        <w:rPr>
          <w:rFonts w:ascii="Times New Roman" w:eastAsia="Bell MT" w:hAnsi="Times New Roman" w:cs="Times New Roman"/>
          <w:color w:val="000000" w:themeColor="text1"/>
          <w:sz w:val="24"/>
          <w:szCs w:val="24"/>
          <w:lang w:val="en-US"/>
        </w:rPr>
      </w:pPr>
    </w:p>
    <w:p w14:paraId="2ACA8332" w14:textId="4D9870CE" w:rsidR="008D478F" w:rsidRPr="00793349" w:rsidRDefault="006C6946" w:rsidP="004867AF">
      <w:pPr>
        <w:pStyle w:val="ListParagraph"/>
        <w:numPr>
          <w:ilvl w:val="0"/>
          <w:numId w:val="22"/>
        </w:numPr>
        <w:spacing w:after="0" w:line="240" w:lineRule="auto"/>
        <w:ind w:left="360"/>
        <w:rPr>
          <w:rFonts w:ascii="Times New Roman" w:hAnsi="Times New Roman" w:cs="Times New Roman"/>
          <w:sz w:val="24"/>
          <w:szCs w:val="24"/>
          <w:lang w:val="en-US"/>
        </w:rPr>
      </w:pPr>
      <w:r w:rsidRPr="00793349">
        <w:rPr>
          <w:rFonts w:ascii="Times New Roman" w:eastAsia="Bell MT" w:hAnsi="Times New Roman" w:cs="Times New Roman"/>
          <w:b/>
          <w:sz w:val="24"/>
          <w:szCs w:val="24"/>
          <w:lang w:val="en-US"/>
        </w:rPr>
        <w:t xml:space="preserve">Call to Order: </w:t>
      </w:r>
      <w:r w:rsidR="001A3A75" w:rsidRPr="00793349">
        <w:rPr>
          <w:rFonts w:ascii="Times New Roman" w:eastAsia="Bell MT" w:hAnsi="Times New Roman" w:cs="Times New Roman"/>
          <w:bCs/>
          <w:sz w:val="24"/>
          <w:szCs w:val="24"/>
          <w:lang w:val="en-US"/>
        </w:rPr>
        <w:t>A</w:t>
      </w:r>
      <w:r w:rsidR="00D825D9" w:rsidRPr="00793349">
        <w:rPr>
          <w:rFonts w:ascii="Times New Roman" w:eastAsia="Bell MT" w:hAnsi="Times New Roman" w:cs="Times New Roman"/>
          <w:bCs/>
          <w:sz w:val="24"/>
          <w:szCs w:val="24"/>
          <w:lang w:val="en-US"/>
        </w:rPr>
        <w:t xml:space="preserve">t </w:t>
      </w:r>
      <w:r w:rsidR="00B84620" w:rsidRPr="00793349">
        <w:rPr>
          <w:rFonts w:ascii="Times New Roman" w:eastAsia="Bell MT" w:hAnsi="Times New Roman" w:cs="Times New Roman"/>
          <w:color w:val="000000" w:themeColor="text1"/>
          <w:sz w:val="24"/>
          <w:szCs w:val="24"/>
          <w:lang w:val="en-US"/>
        </w:rPr>
        <w:t>2</w:t>
      </w:r>
      <w:r w:rsidR="00526B63" w:rsidRPr="00793349">
        <w:rPr>
          <w:rFonts w:ascii="Times New Roman" w:eastAsia="Bell MT" w:hAnsi="Times New Roman" w:cs="Times New Roman"/>
          <w:color w:val="000000" w:themeColor="text1"/>
          <w:sz w:val="24"/>
          <w:szCs w:val="24"/>
          <w:lang w:val="en-US"/>
        </w:rPr>
        <w:t>:</w:t>
      </w:r>
      <w:r w:rsidR="00501354">
        <w:rPr>
          <w:rFonts w:ascii="Times New Roman" w:eastAsia="Bell MT" w:hAnsi="Times New Roman" w:cs="Times New Roman"/>
          <w:color w:val="000000" w:themeColor="text1"/>
          <w:sz w:val="24"/>
          <w:szCs w:val="24"/>
          <w:lang w:val="en-US"/>
        </w:rPr>
        <w:t>08</w:t>
      </w:r>
      <w:r w:rsidR="00C25A09" w:rsidRPr="00793349">
        <w:rPr>
          <w:rFonts w:ascii="Times New Roman" w:eastAsia="Bell MT" w:hAnsi="Times New Roman" w:cs="Times New Roman"/>
          <w:color w:val="000000" w:themeColor="text1"/>
          <w:sz w:val="24"/>
          <w:szCs w:val="24"/>
          <w:lang w:val="en-US"/>
        </w:rPr>
        <w:t xml:space="preserve"> </w:t>
      </w:r>
      <w:r w:rsidRPr="00793349">
        <w:rPr>
          <w:rFonts w:ascii="Times New Roman" w:eastAsia="Bell MT" w:hAnsi="Times New Roman" w:cs="Times New Roman"/>
          <w:sz w:val="24"/>
          <w:szCs w:val="24"/>
          <w:lang w:val="en-US"/>
        </w:rPr>
        <w:t>P.M., meeting called to order</w:t>
      </w:r>
      <w:r w:rsidR="00B84620" w:rsidRPr="00793349">
        <w:rPr>
          <w:rFonts w:ascii="Times New Roman" w:eastAsia="Bell MT" w:hAnsi="Times New Roman" w:cs="Times New Roman"/>
          <w:sz w:val="24"/>
          <w:szCs w:val="24"/>
          <w:lang w:val="en-US"/>
        </w:rPr>
        <w:t xml:space="preserve"> by </w:t>
      </w:r>
      <w:r w:rsidR="00501354">
        <w:rPr>
          <w:rFonts w:ascii="Times New Roman" w:eastAsia="Bell MT" w:hAnsi="Times New Roman" w:cs="Times New Roman"/>
          <w:sz w:val="24"/>
          <w:szCs w:val="24"/>
          <w:lang w:val="en-US"/>
        </w:rPr>
        <w:t>V. Mejia</w:t>
      </w:r>
      <w:r w:rsidR="00C420E0">
        <w:rPr>
          <w:rFonts w:ascii="Times New Roman" w:eastAsia="Bell MT" w:hAnsi="Times New Roman" w:cs="Times New Roman"/>
          <w:sz w:val="24"/>
          <w:szCs w:val="24"/>
          <w:lang w:val="en-US"/>
        </w:rPr>
        <w:t xml:space="preserve">. </w:t>
      </w:r>
      <w:r w:rsidR="00650082">
        <w:rPr>
          <w:rFonts w:ascii="Times New Roman" w:eastAsia="Bell MT" w:hAnsi="Times New Roman" w:cs="Times New Roman"/>
          <w:sz w:val="24"/>
          <w:szCs w:val="24"/>
          <w:lang w:val="en-US"/>
        </w:rPr>
        <w:t xml:space="preserve">The meeting was </w:t>
      </w:r>
      <w:r w:rsidR="00650082" w:rsidRPr="000E1A12">
        <w:rPr>
          <w:rFonts w:ascii="Times New Roman" w:eastAsia="Bell MT" w:hAnsi="Times New Roman" w:cs="Times New Roman"/>
          <w:sz w:val="24"/>
          <w:szCs w:val="24"/>
          <w:lang w:val="en-US"/>
        </w:rPr>
        <w:t>r</w:t>
      </w:r>
      <w:r w:rsidR="004F7116" w:rsidRPr="000E1A12">
        <w:rPr>
          <w:rFonts w:ascii="Times New Roman" w:eastAsia="Bell MT" w:hAnsi="Times New Roman" w:cs="Times New Roman"/>
          <w:sz w:val="24"/>
          <w:szCs w:val="24"/>
          <w:lang w:val="en-US"/>
        </w:rPr>
        <w:t>ecorded</w:t>
      </w:r>
      <w:r w:rsidR="005A7B0D">
        <w:rPr>
          <w:rFonts w:ascii="Times New Roman" w:eastAsia="Bell MT" w:hAnsi="Times New Roman" w:cs="Times New Roman"/>
          <w:sz w:val="24"/>
          <w:szCs w:val="24"/>
          <w:lang w:val="en-US"/>
        </w:rPr>
        <w:t xml:space="preserve"> beginning at 2:13pm (after the elections were completed)</w:t>
      </w:r>
      <w:r w:rsidR="004F7116" w:rsidRPr="000E1A12">
        <w:rPr>
          <w:rFonts w:ascii="Times New Roman" w:eastAsia="Bell MT" w:hAnsi="Times New Roman" w:cs="Times New Roman"/>
          <w:sz w:val="24"/>
          <w:szCs w:val="24"/>
          <w:lang w:val="en-US"/>
        </w:rPr>
        <w:t>.</w:t>
      </w:r>
      <w:r w:rsidR="004F7116" w:rsidRPr="00793349">
        <w:rPr>
          <w:rFonts w:ascii="Times New Roman" w:eastAsia="Bell MT" w:hAnsi="Times New Roman" w:cs="Times New Roman"/>
          <w:sz w:val="24"/>
          <w:szCs w:val="24"/>
          <w:lang w:val="en-US"/>
        </w:rPr>
        <w:t xml:space="preserve"> </w:t>
      </w:r>
    </w:p>
    <w:p w14:paraId="2CAD68B0" w14:textId="1D1C3327" w:rsidR="00C420E0" w:rsidRPr="00C420E0" w:rsidRDefault="00C420E0" w:rsidP="007F12CA">
      <w:pPr>
        <w:pStyle w:val="ListParagraph"/>
        <w:numPr>
          <w:ilvl w:val="0"/>
          <w:numId w:val="22"/>
        </w:numPr>
        <w:spacing w:after="0" w:line="240" w:lineRule="auto"/>
        <w:ind w:left="360"/>
        <w:rPr>
          <w:rFonts w:ascii="Times New Roman" w:hAnsi="Times New Roman" w:cs="Times New Roman"/>
          <w:i/>
          <w:iCs/>
          <w:color w:val="FF0000"/>
          <w:sz w:val="24"/>
          <w:szCs w:val="24"/>
          <w:lang w:val="en-US"/>
        </w:rPr>
      </w:pPr>
      <w:r>
        <w:rPr>
          <w:rFonts w:ascii="Times New Roman" w:hAnsi="Times New Roman" w:cs="Times New Roman"/>
          <w:b/>
          <w:bCs/>
          <w:color w:val="000000" w:themeColor="text1"/>
          <w:sz w:val="24"/>
          <w:szCs w:val="24"/>
          <w:lang w:val="en-US"/>
        </w:rPr>
        <w:t>Election of Chair and Recording Secretary</w:t>
      </w:r>
      <w:r>
        <w:rPr>
          <w:rFonts w:ascii="Times New Roman" w:hAnsi="Times New Roman" w:cs="Times New Roman"/>
          <w:color w:val="000000" w:themeColor="text1"/>
          <w:sz w:val="24"/>
          <w:szCs w:val="24"/>
          <w:lang w:val="en-US"/>
        </w:rPr>
        <w:t xml:space="preserve">: </w:t>
      </w:r>
      <w:r w:rsidR="00501354">
        <w:rPr>
          <w:rFonts w:ascii="Times New Roman" w:hAnsi="Times New Roman" w:cs="Times New Roman"/>
          <w:color w:val="000000" w:themeColor="text1"/>
          <w:sz w:val="24"/>
          <w:szCs w:val="24"/>
          <w:lang w:val="en-US"/>
        </w:rPr>
        <w:t>O. Melendez</w:t>
      </w:r>
      <w:r w:rsidR="00561DB4">
        <w:rPr>
          <w:rFonts w:ascii="Times New Roman" w:hAnsi="Times New Roman" w:cs="Times New Roman"/>
          <w:color w:val="000000" w:themeColor="text1"/>
          <w:sz w:val="24"/>
          <w:szCs w:val="24"/>
          <w:lang w:val="en-US"/>
        </w:rPr>
        <w:t xml:space="preserve"> led the election of Chair and Recording Secretary. S. Powers was unanimously elected as Chair. T. Fisher was unanimously elected as Recording Secretary. There were no other nominations for either position.</w:t>
      </w:r>
      <w:r w:rsidR="00071709">
        <w:rPr>
          <w:rFonts w:ascii="Times New Roman" w:hAnsi="Times New Roman" w:cs="Times New Roman"/>
          <w:color w:val="000000" w:themeColor="text1"/>
          <w:sz w:val="24"/>
          <w:szCs w:val="24"/>
          <w:lang w:val="en-US"/>
        </w:rPr>
        <w:t xml:space="preserve">  </w:t>
      </w:r>
      <w:r w:rsidR="00071709">
        <w:rPr>
          <w:rFonts w:ascii="Times New Roman" w:hAnsi="Times New Roman" w:cs="Times New Roman"/>
          <w:i/>
          <w:iCs/>
          <w:color w:val="000000" w:themeColor="text1"/>
          <w:sz w:val="24"/>
          <w:szCs w:val="24"/>
          <w:lang w:val="en-US"/>
        </w:rPr>
        <w:t>J. Watson</w:t>
      </w:r>
      <w:r w:rsidR="006F0C2F">
        <w:rPr>
          <w:rFonts w:ascii="Times New Roman" w:hAnsi="Times New Roman" w:cs="Times New Roman"/>
          <w:i/>
          <w:iCs/>
          <w:color w:val="000000" w:themeColor="text1"/>
          <w:sz w:val="24"/>
          <w:szCs w:val="24"/>
          <w:lang w:val="en-US"/>
        </w:rPr>
        <w:t xml:space="preserve"> and E. Rubin</w:t>
      </w:r>
      <w:r w:rsidR="00071709">
        <w:rPr>
          <w:rFonts w:ascii="Times New Roman" w:hAnsi="Times New Roman" w:cs="Times New Roman"/>
          <w:i/>
          <w:iCs/>
          <w:color w:val="000000" w:themeColor="text1"/>
          <w:sz w:val="24"/>
          <w:szCs w:val="24"/>
          <w:lang w:val="en-US"/>
        </w:rPr>
        <w:t xml:space="preserve"> arrived after the elections. </w:t>
      </w:r>
    </w:p>
    <w:p w14:paraId="774F265E" w14:textId="63FB60D8" w:rsidR="007F12CA" w:rsidRPr="00B548C2" w:rsidRDefault="007F12CA" w:rsidP="007F12CA">
      <w:pPr>
        <w:pStyle w:val="ListParagraph"/>
        <w:numPr>
          <w:ilvl w:val="0"/>
          <w:numId w:val="22"/>
        </w:numPr>
        <w:spacing w:after="0" w:line="240" w:lineRule="auto"/>
        <w:ind w:left="360"/>
        <w:rPr>
          <w:rFonts w:ascii="Times New Roman" w:hAnsi="Times New Roman" w:cs="Times New Roman"/>
          <w:i/>
          <w:iCs/>
          <w:color w:val="FF0000"/>
          <w:sz w:val="24"/>
          <w:szCs w:val="24"/>
          <w:lang w:val="en-US"/>
        </w:rPr>
      </w:pPr>
      <w:r w:rsidRPr="00793349">
        <w:rPr>
          <w:rFonts w:ascii="Times New Roman" w:hAnsi="Times New Roman" w:cs="Times New Roman"/>
          <w:b/>
          <w:sz w:val="24"/>
          <w:szCs w:val="24"/>
          <w:lang w:val="en-US"/>
        </w:rPr>
        <w:t xml:space="preserve">Approval of the </w:t>
      </w:r>
      <w:r w:rsidR="00C420E0">
        <w:rPr>
          <w:rFonts w:ascii="Times New Roman" w:hAnsi="Times New Roman" w:cs="Times New Roman"/>
          <w:b/>
          <w:sz w:val="24"/>
          <w:szCs w:val="24"/>
          <w:lang w:val="en-US"/>
        </w:rPr>
        <w:t>May 12</w:t>
      </w:r>
      <w:r w:rsidRPr="00793349">
        <w:rPr>
          <w:rFonts w:ascii="Times New Roman" w:hAnsi="Times New Roman" w:cs="Times New Roman"/>
          <w:b/>
          <w:sz w:val="24"/>
          <w:szCs w:val="24"/>
          <w:lang w:val="en-US"/>
        </w:rPr>
        <w:t>, 2021</w:t>
      </w:r>
      <w:r w:rsidR="00561DB4">
        <w:rPr>
          <w:rFonts w:ascii="Times New Roman" w:hAnsi="Times New Roman" w:cs="Times New Roman"/>
          <w:b/>
          <w:sz w:val="24"/>
          <w:szCs w:val="24"/>
          <w:lang w:val="en-US"/>
        </w:rPr>
        <w:t>,</w:t>
      </w:r>
      <w:r w:rsidRPr="00793349">
        <w:rPr>
          <w:rFonts w:ascii="Times New Roman" w:hAnsi="Times New Roman" w:cs="Times New Roman"/>
          <w:b/>
          <w:sz w:val="24"/>
          <w:szCs w:val="24"/>
          <w:lang w:val="en-US"/>
        </w:rPr>
        <w:t xml:space="preserve"> minutes</w:t>
      </w:r>
      <w:r w:rsidRPr="00793349">
        <w:rPr>
          <w:rFonts w:ascii="Times New Roman" w:hAnsi="Times New Roman" w:cs="Times New Roman"/>
          <w:sz w:val="24"/>
          <w:szCs w:val="24"/>
          <w:lang w:val="en-US"/>
        </w:rPr>
        <w:t xml:space="preserve">: The minutes from </w:t>
      </w:r>
      <w:r w:rsidR="00C420E0">
        <w:rPr>
          <w:rFonts w:ascii="Times New Roman" w:hAnsi="Times New Roman" w:cs="Times New Roman"/>
          <w:sz w:val="24"/>
          <w:szCs w:val="24"/>
          <w:lang w:val="en-US"/>
        </w:rPr>
        <w:t>05/12</w:t>
      </w:r>
      <w:r w:rsidRPr="00793349">
        <w:rPr>
          <w:rFonts w:ascii="Times New Roman" w:hAnsi="Times New Roman" w:cs="Times New Roman"/>
          <w:sz w:val="24"/>
          <w:szCs w:val="24"/>
          <w:lang w:val="en-US"/>
        </w:rPr>
        <w:t xml:space="preserve">/21 were approved by the </w:t>
      </w:r>
      <w:r w:rsidR="006E1CA8">
        <w:rPr>
          <w:rFonts w:ascii="Times New Roman" w:hAnsi="Times New Roman" w:cs="Times New Roman"/>
          <w:color w:val="000000" w:themeColor="text1"/>
          <w:sz w:val="24"/>
          <w:szCs w:val="24"/>
          <w:lang w:val="en-US"/>
        </w:rPr>
        <w:t>12</w:t>
      </w:r>
      <w:r w:rsidR="00C420E0">
        <w:rPr>
          <w:rFonts w:ascii="Times New Roman" w:hAnsi="Times New Roman" w:cs="Times New Roman"/>
          <w:color w:val="000000" w:themeColor="text1"/>
          <w:sz w:val="24"/>
          <w:szCs w:val="24"/>
          <w:lang w:val="en-US"/>
        </w:rPr>
        <w:t xml:space="preserve"> </w:t>
      </w:r>
      <w:r w:rsidRPr="000B6A1D">
        <w:rPr>
          <w:rFonts w:ascii="Times New Roman" w:hAnsi="Times New Roman" w:cs="Times New Roman"/>
          <w:color w:val="000000" w:themeColor="text1"/>
          <w:sz w:val="24"/>
          <w:szCs w:val="24"/>
          <w:lang w:val="en-US"/>
        </w:rPr>
        <w:t>s</w:t>
      </w:r>
      <w:r w:rsidRPr="00793349">
        <w:rPr>
          <w:rFonts w:ascii="Times New Roman" w:hAnsi="Times New Roman" w:cs="Times New Roman"/>
          <w:sz w:val="24"/>
          <w:szCs w:val="24"/>
          <w:lang w:val="en-US"/>
        </w:rPr>
        <w:t>eated members present who were at that meeting.</w:t>
      </w:r>
    </w:p>
    <w:p w14:paraId="56F55C73" w14:textId="6FF97E58" w:rsidR="00561DB4" w:rsidRPr="000D57DC" w:rsidRDefault="00561DB4" w:rsidP="00561DB4">
      <w:pPr>
        <w:pStyle w:val="ListParagraph"/>
        <w:numPr>
          <w:ilvl w:val="0"/>
          <w:numId w:val="22"/>
        </w:numPr>
        <w:spacing w:after="0" w:line="240" w:lineRule="auto"/>
        <w:ind w:left="360"/>
        <w:rPr>
          <w:rFonts w:ascii="Times New Roman" w:hAnsi="Times New Roman" w:cs="Times New Roman"/>
          <w:color w:val="000000" w:themeColor="text1"/>
          <w:sz w:val="24"/>
          <w:szCs w:val="24"/>
          <w:lang w:val="en-US"/>
        </w:rPr>
      </w:pPr>
      <w:r w:rsidRPr="00793349">
        <w:rPr>
          <w:rFonts w:ascii="Times New Roman" w:hAnsi="Times New Roman" w:cs="Times New Roman"/>
          <w:b/>
          <w:sz w:val="24"/>
          <w:szCs w:val="24"/>
          <w:lang w:val="en-US"/>
        </w:rPr>
        <w:t>Student Appeals and Fall sub-committee dates</w:t>
      </w:r>
      <w:r w:rsidRPr="00793349">
        <w:rPr>
          <w:rFonts w:ascii="Times New Roman" w:hAnsi="Times New Roman" w:cs="Times New Roman"/>
          <w:sz w:val="24"/>
          <w:szCs w:val="24"/>
          <w:lang w:val="en-US"/>
        </w:rPr>
        <w:t xml:space="preserve">: </w:t>
      </w:r>
      <w:r w:rsidRPr="000D57DC">
        <w:rPr>
          <w:rFonts w:ascii="Times New Roman" w:hAnsi="Times New Roman" w:cs="Times New Roman"/>
          <w:sz w:val="24"/>
          <w:szCs w:val="24"/>
          <w:lang w:val="en-US"/>
        </w:rPr>
        <w:t>C. Byrd</w:t>
      </w:r>
      <w:r w:rsidR="00D371C8">
        <w:rPr>
          <w:rFonts w:ascii="Times New Roman" w:hAnsi="Times New Roman" w:cs="Times New Roman"/>
          <w:sz w:val="24"/>
          <w:szCs w:val="24"/>
          <w:lang w:val="en-US"/>
        </w:rPr>
        <w:t xml:space="preserve"> updated on the summer appeals. 210 </w:t>
      </w:r>
      <w:r w:rsidR="00742B0B">
        <w:rPr>
          <w:rFonts w:ascii="Times New Roman" w:hAnsi="Times New Roman" w:cs="Times New Roman"/>
          <w:sz w:val="24"/>
          <w:szCs w:val="24"/>
          <w:lang w:val="en-US"/>
        </w:rPr>
        <w:t xml:space="preserve">appeals </w:t>
      </w:r>
      <w:r w:rsidR="00D371C8">
        <w:rPr>
          <w:rFonts w:ascii="Times New Roman" w:hAnsi="Times New Roman" w:cs="Times New Roman"/>
          <w:sz w:val="24"/>
          <w:szCs w:val="24"/>
          <w:lang w:val="en-US"/>
        </w:rPr>
        <w:t>were received: 135</w:t>
      </w:r>
      <w:r w:rsidR="00742B0B">
        <w:rPr>
          <w:rFonts w:ascii="Times New Roman" w:hAnsi="Times New Roman" w:cs="Times New Roman"/>
          <w:sz w:val="24"/>
          <w:szCs w:val="24"/>
          <w:lang w:val="en-US"/>
        </w:rPr>
        <w:t xml:space="preserve"> were</w:t>
      </w:r>
      <w:r w:rsidR="00D371C8">
        <w:rPr>
          <w:rFonts w:ascii="Times New Roman" w:hAnsi="Times New Roman" w:cs="Times New Roman"/>
          <w:sz w:val="24"/>
          <w:szCs w:val="24"/>
          <w:lang w:val="en-US"/>
        </w:rPr>
        <w:t xml:space="preserve"> granted, 75 </w:t>
      </w:r>
      <w:r w:rsidR="00742B0B">
        <w:rPr>
          <w:rFonts w:ascii="Times New Roman" w:hAnsi="Times New Roman" w:cs="Times New Roman"/>
          <w:sz w:val="24"/>
          <w:szCs w:val="24"/>
          <w:lang w:val="en-US"/>
        </w:rPr>
        <w:t xml:space="preserve">were </w:t>
      </w:r>
      <w:r w:rsidR="00D371C8">
        <w:rPr>
          <w:rFonts w:ascii="Times New Roman" w:hAnsi="Times New Roman" w:cs="Times New Roman"/>
          <w:sz w:val="24"/>
          <w:szCs w:val="24"/>
          <w:lang w:val="en-US"/>
        </w:rPr>
        <w:t xml:space="preserve">denied. </w:t>
      </w:r>
      <w:r w:rsidR="00742B0B">
        <w:rPr>
          <w:rFonts w:ascii="Times New Roman" w:hAnsi="Times New Roman" w:cs="Times New Roman"/>
          <w:sz w:val="24"/>
          <w:szCs w:val="24"/>
          <w:lang w:val="en-US"/>
        </w:rPr>
        <w:t>Denials included</w:t>
      </w:r>
      <w:r w:rsidR="00D371C8">
        <w:rPr>
          <w:rFonts w:ascii="Times New Roman" w:hAnsi="Times New Roman" w:cs="Times New Roman"/>
          <w:sz w:val="24"/>
          <w:szCs w:val="24"/>
          <w:lang w:val="en-US"/>
        </w:rPr>
        <w:t xml:space="preserve"> unnecessary/inexplicable waivers of dismissal </w:t>
      </w:r>
      <w:r w:rsidR="00742B0B">
        <w:rPr>
          <w:rFonts w:ascii="Times New Roman" w:hAnsi="Times New Roman" w:cs="Times New Roman"/>
          <w:sz w:val="24"/>
          <w:szCs w:val="24"/>
          <w:lang w:val="en-US"/>
        </w:rPr>
        <w:t>(as</w:t>
      </w:r>
      <w:r w:rsidR="00D371C8">
        <w:rPr>
          <w:rFonts w:ascii="Times New Roman" w:hAnsi="Times New Roman" w:cs="Times New Roman"/>
          <w:sz w:val="24"/>
          <w:szCs w:val="24"/>
          <w:lang w:val="en-US"/>
        </w:rPr>
        <w:t xml:space="preserve"> no students were dismissed since the pandemic began</w:t>
      </w:r>
      <w:r w:rsidR="00742B0B">
        <w:rPr>
          <w:rFonts w:ascii="Times New Roman" w:hAnsi="Times New Roman" w:cs="Times New Roman"/>
          <w:sz w:val="24"/>
          <w:szCs w:val="24"/>
          <w:lang w:val="en-US"/>
        </w:rPr>
        <w:t xml:space="preserve">) and those due to </w:t>
      </w:r>
      <w:r w:rsidR="00D371C8">
        <w:rPr>
          <w:rFonts w:ascii="Times New Roman" w:hAnsi="Times New Roman" w:cs="Times New Roman"/>
          <w:sz w:val="24"/>
          <w:szCs w:val="24"/>
          <w:lang w:val="en-US"/>
        </w:rPr>
        <w:t xml:space="preserve">insufficient </w:t>
      </w:r>
      <w:r w:rsidR="00742B0B">
        <w:rPr>
          <w:rFonts w:ascii="Times New Roman" w:hAnsi="Times New Roman" w:cs="Times New Roman"/>
          <w:sz w:val="24"/>
          <w:szCs w:val="24"/>
          <w:lang w:val="en-US"/>
        </w:rPr>
        <w:t xml:space="preserve">or incorrect </w:t>
      </w:r>
      <w:r w:rsidR="00D371C8">
        <w:rPr>
          <w:rFonts w:ascii="Times New Roman" w:hAnsi="Times New Roman" w:cs="Times New Roman"/>
          <w:sz w:val="24"/>
          <w:szCs w:val="24"/>
          <w:lang w:val="en-US"/>
        </w:rPr>
        <w:t xml:space="preserve">paperwork. C. Byrd did a lot of follow </w:t>
      </w:r>
      <w:r w:rsidR="00742B0B">
        <w:rPr>
          <w:rFonts w:ascii="Times New Roman" w:hAnsi="Times New Roman" w:cs="Times New Roman"/>
          <w:sz w:val="24"/>
          <w:szCs w:val="24"/>
          <w:lang w:val="en-US"/>
        </w:rPr>
        <w:t xml:space="preserve">up </w:t>
      </w:r>
      <w:r w:rsidR="00D371C8">
        <w:rPr>
          <w:rFonts w:ascii="Times New Roman" w:hAnsi="Times New Roman" w:cs="Times New Roman"/>
          <w:sz w:val="24"/>
          <w:szCs w:val="24"/>
          <w:lang w:val="en-US"/>
        </w:rPr>
        <w:t xml:space="preserve">with those </w:t>
      </w:r>
      <w:r w:rsidR="00E7778C">
        <w:rPr>
          <w:rFonts w:ascii="Times New Roman" w:hAnsi="Times New Roman" w:cs="Times New Roman"/>
          <w:sz w:val="24"/>
          <w:szCs w:val="24"/>
          <w:lang w:val="en-US"/>
        </w:rPr>
        <w:t xml:space="preserve">latter </w:t>
      </w:r>
      <w:r w:rsidR="00D371C8">
        <w:rPr>
          <w:rFonts w:ascii="Times New Roman" w:hAnsi="Times New Roman" w:cs="Times New Roman"/>
          <w:sz w:val="24"/>
          <w:szCs w:val="24"/>
          <w:lang w:val="en-US"/>
        </w:rPr>
        <w:t>students</w:t>
      </w:r>
      <w:r w:rsidR="00742B0B">
        <w:rPr>
          <w:rFonts w:ascii="Times New Roman" w:hAnsi="Times New Roman" w:cs="Times New Roman"/>
          <w:sz w:val="24"/>
          <w:szCs w:val="24"/>
          <w:lang w:val="en-US"/>
        </w:rPr>
        <w:t xml:space="preserve"> to help them correct their appeal</w:t>
      </w:r>
      <w:r w:rsidR="00E7778C">
        <w:rPr>
          <w:rFonts w:ascii="Times New Roman" w:hAnsi="Times New Roman" w:cs="Times New Roman"/>
          <w:sz w:val="24"/>
          <w:szCs w:val="24"/>
          <w:lang w:val="en-US"/>
        </w:rPr>
        <w:t>s</w:t>
      </w:r>
      <w:r w:rsidR="00D371C8">
        <w:rPr>
          <w:rFonts w:ascii="Times New Roman" w:hAnsi="Times New Roman" w:cs="Times New Roman"/>
          <w:sz w:val="24"/>
          <w:szCs w:val="24"/>
          <w:lang w:val="en-US"/>
        </w:rPr>
        <w:t>. The appeal</w:t>
      </w:r>
      <w:r w:rsidR="006405ED">
        <w:rPr>
          <w:rFonts w:ascii="Times New Roman" w:hAnsi="Times New Roman" w:cs="Times New Roman"/>
          <w:sz w:val="24"/>
          <w:szCs w:val="24"/>
          <w:lang w:val="en-US"/>
        </w:rPr>
        <w:t xml:space="preserve"> process remains online. </w:t>
      </w:r>
    </w:p>
    <w:p w14:paraId="36037530" w14:textId="337B33CC" w:rsidR="00B249C4" w:rsidRPr="00C420E0" w:rsidRDefault="00B249C4" w:rsidP="00420CBF">
      <w:pPr>
        <w:pStyle w:val="ListParagraph"/>
        <w:numPr>
          <w:ilvl w:val="0"/>
          <w:numId w:val="22"/>
        </w:numPr>
        <w:spacing w:after="0" w:line="240" w:lineRule="auto"/>
        <w:ind w:left="360"/>
        <w:rPr>
          <w:rFonts w:ascii="Times New Roman" w:hAnsi="Times New Roman" w:cs="Times New Roman"/>
          <w:bCs/>
          <w:color w:val="000000" w:themeColor="text1"/>
          <w:sz w:val="24"/>
          <w:szCs w:val="24"/>
          <w:lang w:val="en-US"/>
        </w:rPr>
      </w:pPr>
      <w:r w:rsidRPr="00C420E0">
        <w:rPr>
          <w:rFonts w:ascii="Times New Roman" w:hAnsi="Times New Roman" w:cs="Times New Roman"/>
          <w:b/>
          <w:bCs/>
          <w:color w:val="000000" w:themeColor="text1"/>
          <w:sz w:val="24"/>
          <w:szCs w:val="24"/>
          <w:lang w:val="en-US"/>
        </w:rPr>
        <w:t>Prior Learning Assessment (PLA) or Credit for Prior Learning (CPL):</w:t>
      </w:r>
      <w:r w:rsidRPr="00C420E0">
        <w:rPr>
          <w:rFonts w:ascii="Times New Roman" w:hAnsi="Times New Roman" w:cs="Times New Roman"/>
          <w:bCs/>
          <w:color w:val="000000" w:themeColor="text1"/>
          <w:sz w:val="24"/>
          <w:szCs w:val="24"/>
          <w:lang w:val="en-US"/>
        </w:rPr>
        <w:t xml:space="preserve"> </w:t>
      </w:r>
      <w:r w:rsidR="009A66F0">
        <w:rPr>
          <w:rFonts w:ascii="Times New Roman" w:hAnsi="Times New Roman" w:cs="Times New Roman"/>
          <w:bCs/>
          <w:color w:val="000000" w:themeColor="text1"/>
          <w:sz w:val="24"/>
          <w:szCs w:val="24"/>
          <w:lang w:val="en-US"/>
        </w:rPr>
        <w:t xml:space="preserve">A. Ott updated on the work done over the summer on this initiative. </w:t>
      </w:r>
      <w:r w:rsidR="009A0846">
        <w:rPr>
          <w:rFonts w:ascii="Times New Roman" w:hAnsi="Times New Roman" w:cs="Times New Roman"/>
          <w:bCs/>
          <w:color w:val="000000" w:themeColor="text1"/>
          <w:sz w:val="24"/>
          <w:szCs w:val="24"/>
          <w:lang w:val="en-US"/>
        </w:rPr>
        <w:t xml:space="preserve">Lots of work is being done to determine equivalencies as well as </w:t>
      </w:r>
      <w:r w:rsidR="005621D9">
        <w:rPr>
          <w:rFonts w:ascii="Times New Roman" w:hAnsi="Times New Roman" w:cs="Times New Roman"/>
          <w:bCs/>
          <w:color w:val="000000" w:themeColor="text1"/>
          <w:sz w:val="24"/>
          <w:szCs w:val="24"/>
          <w:lang w:val="en-US"/>
        </w:rPr>
        <w:t>in</w:t>
      </w:r>
      <w:r w:rsidR="009A0846">
        <w:rPr>
          <w:rFonts w:ascii="Times New Roman" w:hAnsi="Times New Roman" w:cs="Times New Roman"/>
          <w:bCs/>
          <w:color w:val="000000" w:themeColor="text1"/>
          <w:sz w:val="24"/>
          <w:szCs w:val="24"/>
          <w:lang w:val="en-US"/>
        </w:rPr>
        <w:t>put them into the system.</w:t>
      </w:r>
      <w:r w:rsidR="00325275">
        <w:rPr>
          <w:rFonts w:ascii="Times New Roman" w:hAnsi="Times New Roman" w:cs="Times New Roman"/>
          <w:bCs/>
          <w:color w:val="000000" w:themeColor="text1"/>
          <w:sz w:val="24"/>
          <w:szCs w:val="24"/>
          <w:lang w:val="en-US"/>
        </w:rPr>
        <w:t xml:space="preserve"> It is estimated this may </w:t>
      </w:r>
      <w:r w:rsidR="005621D9">
        <w:rPr>
          <w:rFonts w:ascii="Times New Roman" w:hAnsi="Times New Roman" w:cs="Times New Roman"/>
          <w:bCs/>
          <w:color w:val="000000" w:themeColor="text1"/>
          <w:sz w:val="24"/>
          <w:szCs w:val="24"/>
          <w:lang w:val="en-US"/>
        </w:rPr>
        <w:t>affect</w:t>
      </w:r>
      <w:r w:rsidR="00325275">
        <w:rPr>
          <w:rFonts w:ascii="Times New Roman" w:hAnsi="Times New Roman" w:cs="Times New Roman"/>
          <w:bCs/>
          <w:color w:val="000000" w:themeColor="text1"/>
          <w:sz w:val="24"/>
          <w:szCs w:val="24"/>
          <w:lang w:val="en-US"/>
        </w:rPr>
        <w:t xml:space="preserve"> around six students a year at BCC. </w:t>
      </w:r>
      <w:r w:rsidR="000C5461">
        <w:rPr>
          <w:rFonts w:ascii="Times New Roman" w:hAnsi="Times New Roman" w:cs="Times New Roman"/>
          <w:bCs/>
          <w:color w:val="000000" w:themeColor="text1"/>
          <w:sz w:val="24"/>
          <w:szCs w:val="24"/>
          <w:lang w:val="en-US"/>
        </w:rPr>
        <w:t xml:space="preserve">A. Ott shared the Transfer Explorer link with members, as the information will be housed there: </w:t>
      </w:r>
      <w:r w:rsidR="000C5461" w:rsidRPr="000C5461">
        <w:rPr>
          <w:rFonts w:ascii="Times New Roman" w:hAnsi="Times New Roman" w:cs="Times New Roman"/>
          <w:bCs/>
          <w:color w:val="000000" w:themeColor="text1"/>
          <w:sz w:val="24"/>
          <w:szCs w:val="24"/>
          <w:lang w:val="en-US"/>
        </w:rPr>
        <w:t>https://explorer.cuny.edu/</w:t>
      </w:r>
      <w:r w:rsidR="000C5461">
        <w:rPr>
          <w:rFonts w:ascii="Times New Roman" w:hAnsi="Times New Roman" w:cs="Times New Roman"/>
          <w:bCs/>
          <w:color w:val="000000" w:themeColor="text1"/>
          <w:sz w:val="24"/>
          <w:szCs w:val="24"/>
          <w:lang w:val="en-US"/>
        </w:rPr>
        <w:t>.</w:t>
      </w:r>
      <w:r w:rsidR="009A0846">
        <w:rPr>
          <w:rFonts w:ascii="Times New Roman" w:hAnsi="Times New Roman" w:cs="Times New Roman"/>
          <w:bCs/>
          <w:color w:val="000000" w:themeColor="text1"/>
          <w:sz w:val="24"/>
          <w:szCs w:val="24"/>
          <w:lang w:val="en-US"/>
        </w:rPr>
        <w:t xml:space="preserve"> </w:t>
      </w:r>
      <w:r w:rsidR="00D469ED" w:rsidRPr="00C420E0">
        <w:rPr>
          <w:rFonts w:ascii="Times New Roman" w:hAnsi="Times New Roman" w:cs="Times New Roman"/>
          <w:bCs/>
          <w:color w:val="000000" w:themeColor="text1"/>
          <w:sz w:val="24"/>
          <w:szCs w:val="24"/>
          <w:lang w:val="en-US"/>
        </w:rPr>
        <w:t xml:space="preserve"> </w:t>
      </w:r>
    </w:p>
    <w:p w14:paraId="7F5372F1" w14:textId="7353BE10" w:rsidR="00561DB4" w:rsidRDefault="00561DB4" w:rsidP="00DC64C1">
      <w:pPr>
        <w:pStyle w:val="ListParagraph"/>
        <w:numPr>
          <w:ilvl w:val="0"/>
          <w:numId w:val="22"/>
        </w:numPr>
        <w:spacing w:after="0" w:line="240" w:lineRule="auto"/>
        <w:ind w:left="360"/>
        <w:rPr>
          <w:rFonts w:ascii="Times New Roman" w:eastAsia="Bell MT" w:hAnsi="Times New Roman" w:cs="Times New Roman"/>
          <w:sz w:val="24"/>
          <w:szCs w:val="24"/>
          <w:lang w:val="en-US"/>
        </w:rPr>
      </w:pPr>
      <w:r>
        <w:rPr>
          <w:rFonts w:ascii="Times New Roman" w:eastAsia="Bell MT" w:hAnsi="Times New Roman" w:cs="Times New Roman"/>
          <w:b/>
          <w:bCs/>
          <w:sz w:val="24"/>
          <w:szCs w:val="24"/>
          <w:lang w:val="en-US"/>
        </w:rPr>
        <w:t xml:space="preserve">Dean’s List and President’s List Revisions: </w:t>
      </w:r>
      <w:r w:rsidR="000C5461">
        <w:rPr>
          <w:rFonts w:ascii="Times New Roman" w:eastAsia="Bell MT" w:hAnsi="Times New Roman" w:cs="Times New Roman"/>
          <w:sz w:val="24"/>
          <w:szCs w:val="24"/>
          <w:lang w:val="en-US"/>
        </w:rPr>
        <w:t xml:space="preserve">O. Melendez </w:t>
      </w:r>
      <w:r w:rsidR="00C7217D">
        <w:rPr>
          <w:rFonts w:ascii="Times New Roman" w:eastAsia="Bell MT" w:hAnsi="Times New Roman" w:cs="Times New Roman"/>
          <w:sz w:val="24"/>
          <w:szCs w:val="24"/>
          <w:lang w:val="en-US"/>
        </w:rPr>
        <w:t xml:space="preserve">requested members to join a sub-committee to review the criteria to see if </w:t>
      </w:r>
      <w:r w:rsidR="001D20DE">
        <w:rPr>
          <w:rFonts w:ascii="Times New Roman" w:eastAsia="Bell MT" w:hAnsi="Times New Roman" w:cs="Times New Roman"/>
          <w:sz w:val="24"/>
          <w:szCs w:val="24"/>
          <w:lang w:val="en-US"/>
        </w:rPr>
        <w:t>the Dean’s List and President’s List</w:t>
      </w:r>
      <w:r w:rsidR="00C7217D">
        <w:rPr>
          <w:rFonts w:ascii="Times New Roman" w:eastAsia="Bell MT" w:hAnsi="Times New Roman" w:cs="Times New Roman"/>
          <w:sz w:val="24"/>
          <w:szCs w:val="24"/>
          <w:lang w:val="en-US"/>
        </w:rPr>
        <w:t xml:space="preserve"> should be revised</w:t>
      </w:r>
      <w:r w:rsidR="006578E1">
        <w:rPr>
          <w:rFonts w:ascii="Times New Roman" w:eastAsia="Bell MT" w:hAnsi="Times New Roman" w:cs="Times New Roman"/>
          <w:sz w:val="24"/>
          <w:szCs w:val="24"/>
          <w:lang w:val="en-US"/>
        </w:rPr>
        <w:t xml:space="preserve"> to be cleaner/clearer and more academically appropriate</w:t>
      </w:r>
      <w:r w:rsidR="00C7217D">
        <w:rPr>
          <w:rFonts w:ascii="Times New Roman" w:eastAsia="Bell MT" w:hAnsi="Times New Roman" w:cs="Times New Roman"/>
          <w:sz w:val="24"/>
          <w:szCs w:val="24"/>
          <w:lang w:val="en-US"/>
        </w:rPr>
        <w:t xml:space="preserve">, particularly given the grading changes that have occurred over the past number of years. </w:t>
      </w:r>
      <w:r w:rsidR="00EC2416">
        <w:rPr>
          <w:rFonts w:ascii="Times New Roman" w:eastAsia="Bell MT" w:hAnsi="Times New Roman" w:cs="Times New Roman"/>
          <w:sz w:val="24"/>
          <w:szCs w:val="24"/>
          <w:lang w:val="en-US"/>
        </w:rPr>
        <w:t xml:space="preserve">As the Dean’s List and President’s List criteria are in the codification, they fall under CAS’s purview. </w:t>
      </w:r>
      <w:r w:rsidR="00C7217D">
        <w:rPr>
          <w:rFonts w:ascii="Times New Roman" w:eastAsia="Bell MT" w:hAnsi="Times New Roman" w:cs="Times New Roman"/>
          <w:sz w:val="24"/>
          <w:szCs w:val="24"/>
          <w:lang w:val="en-US"/>
        </w:rPr>
        <w:t xml:space="preserve">S. Powers suggested that Edwin Roman (OAA) and the Registrar would be helpful to </w:t>
      </w:r>
      <w:r w:rsidR="001D20DE">
        <w:rPr>
          <w:rFonts w:ascii="Times New Roman" w:eastAsia="Bell MT" w:hAnsi="Times New Roman" w:cs="Times New Roman"/>
          <w:sz w:val="24"/>
          <w:szCs w:val="24"/>
          <w:lang w:val="en-US"/>
        </w:rPr>
        <w:t>include in the discussions</w:t>
      </w:r>
      <w:r w:rsidR="00C7217D">
        <w:rPr>
          <w:rFonts w:ascii="Times New Roman" w:eastAsia="Bell MT" w:hAnsi="Times New Roman" w:cs="Times New Roman"/>
          <w:sz w:val="24"/>
          <w:szCs w:val="24"/>
          <w:lang w:val="en-US"/>
        </w:rPr>
        <w:t xml:space="preserve">. A. Ott also mentioned the need to have student honors reflected on student transcripts. </w:t>
      </w:r>
    </w:p>
    <w:p w14:paraId="1A7F6CF8" w14:textId="7B934677" w:rsidR="00561DB4" w:rsidRDefault="00561DB4" w:rsidP="00DC64C1">
      <w:pPr>
        <w:pStyle w:val="ListParagraph"/>
        <w:numPr>
          <w:ilvl w:val="0"/>
          <w:numId w:val="22"/>
        </w:numPr>
        <w:spacing w:after="0" w:line="240" w:lineRule="auto"/>
        <w:ind w:left="360"/>
        <w:rPr>
          <w:rFonts w:ascii="Times New Roman" w:eastAsia="Bell MT" w:hAnsi="Times New Roman" w:cs="Times New Roman"/>
          <w:sz w:val="24"/>
          <w:szCs w:val="24"/>
          <w:lang w:val="en-US"/>
        </w:rPr>
      </w:pPr>
      <w:r>
        <w:rPr>
          <w:rFonts w:ascii="Times New Roman" w:eastAsia="Bell MT" w:hAnsi="Times New Roman" w:cs="Times New Roman"/>
          <w:b/>
          <w:bCs/>
          <w:sz w:val="24"/>
          <w:szCs w:val="24"/>
          <w:lang w:val="en-US"/>
        </w:rPr>
        <w:t xml:space="preserve">The CUNY Grading System: </w:t>
      </w:r>
      <w:r>
        <w:rPr>
          <w:rFonts w:ascii="Times New Roman" w:eastAsia="Bell MT" w:hAnsi="Times New Roman" w:cs="Times New Roman"/>
          <w:sz w:val="24"/>
          <w:szCs w:val="24"/>
          <w:lang w:val="en-US"/>
        </w:rPr>
        <w:t>S. Powers updated members of CUNY grading policy changes as per the 5/2</w:t>
      </w:r>
      <w:r w:rsidR="00CC4D4C">
        <w:rPr>
          <w:rFonts w:ascii="Times New Roman" w:eastAsia="Bell MT" w:hAnsi="Times New Roman" w:cs="Times New Roman"/>
          <w:sz w:val="24"/>
          <w:szCs w:val="24"/>
          <w:lang w:val="en-US"/>
        </w:rPr>
        <w:t>2</w:t>
      </w:r>
      <w:r>
        <w:rPr>
          <w:rFonts w:ascii="Times New Roman" w:eastAsia="Bell MT" w:hAnsi="Times New Roman" w:cs="Times New Roman"/>
          <w:sz w:val="24"/>
          <w:szCs w:val="24"/>
          <w:lang w:val="en-US"/>
        </w:rPr>
        <w:t xml:space="preserve">/2021 CUNY memo (attached). </w:t>
      </w:r>
      <w:r w:rsidR="00F33421">
        <w:rPr>
          <w:rFonts w:ascii="Times New Roman" w:eastAsia="Bell MT" w:hAnsi="Times New Roman" w:cs="Times New Roman"/>
          <w:sz w:val="24"/>
          <w:szCs w:val="24"/>
          <w:lang w:val="en-US"/>
        </w:rPr>
        <w:t xml:space="preserve">Some will require edits to the codification in order to meet the revised guidelines. </w:t>
      </w:r>
      <w:r w:rsidR="008B5983">
        <w:rPr>
          <w:rFonts w:ascii="Times New Roman" w:eastAsia="Bell MT" w:hAnsi="Times New Roman" w:cs="Times New Roman"/>
          <w:sz w:val="24"/>
          <w:szCs w:val="24"/>
          <w:lang w:val="en-US"/>
        </w:rPr>
        <w:t xml:space="preserve">One change is the removal of the academic penalty for the WU grade </w:t>
      </w:r>
      <w:r w:rsidR="008B5983">
        <w:rPr>
          <w:rFonts w:ascii="Times New Roman" w:eastAsia="Bell MT" w:hAnsi="Times New Roman" w:cs="Times New Roman"/>
          <w:sz w:val="24"/>
          <w:szCs w:val="24"/>
          <w:lang w:val="en-US"/>
        </w:rPr>
        <w:lastRenderedPageBreak/>
        <w:t xml:space="preserve">effective Fall 2021 (not retroactive). This will reduce the WU appeals the committee hears. The WU will now carry the same potential financial aid impact as the WA, WN, and WD do. </w:t>
      </w:r>
      <w:r w:rsidR="000264CC">
        <w:rPr>
          <w:rFonts w:ascii="Times New Roman" w:eastAsia="Bell MT" w:hAnsi="Times New Roman" w:cs="Times New Roman"/>
          <w:sz w:val="24"/>
          <w:szCs w:val="24"/>
          <w:lang w:val="en-US"/>
        </w:rPr>
        <w:t>As a reminder, the WD is when a student drops a course within the first three weeks of the semester, before the VOE (verification of enrollment).</w:t>
      </w:r>
      <w:r w:rsidR="000B3DDB">
        <w:rPr>
          <w:rFonts w:ascii="Times New Roman" w:eastAsia="Bell MT" w:hAnsi="Times New Roman" w:cs="Times New Roman"/>
          <w:sz w:val="24"/>
          <w:szCs w:val="24"/>
          <w:lang w:val="en-US"/>
        </w:rPr>
        <w:t xml:space="preserve"> S. Powers reminded members to share this information with their departments. The other grading change of note regards the final day to submit grades and its impact on INC/FIN grades, particularly the ability to change them. Prior policy was that INC grades could be resolved up to the time a student graduates. The new policy says they have only a year from when the INC was granted. V. Mejia noted that it appears students can appeal after a year, but it has to go through a committee to approve it. </w:t>
      </w:r>
      <w:r w:rsidR="00E96417">
        <w:rPr>
          <w:rFonts w:ascii="Times New Roman" w:eastAsia="Bell MT" w:hAnsi="Times New Roman" w:cs="Times New Roman"/>
          <w:sz w:val="24"/>
          <w:szCs w:val="24"/>
          <w:lang w:val="en-US"/>
        </w:rPr>
        <w:t>T. Fisher started the codification changes already, which will be sent out to members. This is informational only, no voting needed.</w:t>
      </w:r>
    </w:p>
    <w:p w14:paraId="27CFFE4D" w14:textId="0692F1DF" w:rsidR="00561DB4" w:rsidRDefault="00561DB4" w:rsidP="00DC64C1">
      <w:pPr>
        <w:pStyle w:val="ListParagraph"/>
        <w:numPr>
          <w:ilvl w:val="0"/>
          <w:numId w:val="22"/>
        </w:numPr>
        <w:spacing w:after="0" w:line="240" w:lineRule="auto"/>
        <w:ind w:left="360"/>
        <w:rPr>
          <w:rFonts w:ascii="Times New Roman" w:eastAsia="Bell MT" w:hAnsi="Times New Roman" w:cs="Times New Roman"/>
          <w:sz w:val="24"/>
          <w:szCs w:val="24"/>
          <w:lang w:val="en-US"/>
        </w:rPr>
      </w:pPr>
      <w:r>
        <w:rPr>
          <w:rFonts w:ascii="Times New Roman" w:eastAsia="Bell MT" w:hAnsi="Times New Roman" w:cs="Times New Roman"/>
          <w:b/>
          <w:bCs/>
          <w:sz w:val="24"/>
          <w:szCs w:val="24"/>
          <w:lang w:val="en-US"/>
        </w:rPr>
        <w:t xml:space="preserve">Late Start Sections: </w:t>
      </w:r>
      <w:r>
        <w:rPr>
          <w:rFonts w:ascii="Times New Roman" w:eastAsia="Bell MT" w:hAnsi="Times New Roman" w:cs="Times New Roman"/>
          <w:sz w:val="24"/>
          <w:szCs w:val="24"/>
          <w:lang w:val="en-US"/>
        </w:rPr>
        <w:t>S. Powers updated the members on the academic and financial implications of the late start course sections.</w:t>
      </w:r>
      <w:r w:rsidR="007A71F0">
        <w:rPr>
          <w:rFonts w:ascii="Times New Roman" w:eastAsia="Bell MT" w:hAnsi="Times New Roman" w:cs="Times New Roman"/>
          <w:sz w:val="24"/>
          <w:szCs w:val="24"/>
          <w:lang w:val="en-US"/>
        </w:rPr>
        <w:t xml:space="preserve"> Approximately 112 courses were moved from a 8/25 start to a 9/9 start for students late to register. However, </w:t>
      </w:r>
      <w:r w:rsidR="00813ACE">
        <w:rPr>
          <w:rFonts w:ascii="Times New Roman" w:eastAsia="Bell MT" w:hAnsi="Times New Roman" w:cs="Times New Roman"/>
          <w:sz w:val="24"/>
          <w:szCs w:val="24"/>
          <w:lang w:val="en-US"/>
        </w:rPr>
        <w:t xml:space="preserve">S. </w:t>
      </w:r>
      <w:r w:rsidR="007A71F0">
        <w:rPr>
          <w:rFonts w:ascii="Times New Roman" w:eastAsia="Bell MT" w:hAnsi="Times New Roman" w:cs="Times New Roman"/>
          <w:sz w:val="24"/>
          <w:szCs w:val="24"/>
          <w:lang w:val="en-US"/>
        </w:rPr>
        <w:t xml:space="preserve">Powers noted the late start classes </w:t>
      </w:r>
      <w:r w:rsidR="00813ACE">
        <w:rPr>
          <w:rFonts w:ascii="Times New Roman" w:eastAsia="Bell MT" w:hAnsi="Times New Roman" w:cs="Times New Roman"/>
          <w:sz w:val="24"/>
          <w:szCs w:val="24"/>
          <w:lang w:val="en-US"/>
        </w:rPr>
        <w:t xml:space="preserve">had </w:t>
      </w:r>
      <w:r w:rsidR="007A71F0">
        <w:rPr>
          <w:rFonts w:ascii="Times New Roman" w:eastAsia="Bell MT" w:hAnsi="Times New Roman" w:cs="Times New Roman"/>
          <w:sz w:val="24"/>
          <w:szCs w:val="24"/>
          <w:lang w:val="en-US"/>
        </w:rPr>
        <w:t>only had 6 days instead of 3 weeks to demonstrate attendance/participation before the VOE roster was submitted</w:t>
      </w:r>
      <w:r w:rsidR="00636553">
        <w:rPr>
          <w:rFonts w:ascii="Times New Roman" w:eastAsia="Bell MT" w:hAnsi="Times New Roman" w:cs="Times New Roman"/>
          <w:sz w:val="24"/>
          <w:szCs w:val="24"/>
          <w:lang w:val="en-US"/>
        </w:rPr>
        <w:t xml:space="preserve"> (the deadline is firm as it’s set by the government, not the College)</w:t>
      </w:r>
      <w:r w:rsidR="00D77654">
        <w:rPr>
          <w:rFonts w:ascii="Times New Roman" w:eastAsia="Bell MT" w:hAnsi="Times New Roman" w:cs="Times New Roman"/>
          <w:sz w:val="24"/>
          <w:szCs w:val="24"/>
          <w:lang w:val="en-US"/>
        </w:rPr>
        <w:t>, raising an equity concern</w:t>
      </w:r>
      <w:r w:rsidR="007A71F0">
        <w:rPr>
          <w:rFonts w:ascii="Times New Roman" w:eastAsia="Bell MT" w:hAnsi="Times New Roman" w:cs="Times New Roman"/>
          <w:sz w:val="24"/>
          <w:szCs w:val="24"/>
          <w:lang w:val="en-US"/>
        </w:rPr>
        <w:t xml:space="preserve">. </w:t>
      </w:r>
      <w:r w:rsidR="003842F9">
        <w:rPr>
          <w:rFonts w:ascii="Times New Roman" w:eastAsia="Bell MT" w:hAnsi="Times New Roman" w:cs="Times New Roman"/>
          <w:sz w:val="24"/>
          <w:szCs w:val="24"/>
          <w:lang w:val="en-US"/>
        </w:rPr>
        <w:t xml:space="preserve">Students do have the ability to request a reversal of the WN with the course instructor. </w:t>
      </w:r>
      <w:r w:rsidR="00DF0FE3">
        <w:rPr>
          <w:rFonts w:ascii="Times New Roman" w:eastAsia="Bell MT" w:hAnsi="Times New Roman" w:cs="Times New Roman"/>
          <w:sz w:val="24"/>
          <w:szCs w:val="24"/>
          <w:lang w:val="en-US"/>
        </w:rPr>
        <w:t xml:space="preserve">V. Mejia reminded of the existing concern regarding timely submission of the VOE rosters by faculty as another challenge to equity. </w:t>
      </w:r>
      <w:r w:rsidR="00182DB0">
        <w:rPr>
          <w:rFonts w:ascii="Times New Roman" w:eastAsia="Bell MT" w:hAnsi="Times New Roman" w:cs="Times New Roman"/>
          <w:sz w:val="24"/>
          <w:szCs w:val="24"/>
          <w:lang w:val="en-US"/>
        </w:rPr>
        <w:t>S. Powers asked members to bring this discussion back to their departments</w:t>
      </w:r>
      <w:r w:rsidR="00272116">
        <w:rPr>
          <w:rFonts w:ascii="Times New Roman" w:eastAsia="Bell MT" w:hAnsi="Times New Roman" w:cs="Times New Roman"/>
          <w:sz w:val="24"/>
          <w:szCs w:val="24"/>
          <w:lang w:val="en-US"/>
        </w:rPr>
        <w:t xml:space="preserve"> – equity with respect to how participation/attendance is measured/reported for the VOE </w:t>
      </w:r>
      <w:r w:rsidR="00364BB9">
        <w:rPr>
          <w:rFonts w:ascii="Times New Roman" w:eastAsia="Bell MT" w:hAnsi="Times New Roman" w:cs="Times New Roman"/>
          <w:sz w:val="24"/>
          <w:szCs w:val="24"/>
          <w:lang w:val="en-US"/>
        </w:rPr>
        <w:t xml:space="preserve">(for example, making sure there is an academic assignment within </w:t>
      </w:r>
      <w:r w:rsidR="00CD0807">
        <w:rPr>
          <w:rFonts w:ascii="Times New Roman" w:eastAsia="Bell MT" w:hAnsi="Times New Roman" w:cs="Times New Roman"/>
          <w:sz w:val="24"/>
          <w:szCs w:val="24"/>
          <w:lang w:val="en-US"/>
        </w:rPr>
        <w:t>the</w:t>
      </w:r>
      <w:r w:rsidR="00364BB9">
        <w:rPr>
          <w:rFonts w:ascii="Times New Roman" w:eastAsia="Bell MT" w:hAnsi="Times New Roman" w:cs="Times New Roman"/>
          <w:sz w:val="24"/>
          <w:szCs w:val="24"/>
          <w:lang w:val="en-US"/>
        </w:rPr>
        <w:t xml:space="preserve"> first week, especially for the late start; and make sure Blackboard is open prior to the first week of classes) </w:t>
      </w:r>
      <w:r w:rsidR="00272116">
        <w:rPr>
          <w:rFonts w:ascii="Times New Roman" w:eastAsia="Bell MT" w:hAnsi="Times New Roman" w:cs="Times New Roman"/>
          <w:sz w:val="24"/>
          <w:szCs w:val="24"/>
          <w:lang w:val="en-US"/>
        </w:rPr>
        <w:t>and the late start concern</w:t>
      </w:r>
      <w:r w:rsidR="00182DB0">
        <w:rPr>
          <w:rFonts w:ascii="Times New Roman" w:eastAsia="Bell MT" w:hAnsi="Times New Roman" w:cs="Times New Roman"/>
          <w:sz w:val="24"/>
          <w:szCs w:val="24"/>
          <w:lang w:val="en-US"/>
        </w:rPr>
        <w:t xml:space="preserve">. </w:t>
      </w:r>
      <w:r w:rsidR="006E426F">
        <w:rPr>
          <w:rFonts w:ascii="Times New Roman" w:eastAsia="Bell MT" w:hAnsi="Times New Roman" w:cs="Times New Roman"/>
          <w:sz w:val="24"/>
          <w:szCs w:val="24"/>
          <w:lang w:val="en-US"/>
        </w:rPr>
        <w:t xml:space="preserve">V. Mejia will follow up with Karen Thomas to see what </w:t>
      </w:r>
      <w:r w:rsidR="00A12412">
        <w:rPr>
          <w:rFonts w:ascii="Times New Roman" w:eastAsia="Bell MT" w:hAnsi="Times New Roman" w:cs="Times New Roman"/>
          <w:sz w:val="24"/>
          <w:szCs w:val="24"/>
          <w:lang w:val="en-US"/>
        </w:rPr>
        <w:t>the numbers of late start versus regular start WNs are</w:t>
      </w:r>
      <w:r w:rsidR="006E426F">
        <w:rPr>
          <w:rFonts w:ascii="Times New Roman" w:eastAsia="Bell MT" w:hAnsi="Times New Roman" w:cs="Times New Roman"/>
          <w:sz w:val="24"/>
          <w:szCs w:val="24"/>
          <w:lang w:val="en-US"/>
        </w:rPr>
        <w:t>.</w:t>
      </w:r>
      <w:r w:rsidR="005A74A0">
        <w:rPr>
          <w:rFonts w:ascii="Times New Roman" w:eastAsia="Bell MT" w:hAnsi="Times New Roman" w:cs="Times New Roman"/>
          <w:sz w:val="24"/>
          <w:szCs w:val="24"/>
          <w:lang w:val="en-US"/>
        </w:rPr>
        <w:t xml:space="preserve"> C. Byrd noted many late start students were new students thus still figuring out all the ins and outs of BCC as well as </w:t>
      </w:r>
      <w:r w:rsidR="002909FB">
        <w:rPr>
          <w:rFonts w:ascii="Times New Roman" w:eastAsia="Bell MT" w:hAnsi="Times New Roman" w:cs="Times New Roman"/>
          <w:sz w:val="24"/>
          <w:szCs w:val="24"/>
          <w:lang w:val="en-US"/>
        </w:rPr>
        <w:t xml:space="preserve">those with in-person classes </w:t>
      </w:r>
      <w:r w:rsidR="005A74A0">
        <w:rPr>
          <w:rFonts w:ascii="Times New Roman" w:eastAsia="Bell MT" w:hAnsi="Times New Roman" w:cs="Times New Roman"/>
          <w:sz w:val="24"/>
          <w:szCs w:val="24"/>
          <w:lang w:val="en-US"/>
        </w:rPr>
        <w:t>also had to get through the vaccine-proof process to get on campus.</w:t>
      </w:r>
      <w:r w:rsidR="00A94938">
        <w:rPr>
          <w:rFonts w:ascii="Times New Roman" w:eastAsia="Bell MT" w:hAnsi="Times New Roman" w:cs="Times New Roman"/>
          <w:sz w:val="24"/>
          <w:szCs w:val="24"/>
          <w:lang w:val="en-US"/>
        </w:rPr>
        <w:t xml:space="preserve"> </w:t>
      </w:r>
      <w:r w:rsidR="00683978">
        <w:rPr>
          <w:rFonts w:ascii="Times New Roman" w:eastAsia="Bell MT" w:hAnsi="Times New Roman" w:cs="Times New Roman"/>
          <w:sz w:val="24"/>
          <w:szCs w:val="24"/>
          <w:lang w:val="en-US"/>
        </w:rPr>
        <w:t>Access to Blackboard also takes time</w:t>
      </w:r>
      <w:r w:rsidR="002909FB">
        <w:rPr>
          <w:rFonts w:ascii="Times New Roman" w:eastAsia="Bell MT" w:hAnsi="Times New Roman" w:cs="Times New Roman"/>
          <w:sz w:val="24"/>
          <w:szCs w:val="24"/>
          <w:lang w:val="en-US"/>
        </w:rPr>
        <w:t>, also delaying participation</w:t>
      </w:r>
      <w:r w:rsidR="00683978">
        <w:rPr>
          <w:rFonts w:ascii="Times New Roman" w:eastAsia="Bell MT" w:hAnsi="Times New Roman" w:cs="Times New Roman"/>
          <w:sz w:val="24"/>
          <w:szCs w:val="24"/>
          <w:lang w:val="en-US"/>
        </w:rPr>
        <w:t xml:space="preserve">. </w:t>
      </w:r>
      <w:r w:rsidR="00A94938">
        <w:rPr>
          <w:rFonts w:ascii="Times New Roman" w:eastAsia="Bell MT" w:hAnsi="Times New Roman" w:cs="Times New Roman"/>
          <w:sz w:val="24"/>
          <w:szCs w:val="24"/>
          <w:lang w:val="en-US"/>
        </w:rPr>
        <w:t>C.</w:t>
      </w:r>
      <w:r w:rsidR="00A94938" w:rsidRPr="00A94938">
        <w:rPr>
          <w:rFonts w:ascii="Times New Roman" w:eastAsia="Bell MT" w:hAnsi="Times New Roman" w:cs="Times New Roman"/>
          <w:bCs/>
          <w:iCs/>
          <w:color w:val="000000" w:themeColor="text1"/>
          <w:sz w:val="24"/>
          <w:szCs w:val="24"/>
          <w:lang w:val="en-US"/>
        </w:rPr>
        <w:t xml:space="preserve"> </w:t>
      </w:r>
      <w:r w:rsidR="00A94938" w:rsidRPr="00367B0C">
        <w:rPr>
          <w:rFonts w:ascii="Times New Roman" w:eastAsia="Bell MT" w:hAnsi="Times New Roman" w:cs="Times New Roman"/>
          <w:bCs/>
          <w:iCs/>
          <w:color w:val="000000" w:themeColor="text1"/>
          <w:sz w:val="24"/>
          <w:szCs w:val="24"/>
          <w:lang w:val="en-US"/>
        </w:rPr>
        <w:t>S</w:t>
      </w:r>
      <w:r w:rsidR="00A94938">
        <w:rPr>
          <w:rFonts w:ascii="Times New Roman" w:eastAsia="Bell MT" w:hAnsi="Times New Roman" w:cs="Times New Roman"/>
          <w:bCs/>
          <w:iCs/>
          <w:color w:val="000000" w:themeColor="text1"/>
          <w:sz w:val="24"/>
          <w:szCs w:val="24"/>
          <w:lang w:val="en-US"/>
        </w:rPr>
        <w:t>uarez-</w:t>
      </w:r>
      <w:r w:rsidR="00A94938" w:rsidRPr="00367B0C">
        <w:rPr>
          <w:rFonts w:ascii="Times New Roman" w:eastAsia="Bell MT" w:hAnsi="Times New Roman" w:cs="Times New Roman"/>
          <w:bCs/>
          <w:iCs/>
          <w:color w:val="000000" w:themeColor="text1"/>
          <w:sz w:val="24"/>
          <w:szCs w:val="24"/>
          <w:lang w:val="en-US"/>
        </w:rPr>
        <w:t>Espinal</w:t>
      </w:r>
      <w:r w:rsidR="00A94938">
        <w:rPr>
          <w:rFonts w:ascii="Times New Roman" w:eastAsia="Bell MT" w:hAnsi="Times New Roman" w:cs="Times New Roman"/>
          <w:bCs/>
          <w:iCs/>
          <w:color w:val="000000" w:themeColor="text1"/>
          <w:sz w:val="24"/>
          <w:szCs w:val="24"/>
          <w:lang w:val="en-US"/>
        </w:rPr>
        <w:t xml:space="preserve"> reminded that students will incur a financial penalty for WNs. </w:t>
      </w:r>
      <w:r w:rsidR="00145111">
        <w:rPr>
          <w:rFonts w:ascii="Times New Roman" w:eastAsia="Bell MT" w:hAnsi="Times New Roman" w:cs="Times New Roman"/>
          <w:bCs/>
          <w:iCs/>
          <w:color w:val="000000" w:themeColor="text1"/>
          <w:sz w:val="24"/>
          <w:szCs w:val="24"/>
          <w:lang w:val="en-US"/>
        </w:rPr>
        <w:t xml:space="preserve">J. Heller noted </w:t>
      </w:r>
      <w:r w:rsidR="002909FB">
        <w:rPr>
          <w:rFonts w:ascii="Times New Roman" w:eastAsia="Bell MT" w:hAnsi="Times New Roman" w:cs="Times New Roman"/>
          <w:bCs/>
          <w:iCs/>
          <w:color w:val="000000" w:themeColor="text1"/>
          <w:sz w:val="24"/>
          <w:szCs w:val="24"/>
          <w:lang w:val="en-US"/>
        </w:rPr>
        <w:t xml:space="preserve">how </w:t>
      </w:r>
      <w:r w:rsidR="00145111">
        <w:rPr>
          <w:rFonts w:ascii="Times New Roman" w:eastAsia="Bell MT" w:hAnsi="Times New Roman" w:cs="Times New Roman"/>
          <w:bCs/>
          <w:iCs/>
          <w:color w:val="000000" w:themeColor="text1"/>
          <w:sz w:val="24"/>
          <w:szCs w:val="24"/>
          <w:lang w:val="en-US"/>
        </w:rPr>
        <w:t>the challenge of CPR 10, which starts 7-weeks into the semester</w:t>
      </w:r>
      <w:r w:rsidR="002909FB">
        <w:rPr>
          <w:rFonts w:ascii="Times New Roman" w:eastAsia="Bell MT" w:hAnsi="Times New Roman" w:cs="Times New Roman"/>
          <w:bCs/>
          <w:iCs/>
          <w:color w:val="000000" w:themeColor="text1"/>
          <w:sz w:val="24"/>
          <w:szCs w:val="24"/>
          <w:lang w:val="en-US"/>
        </w:rPr>
        <w:t>, was addressed with</w:t>
      </w:r>
      <w:r w:rsidR="00145111">
        <w:rPr>
          <w:rFonts w:ascii="Times New Roman" w:eastAsia="Bell MT" w:hAnsi="Times New Roman" w:cs="Times New Roman"/>
          <w:bCs/>
          <w:iCs/>
          <w:color w:val="000000" w:themeColor="text1"/>
          <w:sz w:val="24"/>
          <w:szCs w:val="24"/>
          <w:lang w:val="en-US"/>
        </w:rPr>
        <w:t xml:space="preserve"> a policy of submitting the VOE as all attended, then </w:t>
      </w:r>
      <w:r w:rsidR="002909FB">
        <w:rPr>
          <w:rFonts w:ascii="Times New Roman" w:eastAsia="Bell MT" w:hAnsi="Times New Roman" w:cs="Times New Roman"/>
          <w:bCs/>
          <w:iCs/>
          <w:color w:val="000000" w:themeColor="text1"/>
          <w:sz w:val="24"/>
          <w:szCs w:val="24"/>
          <w:lang w:val="en-US"/>
        </w:rPr>
        <w:t>revising it, as needed,</w:t>
      </w:r>
      <w:r w:rsidR="00145111">
        <w:rPr>
          <w:rFonts w:ascii="Times New Roman" w:eastAsia="Bell MT" w:hAnsi="Times New Roman" w:cs="Times New Roman"/>
          <w:bCs/>
          <w:iCs/>
          <w:color w:val="000000" w:themeColor="text1"/>
          <w:sz w:val="24"/>
          <w:szCs w:val="24"/>
          <w:lang w:val="en-US"/>
        </w:rPr>
        <w:t xml:space="preserve"> once the course actually started to retroactively apply the WN. </w:t>
      </w:r>
      <w:r w:rsidR="00F330E1">
        <w:rPr>
          <w:rFonts w:ascii="Times New Roman" w:eastAsia="Bell MT" w:hAnsi="Times New Roman" w:cs="Times New Roman"/>
          <w:bCs/>
          <w:iCs/>
          <w:color w:val="000000" w:themeColor="text1"/>
          <w:sz w:val="24"/>
          <w:szCs w:val="24"/>
          <w:lang w:val="en-US"/>
        </w:rPr>
        <w:t>Discussion continued.</w:t>
      </w:r>
      <w:r w:rsidR="00A94938">
        <w:rPr>
          <w:rFonts w:ascii="Times New Roman" w:eastAsia="Bell MT" w:hAnsi="Times New Roman" w:cs="Times New Roman"/>
          <w:sz w:val="24"/>
          <w:szCs w:val="24"/>
          <w:lang w:val="en-US"/>
        </w:rPr>
        <w:t xml:space="preserve"> </w:t>
      </w:r>
      <w:r w:rsidR="005A74A0">
        <w:rPr>
          <w:rFonts w:ascii="Times New Roman" w:eastAsia="Bell MT" w:hAnsi="Times New Roman" w:cs="Times New Roman"/>
          <w:sz w:val="24"/>
          <w:szCs w:val="24"/>
          <w:lang w:val="en-US"/>
        </w:rPr>
        <w:t xml:space="preserve">  </w:t>
      </w:r>
    </w:p>
    <w:p w14:paraId="1F64DFE1" w14:textId="244C2402" w:rsidR="00561DB4" w:rsidRPr="00561DB4" w:rsidRDefault="00561DB4" w:rsidP="00DC64C1">
      <w:pPr>
        <w:pStyle w:val="ListParagraph"/>
        <w:numPr>
          <w:ilvl w:val="0"/>
          <w:numId w:val="22"/>
        </w:numPr>
        <w:spacing w:after="0" w:line="240" w:lineRule="auto"/>
        <w:ind w:left="360"/>
        <w:rPr>
          <w:rFonts w:ascii="Times New Roman" w:eastAsia="Bell MT" w:hAnsi="Times New Roman" w:cs="Times New Roman"/>
          <w:sz w:val="24"/>
          <w:szCs w:val="24"/>
          <w:lang w:val="en-US"/>
        </w:rPr>
      </w:pPr>
      <w:r>
        <w:rPr>
          <w:rFonts w:ascii="Times New Roman" w:eastAsia="Bell MT" w:hAnsi="Times New Roman" w:cs="Times New Roman"/>
          <w:b/>
          <w:bCs/>
          <w:sz w:val="24"/>
          <w:szCs w:val="24"/>
          <w:lang w:val="en-US"/>
        </w:rPr>
        <w:t>COVID campus policies:</w:t>
      </w:r>
      <w:r>
        <w:rPr>
          <w:rFonts w:ascii="Times New Roman" w:eastAsia="Bell MT" w:hAnsi="Times New Roman" w:cs="Times New Roman"/>
          <w:sz w:val="24"/>
          <w:szCs w:val="24"/>
          <w:lang w:val="en-US"/>
        </w:rPr>
        <w:t xml:space="preserve"> </w:t>
      </w:r>
      <w:r w:rsidR="007A71F0">
        <w:rPr>
          <w:rFonts w:ascii="Times New Roman" w:eastAsia="Bell MT" w:hAnsi="Times New Roman" w:cs="Times New Roman"/>
          <w:sz w:val="24"/>
          <w:szCs w:val="24"/>
          <w:lang w:val="en-US"/>
        </w:rPr>
        <w:t>S. Powers</w:t>
      </w:r>
      <w:r w:rsidR="006E426F">
        <w:rPr>
          <w:rFonts w:ascii="Times New Roman" w:eastAsia="Bell MT" w:hAnsi="Times New Roman" w:cs="Times New Roman"/>
          <w:sz w:val="24"/>
          <w:szCs w:val="24"/>
          <w:lang w:val="en-US"/>
        </w:rPr>
        <w:t xml:space="preserve"> </w:t>
      </w:r>
      <w:r w:rsidR="00683978">
        <w:rPr>
          <w:rFonts w:ascii="Times New Roman" w:eastAsia="Bell MT" w:hAnsi="Times New Roman" w:cs="Times New Roman"/>
          <w:sz w:val="24"/>
          <w:szCs w:val="24"/>
          <w:lang w:val="en-US"/>
        </w:rPr>
        <w:t xml:space="preserve">opened discussion about campus access </w:t>
      </w:r>
      <w:r w:rsidR="00E96417">
        <w:rPr>
          <w:rFonts w:ascii="Times New Roman" w:eastAsia="Bell MT" w:hAnsi="Times New Roman" w:cs="Times New Roman"/>
          <w:sz w:val="24"/>
          <w:szCs w:val="24"/>
          <w:lang w:val="en-US"/>
        </w:rPr>
        <w:t>and implications for students who will be dropped from in-person classes if they haven’t completed it</w:t>
      </w:r>
      <w:r w:rsidR="00683978">
        <w:rPr>
          <w:rFonts w:ascii="Times New Roman" w:eastAsia="Bell MT" w:hAnsi="Times New Roman" w:cs="Times New Roman"/>
          <w:sz w:val="24"/>
          <w:szCs w:val="24"/>
          <w:lang w:val="en-US"/>
        </w:rPr>
        <w:t>.</w:t>
      </w:r>
    </w:p>
    <w:p w14:paraId="4759577F" w14:textId="283F7906" w:rsidR="00E95DC4" w:rsidRPr="00793349" w:rsidRDefault="00E92E14" w:rsidP="00DC64C1">
      <w:pPr>
        <w:pStyle w:val="ListParagraph"/>
        <w:numPr>
          <w:ilvl w:val="0"/>
          <w:numId w:val="22"/>
        </w:numPr>
        <w:spacing w:after="0" w:line="240" w:lineRule="auto"/>
        <w:ind w:left="360"/>
        <w:rPr>
          <w:rFonts w:ascii="Times New Roman" w:eastAsia="Bell MT" w:hAnsi="Times New Roman" w:cs="Times New Roman"/>
          <w:sz w:val="24"/>
          <w:szCs w:val="24"/>
          <w:lang w:val="en-US"/>
        </w:rPr>
      </w:pPr>
      <w:r w:rsidRPr="00793349">
        <w:rPr>
          <w:rFonts w:ascii="Times New Roman" w:eastAsia="Bell MT" w:hAnsi="Times New Roman" w:cs="Times New Roman"/>
          <w:b/>
          <w:sz w:val="24"/>
          <w:szCs w:val="24"/>
          <w:lang w:val="en-US"/>
        </w:rPr>
        <w:t>A</w:t>
      </w:r>
      <w:r w:rsidR="006C6946" w:rsidRPr="00793349">
        <w:rPr>
          <w:rFonts w:ascii="Times New Roman" w:eastAsia="Bell MT" w:hAnsi="Times New Roman" w:cs="Times New Roman"/>
          <w:b/>
          <w:sz w:val="24"/>
          <w:szCs w:val="24"/>
          <w:lang w:val="en-US"/>
        </w:rPr>
        <w:t>djournment</w:t>
      </w:r>
      <w:r w:rsidR="004942DF" w:rsidRPr="00793349">
        <w:rPr>
          <w:rFonts w:ascii="Times New Roman" w:eastAsia="Bell MT" w:hAnsi="Times New Roman" w:cs="Times New Roman"/>
          <w:sz w:val="24"/>
          <w:szCs w:val="24"/>
          <w:lang w:val="en-US"/>
        </w:rPr>
        <w:t xml:space="preserve">: </w:t>
      </w:r>
      <w:r w:rsidR="00B00E8E">
        <w:rPr>
          <w:rFonts w:ascii="Times New Roman" w:eastAsia="Bell MT" w:hAnsi="Times New Roman" w:cs="Times New Roman"/>
          <w:sz w:val="24"/>
          <w:szCs w:val="24"/>
          <w:lang w:val="en-US"/>
        </w:rPr>
        <w:t>3</w:t>
      </w:r>
      <w:r w:rsidR="00EC63F4">
        <w:rPr>
          <w:rFonts w:ascii="Times New Roman" w:eastAsia="Bell MT" w:hAnsi="Times New Roman" w:cs="Times New Roman"/>
          <w:color w:val="000000" w:themeColor="text1"/>
          <w:sz w:val="24"/>
          <w:szCs w:val="24"/>
          <w:lang w:val="en-US"/>
        </w:rPr>
        <w:t>:</w:t>
      </w:r>
      <w:r w:rsidR="00E96417">
        <w:rPr>
          <w:rFonts w:ascii="Times New Roman" w:eastAsia="Bell MT" w:hAnsi="Times New Roman" w:cs="Times New Roman"/>
          <w:color w:val="000000" w:themeColor="text1"/>
          <w:sz w:val="24"/>
          <w:szCs w:val="24"/>
          <w:lang w:val="en-US"/>
        </w:rPr>
        <w:t>55</w:t>
      </w:r>
      <w:r w:rsidR="0001107A" w:rsidRPr="005D0A4E">
        <w:rPr>
          <w:rFonts w:ascii="Times New Roman" w:eastAsia="Bell MT" w:hAnsi="Times New Roman" w:cs="Times New Roman"/>
          <w:color w:val="000000" w:themeColor="text1"/>
          <w:sz w:val="24"/>
          <w:szCs w:val="24"/>
          <w:lang w:val="en-US"/>
        </w:rPr>
        <w:t xml:space="preserve"> </w:t>
      </w:r>
      <w:r w:rsidR="000921EA" w:rsidRPr="00793349">
        <w:rPr>
          <w:rFonts w:ascii="Times New Roman" w:eastAsia="Bell MT" w:hAnsi="Times New Roman" w:cs="Times New Roman"/>
          <w:sz w:val="24"/>
          <w:szCs w:val="24"/>
          <w:lang w:val="en-US"/>
        </w:rPr>
        <w:t>p.m.</w:t>
      </w:r>
    </w:p>
    <w:p w14:paraId="0AC3EF9C" w14:textId="77777777" w:rsidR="00F45AC3" w:rsidRDefault="00F45AC3" w:rsidP="00F24FA9">
      <w:pPr>
        <w:spacing w:after="0" w:line="240" w:lineRule="auto"/>
        <w:ind w:left="360"/>
        <w:rPr>
          <w:rFonts w:ascii="Times New Roman" w:eastAsia="Bell MT" w:hAnsi="Times New Roman" w:cs="Times New Roman"/>
          <w:sz w:val="24"/>
          <w:szCs w:val="24"/>
          <w:lang w:val="en-US"/>
        </w:rPr>
      </w:pPr>
    </w:p>
    <w:p w14:paraId="50589113" w14:textId="45B9FA4B" w:rsidR="00FE1BDC" w:rsidRPr="00793349" w:rsidRDefault="004F629C" w:rsidP="00F24FA9">
      <w:pPr>
        <w:spacing w:after="0" w:line="240" w:lineRule="auto"/>
        <w:ind w:left="360"/>
        <w:rPr>
          <w:rFonts w:ascii="Times New Roman" w:eastAsia="Bell MT" w:hAnsi="Times New Roman" w:cs="Times New Roman"/>
          <w:sz w:val="24"/>
          <w:szCs w:val="24"/>
          <w:lang w:val="en-US"/>
        </w:rPr>
      </w:pPr>
      <w:r w:rsidRPr="00793349">
        <w:rPr>
          <w:rFonts w:ascii="Times New Roman" w:eastAsia="Bell MT" w:hAnsi="Times New Roman" w:cs="Times New Roman"/>
          <w:sz w:val="24"/>
          <w:szCs w:val="24"/>
          <w:lang w:val="en-US"/>
        </w:rPr>
        <w:t>Meetings are held on the 2</w:t>
      </w:r>
      <w:r w:rsidRPr="00793349">
        <w:rPr>
          <w:rFonts w:ascii="Times New Roman" w:eastAsia="Bell MT" w:hAnsi="Times New Roman" w:cs="Times New Roman"/>
          <w:sz w:val="24"/>
          <w:szCs w:val="24"/>
          <w:vertAlign w:val="superscript"/>
          <w:lang w:val="en-US"/>
        </w:rPr>
        <w:t>nd</w:t>
      </w:r>
      <w:r w:rsidRPr="00793349">
        <w:rPr>
          <w:rFonts w:ascii="Times New Roman" w:eastAsia="Bell MT" w:hAnsi="Times New Roman" w:cs="Times New Roman"/>
          <w:sz w:val="24"/>
          <w:szCs w:val="24"/>
          <w:lang w:val="en-US"/>
        </w:rPr>
        <w:t xml:space="preserve"> and 4</w:t>
      </w:r>
      <w:r w:rsidRPr="00793349">
        <w:rPr>
          <w:rFonts w:ascii="Times New Roman" w:eastAsia="Bell MT" w:hAnsi="Times New Roman" w:cs="Times New Roman"/>
          <w:sz w:val="24"/>
          <w:szCs w:val="24"/>
          <w:vertAlign w:val="superscript"/>
          <w:lang w:val="en-US"/>
        </w:rPr>
        <w:t>th</w:t>
      </w:r>
      <w:r w:rsidRPr="00793349">
        <w:rPr>
          <w:rFonts w:ascii="Times New Roman" w:eastAsia="Bell MT" w:hAnsi="Times New Roman" w:cs="Times New Roman"/>
          <w:sz w:val="24"/>
          <w:szCs w:val="24"/>
          <w:lang w:val="en-US"/>
        </w:rPr>
        <w:t xml:space="preserve"> Wednesday of the month. </w:t>
      </w:r>
      <w:r w:rsidR="009C29FB" w:rsidRPr="00793349">
        <w:rPr>
          <w:rFonts w:ascii="Times New Roman" w:eastAsia="Bell MT" w:hAnsi="Times New Roman" w:cs="Times New Roman"/>
          <w:sz w:val="24"/>
          <w:szCs w:val="24"/>
          <w:lang w:val="en-US"/>
        </w:rPr>
        <w:t xml:space="preserve">The </w:t>
      </w:r>
      <w:r w:rsidR="00880951">
        <w:rPr>
          <w:rFonts w:ascii="Times New Roman" w:eastAsia="Bell MT" w:hAnsi="Times New Roman" w:cs="Times New Roman"/>
          <w:sz w:val="24"/>
          <w:szCs w:val="24"/>
          <w:lang w:val="en-US"/>
        </w:rPr>
        <w:t>next</w:t>
      </w:r>
      <w:r w:rsidR="009C29FB" w:rsidRPr="00793349">
        <w:rPr>
          <w:rFonts w:ascii="Times New Roman" w:eastAsia="Bell MT" w:hAnsi="Times New Roman" w:cs="Times New Roman"/>
          <w:sz w:val="24"/>
          <w:szCs w:val="24"/>
          <w:lang w:val="en-US"/>
        </w:rPr>
        <w:t xml:space="preserve"> meeting </w:t>
      </w:r>
      <w:r w:rsidR="00C5500F">
        <w:rPr>
          <w:rFonts w:ascii="Times New Roman" w:eastAsia="Bell MT" w:hAnsi="Times New Roman" w:cs="Times New Roman"/>
          <w:sz w:val="24"/>
          <w:szCs w:val="24"/>
          <w:lang w:val="en-US"/>
        </w:rPr>
        <w:t>of the 202</w:t>
      </w:r>
      <w:r w:rsidR="003321C5">
        <w:rPr>
          <w:rFonts w:ascii="Times New Roman" w:eastAsia="Bell MT" w:hAnsi="Times New Roman" w:cs="Times New Roman"/>
          <w:sz w:val="24"/>
          <w:szCs w:val="24"/>
          <w:lang w:val="en-US"/>
        </w:rPr>
        <w:t>1</w:t>
      </w:r>
      <w:r w:rsidR="00C5500F">
        <w:rPr>
          <w:rFonts w:ascii="Times New Roman" w:eastAsia="Bell MT" w:hAnsi="Times New Roman" w:cs="Times New Roman"/>
          <w:sz w:val="24"/>
          <w:szCs w:val="24"/>
          <w:lang w:val="en-US"/>
        </w:rPr>
        <w:t>-202</w:t>
      </w:r>
      <w:r w:rsidR="003321C5">
        <w:rPr>
          <w:rFonts w:ascii="Times New Roman" w:eastAsia="Bell MT" w:hAnsi="Times New Roman" w:cs="Times New Roman"/>
          <w:sz w:val="24"/>
          <w:szCs w:val="24"/>
          <w:lang w:val="en-US"/>
        </w:rPr>
        <w:t>2</w:t>
      </w:r>
      <w:r w:rsidR="00C5500F">
        <w:rPr>
          <w:rFonts w:ascii="Times New Roman" w:eastAsia="Bell MT" w:hAnsi="Times New Roman" w:cs="Times New Roman"/>
          <w:sz w:val="24"/>
          <w:szCs w:val="24"/>
          <w:lang w:val="en-US"/>
        </w:rPr>
        <w:t xml:space="preserve"> academic year </w:t>
      </w:r>
      <w:r w:rsidR="009C29FB" w:rsidRPr="00793349">
        <w:rPr>
          <w:rFonts w:ascii="Times New Roman" w:eastAsia="Bell MT" w:hAnsi="Times New Roman" w:cs="Times New Roman"/>
          <w:sz w:val="24"/>
          <w:szCs w:val="24"/>
          <w:lang w:val="en-US"/>
        </w:rPr>
        <w:t xml:space="preserve">is </w:t>
      </w:r>
      <w:r w:rsidR="00C420E0">
        <w:rPr>
          <w:rFonts w:ascii="Times New Roman" w:eastAsia="Bell MT" w:hAnsi="Times New Roman" w:cs="Times New Roman"/>
          <w:sz w:val="24"/>
          <w:szCs w:val="24"/>
          <w:lang w:val="en-US"/>
        </w:rPr>
        <w:t>October 13</w:t>
      </w:r>
      <w:r w:rsidR="009C29FB" w:rsidRPr="00793349">
        <w:rPr>
          <w:rFonts w:ascii="Times New Roman" w:eastAsia="Bell MT" w:hAnsi="Times New Roman" w:cs="Times New Roman"/>
          <w:sz w:val="24"/>
          <w:szCs w:val="24"/>
          <w:lang w:val="en-US"/>
        </w:rPr>
        <w:t xml:space="preserve">, 2021. </w:t>
      </w:r>
      <w:r w:rsidR="003321C5">
        <w:rPr>
          <w:rFonts w:ascii="Times New Roman" w:eastAsia="Bell MT" w:hAnsi="Times New Roman" w:cs="Times New Roman"/>
          <w:sz w:val="24"/>
          <w:szCs w:val="24"/>
          <w:lang w:val="en-US"/>
        </w:rPr>
        <w:t>Remaining</w:t>
      </w:r>
      <w:r w:rsidR="00186906">
        <w:rPr>
          <w:rFonts w:ascii="Times New Roman" w:eastAsia="Bell MT" w:hAnsi="Times New Roman" w:cs="Times New Roman"/>
          <w:sz w:val="24"/>
          <w:szCs w:val="24"/>
          <w:lang w:val="en-US"/>
        </w:rPr>
        <w:t xml:space="preserve"> Fall 2021 dates are: 10/27, 11/10, and 12/8.</w:t>
      </w:r>
    </w:p>
    <w:p w14:paraId="70C26788" w14:textId="77777777" w:rsidR="00FE1BDC" w:rsidRPr="00793349" w:rsidRDefault="00FE1BDC" w:rsidP="00F24FA9">
      <w:pPr>
        <w:spacing w:after="0" w:line="240" w:lineRule="auto"/>
        <w:ind w:left="360"/>
        <w:rPr>
          <w:rFonts w:ascii="Times New Roman" w:eastAsia="Bell MT" w:hAnsi="Times New Roman" w:cs="Times New Roman"/>
          <w:sz w:val="24"/>
          <w:szCs w:val="24"/>
          <w:lang w:val="en-US"/>
        </w:rPr>
      </w:pPr>
    </w:p>
    <w:p w14:paraId="6D0AC03E" w14:textId="77777777" w:rsidR="00317D02" w:rsidRPr="00793349" w:rsidRDefault="006C6946" w:rsidP="00F24FA9">
      <w:pPr>
        <w:spacing w:after="0" w:line="240" w:lineRule="auto"/>
        <w:ind w:left="360"/>
        <w:rPr>
          <w:rFonts w:ascii="Times New Roman" w:hAnsi="Times New Roman" w:cs="Times New Roman"/>
          <w:sz w:val="24"/>
          <w:szCs w:val="24"/>
          <w:lang w:val="en-US"/>
        </w:rPr>
      </w:pPr>
      <w:r w:rsidRPr="00793349">
        <w:rPr>
          <w:rFonts w:ascii="Times New Roman" w:eastAsia="Bell MT" w:hAnsi="Times New Roman" w:cs="Times New Roman"/>
          <w:sz w:val="24"/>
          <w:szCs w:val="24"/>
          <w:lang w:val="en-US"/>
        </w:rPr>
        <w:t>Respectfully Submitted,</w:t>
      </w:r>
    </w:p>
    <w:p w14:paraId="361FE6C4" w14:textId="1F6FD68F" w:rsidR="00F85AF8" w:rsidRPr="00793349" w:rsidRDefault="00F85AF8" w:rsidP="00F24FA9">
      <w:pPr>
        <w:spacing w:after="0" w:line="240" w:lineRule="auto"/>
        <w:ind w:left="360"/>
        <w:rPr>
          <w:rFonts w:ascii="Times New Roman" w:eastAsia="Bell MT" w:hAnsi="Times New Roman" w:cs="Times New Roman"/>
          <w:color w:val="000000" w:themeColor="text1"/>
          <w:sz w:val="24"/>
          <w:szCs w:val="24"/>
          <w:lang w:val="en-US"/>
        </w:rPr>
      </w:pPr>
      <w:r w:rsidRPr="00793349">
        <w:rPr>
          <w:rFonts w:ascii="Cambria" w:hAnsi="Cambria"/>
          <w:noProof/>
          <w:szCs w:val="22"/>
          <w:lang w:val="en-US" w:eastAsia="en-US"/>
        </w:rPr>
        <w:drawing>
          <wp:inline distT="0" distB="0" distL="0" distR="0" wp14:anchorId="5E3A035B" wp14:editId="17EB972B">
            <wp:extent cx="1190625" cy="461159"/>
            <wp:effectExtent l="0" t="0" r="0" b="0"/>
            <wp:docPr id="1" name="Picture 1" descr="signatu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754" cy="494519"/>
                    </a:xfrm>
                    <a:prstGeom prst="rect">
                      <a:avLst/>
                    </a:prstGeom>
                    <a:noFill/>
                    <a:ln>
                      <a:noFill/>
                    </a:ln>
                  </pic:spPr>
                </pic:pic>
              </a:graphicData>
            </a:graphic>
          </wp:inline>
        </w:drawing>
      </w:r>
    </w:p>
    <w:p w14:paraId="40BC4A3D" w14:textId="77777777" w:rsidR="00F146A9" w:rsidRPr="00793349" w:rsidRDefault="00D96E4A" w:rsidP="00532722">
      <w:pPr>
        <w:spacing w:after="0" w:line="240" w:lineRule="auto"/>
        <w:ind w:left="360"/>
        <w:rPr>
          <w:rFonts w:ascii="Times New Roman" w:eastAsia="Bell MT" w:hAnsi="Times New Roman" w:cs="Times New Roman"/>
          <w:sz w:val="24"/>
          <w:szCs w:val="24"/>
          <w:lang w:val="en-US"/>
        </w:rPr>
      </w:pPr>
      <w:r w:rsidRPr="00793349">
        <w:rPr>
          <w:rFonts w:ascii="Times New Roman" w:eastAsia="Bell MT" w:hAnsi="Times New Roman" w:cs="Times New Roman"/>
          <w:color w:val="000000" w:themeColor="text1"/>
          <w:sz w:val="24"/>
          <w:szCs w:val="24"/>
          <w:lang w:val="en-US"/>
        </w:rPr>
        <w:t>Teresa A. Fisher</w:t>
      </w:r>
      <w:r w:rsidR="006C6946" w:rsidRPr="00793349">
        <w:rPr>
          <w:rFonts w:ascii="Times New Roman" w:eastAsia="Bell MT" w:hAnsi="Times New Roman" w:cs="Times New Roman"/>
          <w:color w:val="000000" w:themeColor="text1"/>
          <w:sz w:val="24"/>
          <w:szCs w:val="24"/>
          <w:lang w:val="en-US"/>
        </w:rPr>
        <w:t xml:space="preserve">, </w:t>
      </w:r>
      <w:r w:rsidRPr="00793349">
        <w:rPr>
          <w:rFonts w:ascii="Times New Roman" w:eastAsia="Bell MT" w:hAnsi="Times New Roman" w:cs="Times New Roman"/>
          <w:sz w:val="24"/>
          <w:szCs w:val="24"/>
          <w:lang w:val="en-US"/>
        </w:rPr>
        <w:t xml:space="preserve">Recording </w:t>
      </w:r>
      <w:r w:rsidR="006C6946" w:rsidRPr="00793349">
        <w:rPr>
          <w:rFonts w:ascii="Times New Roman" w:eastAsia="Bell MT" w:hAnsi="Times New Roman" w:cs="Times New Roman"/>
          <w:sz w:val="24"/>
          <w:szCs w:val="24"/>
          <w:lang w:val="en-US"/>
        </w:rPr>
        <w:t xml:space="preserve">Secretary </w:t>
      </w:r>
    </w:p>
    <w:p w14:paraId="3C13C9A3" w14:textId="77777777" w:rsidR="00F45AC3" w:rsidRDefault="00F45AC3" w:rsidP="00532722">
      <w:pPr>
        <w:spacing w:after="0" w:line="240" w:lineRule="auto"/>
        <w:ind w:left="360"/>
        <w:rPr>
          <w:rFonts w:ascii="Times New Roman" w:eastAsia="Bell MT" w:hAnsi="Times New Roman" w:cs="Times New Roman"/>
          <w:sz w:val="24"/>
          <w:szCs w:val="24"/>
          <w:u w:val="single"/>
          <w:lang w:val="en-US"/>
        </w:rPr>
      </w:pPr>
    </w:p>
    <w:p w14:paraId="3EF219B0" w14:textId="19CBD76A" w:rsidR="006F21CC" w:rsidRPr="00793349" w:rsidRDefault="006F21CC" w:rsidP="00532722">
      <w:pPr>
        <w:spacing w:after="0" w:line="240" w:lineRule="auto"/>
        <w:ind w:left="360"/>
        <w:rPr>
          <w:rFonts w:ascii="Times New Roman" w:hAnsi="Times New Roman" w:cs="Times New Roman"/>
          <w:sz w:val="24"/>
          <w:szCs w:val="24"/>
          <w:lang w:val="en-US"/>
        </w:rPr>
      </w:pPr>
      <w:r w:rsidRPr="00793349">
        <w:rPr>
          <w:rFonts w:ascii="Times New Roman" w:eastAsia="Bell MT" w:hAnsi="Times New Roman" w:cs="Times New Roman"/>
          <w:sz w:val="24"/>
          <w:szCs w:val="24"/>
          <w:u w:val="single"/>
          <w:lang w:val="en-US"/>
        </w:rPr>
        <w:t>Handouts:</w:t>
      </w:r>
      <w:r w:rsidRPr="00793349">
        <w:rPr>
          <w:rFonts w:ascii="Times New Roman" w:hAnsi="Times New Roman" w:cs="Times New Roman"/>
          <w:sz w:val="24"/>
          <w:szCs w:val="24"/>
          <w:lang w:val="en-US"/>
        </w:rPr>
        <w:t xml:space="preserve"> </w:t>
      </w:r>
      <w:r w:rsidR="008C00B7" w:rsidRPr="00793349">
        <w:rPr>
          <w:rFonts w:ascii="Times New Roman" w:hAnsi="Times New Roman" w:cs="Times New Roman"/>
          <w:sz w:val="24"/>
          <w:szCs w:val="24"/>
          <w:lang w:val="en-US"/>
        </w:rPr>
        <w:t>agend</w:t>
      </w:r>
      <w:r w:rsidR="00BD51BD" w:rsidRPr="00793349">
        <w:rPr>
          <w:rFonts w:ascii="Times New Roman" w:hAnsi="Times New Roman" w:cs="Times New Roman"/>
          <w:sz w:val="24"/>
          <w:szCs w:val="24"/>
          <w:lang w:val="en-US"/>
        </w:rPr>
        <w:t>a</w:t>
      </w:r>
      <w:r w:rsidR="00561DB4">
        <w:rPr>
          <w:rFonts w:ascii="Times New Roman" w:hAnsi="Times New Roman" w:cs="Times New Roman"/>
          <w:sz w:val="24"/>
          <w:szCs w:val="24"/>
          <w:lang w:val="en-US"/>
        </w:rPr>
        <w:t>, CUNY 5/2</w:t>
      </w:r>
      <w:r w:rsidR="00CC4D4C">
        <w:rPr>
          <w:rFonts w:ascii="Times New Roman" w:hAnsi="Times New Roman" w:cs="Times New Roman"/>
          <w:sz w:val="24"/>
          <w:szCs w:val="24"/>
          <w:lang w:val="en-US"/>
        </w:rPr>
        <w:t>2</w:t>
      </w:r>
      <w:r w:rsidR="00561DB4">
        <w:rPr>
          <w:rFonts w:ascii="Times New Roman" w:hAnsi="Times New Roman" w:cs="Times New Roman"/>
          <w:sz w:val="24"/>
          <w:szCs w:val="24"/>
          <w:lang w:val="en-US"/>
        </w:rPr>
        <w:t>/21 grading policy memo</w:t>
      </w:r>
    </w:p>
    <w:p w14:paraId="16781890" w14:textId="0988BD0F" w:rsidR="00971B54" w:rsidRDefault="00586A05" w:rsidP="00AC03C5">
      <w:pPr>
        <w:spacing w:after="0" w:line="240" w:lineRule="auto"/>
        <w:ind w:left="360"/>
        <w:rPr>
          <w:rFonts w:ascii="Times New Roman" w:eastAsia="Bell MT" w:hAnsi="Times New Roman" w:cs="Times New Roman"/>
          <w:sz w:val="24"/>
          <w:szCs w:val="24"/>
          <w:lang w:val="en-US"/>
        </w:rPr>
      </w:pPr>
      <w:r w:rsidRPr="00C420E0">
        <w:rPr>
          <w:rFonts w:ascii="Times New Roman" w:eastAsia="Bell MT" w:hAnsi="Times New Roman" w:cs="Times New Roman"/>
          <w:sz w:val="24"/>
          <w:szCs w:val="24"/>
          <w:lang w:val="en-US"/>
        </w:rPr>
        <w:t>Recording</w:t>
      </w:r>
      <w:r w:rsidRPr="00793349">
        <w:rPr>
          <w:rFonts w:ascii="Times New Roman" w:eastAsia="Bell MT" w:hAnsi="Times New Roman" w:cs="Times New Roman"/>
          <w:sz w:val="24"/>
          <w:szCs w:val="24"/>
          <w:lang w:val="en-US"/>
        </w:rPr>
        <w:t>:</w:t>
      </w:r>
      <w:r w:rsidR="00EA4B9D" w:rsidRPr="00793349">
        <w:rPr>
          <w:rFonts w:ascii="Times New Roman" w:eastAsia="Bell MT" w:hAnsi="Times New Roman" w:cs="Times New Roman"/>
          <w:sz w:val="24"/>
          <w:szCs w:val="24"/>
          <w:lang w:val="en-US"/>
        </w:rPr>
        <w:t xml:space="preserve"> </w:t>
      </w:r>
      <w:hyperlink r:id="rId9" w:history="1">
        <w:r w:rsidR="00813ACE">
          <w:rPr>
            <w:rStyle w:val="Hyperlink"/>
            <w:rFonts w:eastAsia="Times New Roman"/>
            <w:sz w:val="24"/>
            <w:szCs w:val="24"/>
          </w:rPr>
          <w:t>https://us02web.zoom.us/rec/share/IjAU-KiTkdaUITXERew09AZ_JerzKjEw8HIp3mmnOY4Tz8u3CXMIbT1aGcqeMLzL.erFB_7t6KqXsi4WM</w:t>
        </w:r>
      </w:hyperlink>
      <w:r w:rsidR="00813ACE">
        <w:rPr>
          <w:rFonts w:eastAsia="Times New Roman"/>
          <w:color w:val="212121"/>
          <w:sz w:val="24"/>
          <w:szCs w:val="24"/>
        </w:rPr>
        <w:t xml:space="preserve"> Passcode: </w:t>
      </w:r>
      <w:hyperlink r:id="rId10" w:history="1">
        <w:r w:rsidR="00813ACE">
          <w:rPr>
            <w:rStyle w:val="Hyperlink"/>
            <w:rFonts w:eastAsia="Times New Roman"/>
            <w:sz w:val="24"/>
            <w:szCs w:val="24"/>
          </w:rPr>
          <w:t>r?.%t@0W</w:t>
        </w:r>
      </w:hyperlink>
      <w:r w:rsidR="000A1C9B">
        <w:rPr>
          <w:rFonts w:ascii="Times New Roman" w:eastAsia="Bell MT" w:hAnsi="Times New Roman" w:cs="Times New Roman"/>
          <w:sz w:val="24"/>
          <w:szCs w:val="24"/>
          <w:lang w:val="en-US"/>
        </w:rPr>
        <w:tab/>
      </w:r>
      <w:r w:rsidR="00F851A9" w:rsidRPr="00F851A9">
        <w:rPr>
          <w:rFonts w:ascii="Times New Roman" w:eastAsia="Bell MT" w:hAnsi="Times New Roman" w:cs="Times New Roman"/>
          <w:sz w:val="24"/>
          <w:szCs w:val="24"/>
        </w:rPr>
        <w:t xml:space="preserve"> </w:t>
      </w:r>
    </w:p>
    <w:sectPr w:rsidR="00971B54" w:rsidSect="00971B5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B8B9" w14:textId="77777777" w:rsidR="00FA2D14" w:rsidRDefault="00FA2D14">
      <w:pPr>
        <w:spacing w:after="0" w:line="240" w:lineRule="auto"/>
      </w:pPr>
      <w:r>
        <w:separator/>
      </w:r>
    </w:p>
  </w:endnote>
  <w:endnote w:type="continuationSeparator" w:id="0">
    <w:p w14:paraId="634453A5" w14:textId="77777777" w:rsidR="00FA2D14" w:rsidRDefault="00FA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2251" w14:textId="77777777" w:rsidR="00590DC4" w:rsidRDefault="0059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6793" w14:textId="77777777" w:rsidR="00590DC4" w:rsidRDefault="0059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C842" w14:textId="77777777" w:rsidR="00590DC4" w:rsidRDefault="0059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6945" w14:textId="77777777" w:rsidR="00FA2D14" w:rsidRDefault="00FA2D14">
      <w:pPr>
        <w:spacing w:after="0" w:line="240" w:lineRule="auto"/>
      </w:pPr>
      <w:r>
        <w:separator/>
      </w:r>
    </w:p>
  </w:footnote>
  <w:footnote w:type="continuationSeparator" w:id="0">
    <w:p w14:paraId="40D43FF3" w14:textId="77777777" w:rsidR="00FA2D14" w:rsidRDefault="00FA2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E40B" w14:textId="77777777" w:rsidR="00590DC4" w:rsidRDefault="0059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5522" w14:textId="77777777" w:rsidR="00590DC4" w:rsidRDefault="0059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2404" w14:textId="77777777" w:rsidR="00590DC4" w:rsidRDefault="0059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2F"/>
    <w:multiLevelType w:val="hybridMultilevel"/>
    <w:tmpl w:val="AF48F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B064D"/>
    <w:multiLevelType w:val="hybridMultilevel"/>
    <w:tmpl w:val="EC029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83FE8"/>
    <w:multiLevelType w:val="hybridMultilevel"/>
    <w:tmpl w:val="A288D342"/>
    <w:lvl w:ilvl="0" w:tplc="06C8978C">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1ACE"/>
    <w:multiLevelType w:val="hybridMultilevel"/>
    <w:tmpl w:val="935CD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D14F0"/>
    <w:multiLevelType w:val="hybridMultilevel"/>
    <w:tmpl w:val="F8964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2570B"/>
    <w:multiLevelType w:val="multilevel"/>
    <w:tmpl w:val="EDECF958"/>
    <w:lvl w:ilvl="0">
      <w:start w:val="1"/>
      <w:numFmt w:val="lowerRoman"/>
      <w:lvlText w:val="%1."/>
      <w:lvlJc w:val="right"/>
      <w:pPr>
        <w:ind w:left="720" w:firstLine="360"/>
      </w:pPr>
      <w:rPr>
        <w:rFonts w:hint="default"/>
        <w:b w:val="0"/>
        <w:i w:val="0"/>
        <w:smallCaps w:val="0"/>
        <w:strike w:val="0"/>
        <w:sz w:val="24"/>
        <w:u w:val="none"/>
        <w:vertAlign w:val="baseline"/>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rPr>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A270364"/>
    <w:multiLevelType w:val="hybridMultilevel"/>
    <w:tmpl w:val="72A82F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C6A60"/>
    <w:multiLevelType w:val="hybridMultilevel"/>
    <w:tmpl w:val="DB4CB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C7799"/>
    <w:multiLevelType w:val="hybridMultilevel"/>
    <w:tmpl w:val="F73A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16EF"/>
    <w:multiLevelType w:val="hybridMultilevel"/>
    <w:tmpl w:val="0F769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2850EF"/>
    <w:multiLevelType w:val="multilevel"/>
    <w:tmpl w:val="44109DAA"/>
    <w:lvl w:ilvl="0">
      <w:start w:val="1"/>
      <w:numFmt w:val="bullet"/>
      <w:lvlText w:val=""/>
      <w:lvlJc w:val="left"/>
      <w:pPr>
        <w:ind w:left="720" w:firstLine="360"/>
      </w:pPr>
      <w:rPr>
        <w:rFonts w:ascii="Symbol" w:hAnsi="Symbol"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9706FC7"/>
    <w:multiLevelType w:val="hybridMultilevel"/>
    <w:tmpl w:val="9A58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11CBE"/>
    <w:multiLevelType w:val="multilevel"/>
    <w:tmpl w:val="5C0A6A80"/>
    <w:lvl w:ilvl="0">
      <w:start w:val="1"/>
      <w:numFmt w:val="decimal"/>
      <w:lvlText w:val="%1."/>
      <w:lvlJc w:val="left"/>
      <w:pPr>
        <w:ind w:left="720" w:firstLine="360"/>
      </w:pPr>
      <w:rPr>
        <w:rFonts w:ascii="Times New Roman" w:hAnsi="Times New Roman"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91179D4"/>
    <w:multiLevelType w:val="hybridMultilevel"/>
    <w:tmpl w:val="345AEF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DF7E7E"/>
    <w:multiLevelType w:val="multilevel"/>
    <w:tmpl w:val="01A09312"/>
    <w:lvl w:ilvl="0">
      <w:start w:val="1"/>
      <w:numFmt w:val="lowerLetter"/>
      <w:lvlText w:val="%1."/>
      <w:lvlJc w:val="left"/>
      <w:pPr>
        <w:ind w:left="720" w:firstLine="360"/>
      </w:pPr>
      <w:rPr>
        <w:rFonts w:hint="default"/>
        <w:b w:val="0"/>
        <w:i w:val="0"/>
        <w:smallCaps w:val="0"/>
        <w:strike w:val="0"/>
        <w:sz w:val="24"/>
        <w:u w:val="none"/>
        <w:vertAlign w:val="baseline"/>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rPr>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4400CD0"/>
    <w:multiLevelType w:val="multilevel"/>
    <w:tmpl w:val="76AAE71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15:restartNumberingAfterBreak="0">
    <w:nsid w:val="44C5014C"/>
    <w:multiLevelType w:val="hybridMultilevel"/>
    <w:tmpl w:val="D5ACA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706503"/>
    <w:multiLevelType w:val="hybridMultilevel"/>
    <w:tmpl w:val="E468FEF4"/>
    <w:lvl w:ilvl="0" w:tplc="7740480A">
      <w:start w:val="1"/>
      <w:numFmt w:val="lowerLetter"/>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145AAF"/>
    <w:multiLevelType w:val="hybridMultilevel"/>
    <w:tmpl w:val="4F12CA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89A4FC7"/>
    <w:multiLevelType w:val="hybridMultilevel"/>
    <w:tmpl w:val="B928AEF2"/>
    <w:lvl w:ilvl="0" w:tplc="689225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5C62E0"/>
    <w:multiLevelType w:val="hybridMultilevel"/>
    <w:tmpl w:val="A2424518"/>
    <w:lvl w:ilvl="0" w:tplc="C5B8B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90329"/>
    <w:multiLevelType w:val="hybridMultilevel"/>
    <w:tmpl w:val="F2F8C654"/>
    <w:lvl w:ilvl="0" w:tplc="4B9C046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807FC4"/>
    <w:multiLevelType w:val="hybridMultilevel"/>
    <w:tmpl w:val="B130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31DCF"/>
    <w:multiLevelType w:val="multilevel"/>
    <w:tmpl w:val="285A71BC"/>
    <w:lvl w:ilvl="0">
      <w:start w:val="1"/>
      <w:numFmt w:val="bullet"/>
      <w:lvlText w:val=""/>
      <w:lvlJc w:val="left"/>
      <w:pPr>
        <w:ind w:left="720" w:firstLine="360"/>
      </w:pPr>
      <w:rPr>
        <w:rFonts w:ascii="Symbol" w:hAnsi="Symbol"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1E5214E"/>
    <w:multiLevelType w:val="multilevel"/>
    <w:tmpl w:val="F0A47826"/>
    <w:lvl w:ilvl="0">
      <w:start w:val="1"/>
      <w:numFmt w:val="bullet"/>
      <w:lvlText w:val=""/>
      <w:lvlJc w:val="left"/>
      <w:pPr>
        <w:ind w:left="720" w:firstLine="360"/>
      </w:pPr>
      <w:rPr>
        <w:rFonts w:ascii="Symbol" w:hAnsi="Symbol" w:hint="default"/>
        <w:b w:val="0"/>
        <w:i w:val="0"/>
        <w:smallCaps w:val="0"/>
        <w:strike w:val="0"/>
        <w:sz w:val="24"/>
        <w:u w:val="none"/>
        <w:vertAlign w:val="baseline"/>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rPr>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2FA3DDE"/>
    <w:multiLevelType w:val="hybridMultilevel"/>
    <w:tmpl w:val="1E08A0AA"/>
    <w:lvl w:ilvl="0" w:tplc="28F0E5B0">
      <w:start w:val="1"/>
      <w:numFmt w:val="decimal"/>
      <w:lvlText w:val="%1."/>
      <w:lvlJc w:val="left"/>
      <w:pPr>
        <w:ind w:left="720" w:hanging="360"/>
      </w:pPr>
      <w:rPr>
        <w:b w:val="0"/>
        <w:bCs/>
        <w:i w:val="0"/>
        <w:iCs w:val="0"/>
        <w:color w:val="000000" w:themeColor="text1"/>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E5A55"/>
    <w:multiLevelType w:val="multilevel"/>
    <w:tmpl w:val="75801042"/>
    <w:lvl w:ilvl="0">
      <w:start w:val="1"/>
      <w:numFmt w:val="lowerLetter"/>
      <w:lvlText w:val="%1."/>
      <w:lvlJc w:val="left"/>
      <w:pPr>
        <w:ind w:left="2160" w:firstLine="1800"/>
      </w:pPr>
      <w:rPr>
        <w:rFonts w:ascii="Bell MT" w:eastAsia="Bell MT" w:hAnsi="Bell MT" w:cs="Bell MT"/>
        <w:b w:val="0"/>
        <w:i w:val="0"/>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7" w15:restartNumberingAfterBreak="0">
    <w:nsid w:val="79E47C10"/>
    <w:multiLevelType w:val="hybridMultilevel"/>
    <w:tmpl w:val="95402042"/>
    <w:lvl w:ilvl="0" w:tplc="F4924A78">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523AFE"/>
    <w:multiLevelType w:val="multilevel"/>
    <w:tmpl w:val="5C0A6A80"/>
    <w:lvl w:ilvl="0">
      <w:start w:val="1"/>
      <w:numFmt w:val="decimal"/>
      <w:lvlText w:val="%1."/>
      <w:lvlJc w:val="left"/>
      <w:pPr>
        <w:ind w:left="720" w:firstLine="360"/>
      </w:pPr>
      <w:rPr>
        <w:rFonts w:ascii="Times New Roman" w:hAnsi="Times New Roman" w:hint="default"/>
        <w:b w:val="0"/>
        <w:i w:val="0"/>
        <w:smallCaps w:val="0"/>
        <w:strike w:val="0"/>
        <w:sz w:val="24"/>
        <w:u w:val="none"/>
        <w:vertAlign w:val="baseline"/>
      </w:rPr>
    </w:lvl>
    <w:lvl w:ilvl="1">
      <w:start w:val="1"/>
      <w:numFmt w:val="bullet"/>
      <w:lvlText w:val=""/>
      <w:lvlJc w:val="left"/>
      <w:pPr>
        <w:ind w:left="1440" w:firstLine="1080"/>
      </w:pPr>
      <w:rPr>
        <w:rFonts w:ascii="Symbol" w:hAnsi="Symbol" w:hint="default"/>
        <w:b w:val="0"/>
        <w:i w:val="0"/>
      </w:rPr>
    </w:lvl>
    <w:lvl w:ilvl="2">
      <w:start w:val="1"/>
      <w:numFmt w:val="bullet"/>
      <w:lvlText w:val="o"/>
      <w:lvlJc w:val="left"/>
      <w:pPr>
        <w:ind w:left="2160" w:firstLine="1980"/>
      </w:pPr>
      <w:rPr>
        <w:rFonts w:ascii="Courier New" w:hAnsi="Courier New" w:cs="Courier New" w:hint="default"/>
        <w:strike w:val="0"/>
      </w:rPr>
    </w:lvl>
    <w:lvl w:ilvl="3">
      <w:start w:val="1"/>
      <w:numFmt w:val="upperLetter"/>
      <w:lvlText w:val="%4."/>
      <w:lvlJc w:val="left"/>
      <w:pPr>
        <w:ind w:left="2880" w:firstLine="2520"/>
      </w:pPr>
      <w:rPr>
        <w:b w:val="0"/>
      </w:rPr>
    </w:lvl>
    <w:lvl w:ilvl="4">
      <w:start w:val="2"/>
      <w:numFmt w:val="lowerRoman"/>
      <w:lvlText w:val="%5."/>
      <w:lvlJc w:val="left"/>
      <w:pPr>
        <w:ind w:left="3960" w:firstLine="3240"/>
      </w:pPr>
      <w:rPr>
        <w:b w:val="0"/>
      </w:rPr>
    </w:lvl>
    <w:lvl w:ilvl="5">
      <w:start w:val="1"/>
      <w:numFmt w:val="lowerRoman"/>
      <w:lvlText w:val="%6."/>
      <w:lvlJc w:val="right"/>
      <w:pPr>
        <w:ind w:left="4320" w:firstLine="4140"/>
      </w:pPr>
    </w:lvl>
    <w:lvl w:ilvl="6">
      <w:start w:val="1"/>
      <w:numFmt w:val="decimal"/>
      <w:lvlText w:val="%7."/>
      <w:lvlJc w:val="left"/>
      <w:pPr>
        <w:ind w:left="5040" w:firstLine="4680"/>
      </w:pPr>
      <w:rPr>
        <w:rFonts w:ascii="Bell MT" w:eastAsia="Bell MT" w:hAnsi="Bell MT" w:cs="Bell MT"/>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B9608FC"/>
    <w:multiLevelType w:val="multilevel"/>
    <w:tmpl w:val="8D1015E6"/>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28"/>
  </w:num>
  <w:num w:numId="4">
    <w:abstractNumId w:val="18"/>
  </w:num>
  <w:num w:numId="5">
    <w:abstractNumId w:val="4"/>
  </w:num>
  <w:num w:numId="6">
    <w:abstractNumId w:val="23"/>
  </w:num>
  <w:num w:numId="7">
    <w:abstractNumId w:val="21"/>
  </w:num>
  <w:num w:numId="8">
    <w:abstractNumId w:val="11"/>
  </w:num>
  <w:num w:numId="9">
    <w:abstractNumId w:val="24"/>
  </w:num>
  <w:num w:numId="10">
    <w:abstractNumId w:val="5"/>
  </w:num>
  <w:num w:numId="11">
    <w:abstractNumId w:val="14"/>
  </w:num>
  <w:num w:numId="12">
    <w:abstractNumId w:val="6"/>
  </w:num>
  <w:num w:numId="13">
    <w:abstractNumId w:val="27"/>
  </w:num>
  <w:num w:numId="14">
    <w:abstractNumId w:val="2"/>
  </w:num>
  <w:num w:numId="15">
    <w:abstractNumId w:val="29"/>
  </w:num>
  <w:num w:numId="16">
    <w:abstractNumId w:val="22"/>
  </w:num>
  <w:num w:numId="17">
    <w:abstractNumId w:val="1"/>
  </w:num>
  <w:num w:numId="18">
    <w:abstractNumId w:val="12"/>
  </w:num>
  <w:num w:numId="19">
    <w:abstractNumId w:val="10"/>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9"/>
  </w:num>
  <w:num w:numId="25">
    <w:abstractNumId w:val="3"/>
  </w:num>
  <w:num w:numId="26">
    <w:abstractNumId w:val="19"/>
  </w:num>
  <w:num w:numId="27">
    <w:abstractNumId w:val="1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02"/>
    <w:rsid w:val="00001B64"/>
    <w:rsid w:val="00002A62"/>
    <w:rsid w:val="00003248"/>
    <w:rsid w:val="000035C9"/>
    <w:rsid w:val="000059D2"/>
    <w:rsid w:val="0000645D"/>
    <w:rsid w:val="000072C7"/>
    <w:rsid w:val="0001107A"/>
    <w:rsid w:val="00013C04"/>
    <w:rsid w:val="000152B2"/>
    <w:rsid w:val="00016295"/>
    <w:rsid w:val="00021422"/>
    <w:rsid w:val="00023A97"/>
    <w:rsid w:val="00024545"/>
    <w:rsid w:val="000253C5"/>
    <w:rsid w:val="000264CC"/>
    <w:rsid w:val="00027336"/>
    <w:rsid w:val="00030C05"/>
    <w:rsid w:val="000329A4"/>
    <w:rsid w:val="00034C19"/>
    <w:rsid w:val="00036FAC"/>
    <w:rsid w:val="00041026"/>
    <w:rsid w:val="00041382"/>
    <w:rsid w:val="000451D3"/>
    <w:rsid w:val="00045974"/>
    <w:rsid w:val="000508B7"/>
    <w:rsid w:val="00051D3E"/>
    <w:rsid w:val="0005389A"/>
    <w:rsid w:val="00057A34"/>
    <w:rsid w:val="00057CA5"/>
    <w:rsid w:val="000603E9"/>
    <w:rsid w:val="00062AB1"/>
    <w:rsid w:val="00067F1F"/>
    <w:rsid w:val="00071021"/>
    <w:rsid w:val="00071709"/>
    <w:rsid w:val="00071A03"/>
    <w:rsid w:val="00075DA6"/>
    <w:rsid w:val="00080806"/>
    <w:rsid w:val="00081258"/>
    <w:rsid w:val="00083B54"/>
    <w:rsid w:val="00085750"/>
    <w:rsid w:val="00091C5C"/>
    <w:rsid w:val="000921EA"/>
    <w:rsid w:val="000929E2"/>
    <w:rsid w:val="000967C2"/>
    <w:rsid w:val="000974F8"/>
    <w:rsid w:val="000A1C9B"/>
    <w:rsid w:val="000A2934"/>
    <w:rsid w:val="000A4FE5"/>
    <w:rsid w:val="000A5F94"/>
    <w:rsid w:val="000A6148"/>
    <w:rsid w:val="000B1062"/>
    <w:rsid w:val="000B2714"/>
    <w:rsid w:val="000B3DDB"/>
    <w:rsid w:val="000B6A1D"/>
    <w:rsid w:val="000B788A"/>
    <w:rsid w:val="000C0751"/>
    <w:rsid w:val="000C1A81"/>
    <w:rsid w:val="000C1D74"/>
    <w:rsid w:val="000C303D"/>
    <w:rsid w:val="000C5461"/>
    <w:rsid w:val="000C5902"/>
    <w:rsid w:val="000D4E65"/>
    <w:rsid w:val="000D57DC"/>
    <w:rsid w:val="000D581C"/>
    <w:rsid w:val="000D702B"/>
    <w:rsid w:val="000E1A12"/>
    <w:rsid w:val="000E1FC5"/>
    <w:rsid w:val="000E21A5"/>
    <w:rsid w:val="000E3F51"/>
    <w:rsid w:val="000E56E5"/>
    <w:rsid w:val="000E688A"/>
    <w:rsid w:val="000F02A0"/>
    <w:rsid w:val="000F63FA"/>
    <w:rsid w:val="000F6B2E"/>
    <w:rsid w:val="000F7F9E"/>
    <w:rsid w:val="001000C5"/>
    <w:rsid w:val="00100703"/>
    <w:rsid w:val="00107088"/>
    <w:rsid w:val="001075DD"/>
    <w:rsid w:val="00112147"/>
    <w:rsid w:val="001136A5"/>
    <w:rsid w:val="0012019B"/>
    <w:rsid w:val="00122F21"/>
    <w:rsid w:val="001235A2"/>
    <w:rsid w:val="00125E61"/>
    <w:rsid w:val="00127599"/>
    <w:rsid w:val="001313CF"/>
    <w:rsid w:val="001327AA"/>
    <w:rsid w:val="001330C5"/>
    <w:rsid w:val="00133AA5"/>
    <w:rsid w:val="00134823"/>
    <w:rsid w:val="00137ED9"/>
    <w:rsid w:val="00141425"/>
    <w:rsid w:val="00144762"/>
    <w:rsid w:val="00145111"/>
    <w:rsid w:val="001459C4"/>
    <w:rsid w:val="00145C98"/>
    <w:rsid w:val="001478F7"/>
    <w:rsid w:val="001530F6"/>
    <w:rsid w:val="001532BD"/>
    <w:rsid w:val="00155BD6"/>
    <w:rsid w:val="0015638A"/>
    <w:rsid w:val="001642B5"/>
    <w:rsid w:val="00164561"/>
    <w:rsid w:val="00165B8A"/>
    <w:rsid w:val="0017020B"/>
    <w:rsid w:val="0017088F"/>
    <w:rsid w:val="00170AC0"/>
    <w:rsid w:val="001713C0"/>
    <w:rsid w:val="001720EB"/>
    <w:rsid w:val="00173289"/>
    <w:rsid w:val="00174B24"/>
    <w:rsid w:val="00174F4E"/>
    <w:rsid w:val="00180276"/>
    <w:rsid w:val="00182DB0"/>
    <w:rsid w:val="00186906"/>
    <w:rsid w:val="0018744F"/>
    <w:rsid w:val="00190D7B"/>
    <w:rsid w:val="0019137C"/>
    <w:rsid w:val="00193182"/>
    <w:rsid w:val="00193812"/>
    <w:rsid w:val="00195B81"/>
    <w:rsid w:val="00196033"/>
    <w:rsid w:val="00196345"/>
    <w:rsid w:val="00197930"/>
    <w:rsid w:val="001A11C5"/>
    <w:rsid w:val="001A2825"/>
    <w:rsid w:val="001A3A75"/>
    <w:rsid w:val="001A43B0"/>
    <w:rsid w:val="001A44D9"/>
    <w:rsid w:val="001A7384"/>
    <w:rsid w:val="001B366E"/>
    <w:rsid w:val="001B5A49"/>
    <w:rsid w:val="001C121E"/>
    <w:rsid w:val="001C1F1A"/>
    <w:rsid w:val="001C2FC9"/>
    <w:rsid w:val="001C3446"/>
    <w:rsid w:val="001C3B11"/>
    <w:rsid w:val="001C41A7"/>
    <w:rsid w:val="001C428C"/>
    <w:rsid w:val="001C5D0C"/>
    <w:rsid w:val="001C5E46"/>
    <w:rsid w:val="001D04B5"/>
    <w:rsid w:val="001D20DE"/>
    <w:rsid w:val="001D51FE"/>
    <w:rsid w:val="001D5B68"/>
    <w:rsid w:val="001D7921"/>
    <w:rsid w:val="001E1F0B"/>
    <w:rsid w:val="001F371F"/>
    <w:rsid w:val="001F4051"/>
    <w:rsid w:val="001F46F9"/>
    <w:rsid w:val="001F729A"/>
    <w:rsid w:val="00200C0F"/>
    <w:rsid w:val="00200F55"/>
    <w:rsid w:val="00207B51"/>
    <w:rsid w:val="00210444"/>
    <w:rsid w:val="00212119"/>
    <w:rsid w:val="00214051"/>
    <w:rsid w:val="0021539B"/>
    <w:rsid w:val="00217A9D"/>
    <w:rsid w:val="002202BD"/>
    <w:rsid w:val="002209B8"/>
    <w:rsid w:val="002236E3"/>
    <w:rsid w:val="0022565A"/>
    <w:rsid w:val="00225E26"/>
    <w:rsid w:val="00226E0C"/>
    <w:rsid w:val="00227633"/>
    <w:rsid w:val="00232259"/>
    <w:rsid w:val="002339C8"/>
    <w:rsid w:val="00233C85"/>
    <w:rsid w:val="00233E86"/>
    <w:rsid w:val="00235213"/>
    <w:rsid w:val="002357D7"/>
    <w:rsid w:val="002411A1"/>
    <w:rsid w:val="0024206D"/>
    <w:rsid w:val="00244BE1"/>
    <w:rsid w:val="00246BCD"/>
    <w:rsid w:val="00250FBE"/>
    <w:rsid w:val="00252046"/>
    <w:rsid w:val="00252666"/>
    <w:rsid w:val="00256B5C"/>
    <w:rsid w:val="00262829"/>
    <w:rsid w:val="00267885"/>
    <w:rsid w:val="00272116"/>
    <w:rsid w:val="00272702"/>
    <w:rsid w:val="0027370E"/>
    <w:rsid w:val="00274B9F"/>
    <w:rsid w:val="00277810"/>
    <w:rsid w:val="00281E5F"/>
    <w:rsid w:val="002843D2"/>
    <w:rsid w:val="00284C85"/>
    <w:rsid w:val="002909FB"/>
    <w:rsid w:val="00292706"/>
    <w:rsid w:val="002950E0"/>
    <w:rsid w:val="00296800"/>
    <w:rsid w:val="002978C2"/>
    <w:rsid w:val="002B7443"/>
    <w:rsid w:val="002C0DE1"/>
    <w:rsid w:val="002C75C8"/>
    <w:rsid w:val="002D0912"/>
    <w:rsid w:val="002D16E7"/>
    <w:rsid w:val="002D1864"/>
    <w:rsid w:val="002D31B4"/>
    <w:rsid w:val="002D63D0"/>
    <w:rsid w:val="002D7370"/>
    <w:rsid w:val="002E28E3"/>
    <w:rsid w:val="002E2B1C"/>
    <w:rsid w:val="002E3731"/>
    <w:rsid w:val="002E51DF"/>
    <w:rsid w:val="002E7A7C"/>
    <w:rsid w:val="002F13F2"/>
    <w:rsid w:val="002F5073"/>
    <w:rsid w:val="002F649D"/>
    <w:rsid w:val="002F6C65"/>
    <w:rsid w:val="002F785B"/>
    <w:rsid w:val="00312781"/>
    <w:rsid w:val="00313123"/>
    <w:rsid w:val="00315860"/>
    <w:rsid w:val="00317394"/>
    <w:rsid w:val="00317D02"/>
    <w:rsid w:val="003224D2"/>
    <w:rsid w:val="0032266C"/>
    <w:rsid w:val="00322989"/>
    <w:rsid w:val="00322BDC"/>
    <w:rsid w:val="00325275"/>
    <w:rsid w:val="003254E0"/>
    <w:rsid w:val="003263B3"/>
    <w:rsid w:val="003270C4"/>
    <w:rsid w:val="00330469"/>
    <w:rsid w:val="0033214E"/>
    <w:rsid w:val="003321C5"/>
    <w:rsid w:val="0033403F"/>
    <w:rsid w:val="00334065"/>
    <w:rsid w:val="0034235E"/>
    <w:rsid w:val="00347F66"/>
    <w:rsid w:val="00351938"/>
    <w:rsid w:val="00351E79"/>
    <w:rsid w:val="00352C80"/>
    <w:rsid w:val="003565F5"/>
    <w:rsid w:val="00360375"/>
    <w:rsid w:val="00363F6A"/>
    <w:rsid w:val="00364AEA"/>
    <w:rsid w:val="00364BB9"/>
    <w:rsid w:val="00367B0C"/>
    <w:rsid w:val="00374CC0"/>
    <w:rsid w:val="0037791A"/>
    <w:rsid w:val="00377D6C"/>
    <w:rsid w:val="003809DB"/>
    <w:rsid w:val="003842F9"/>
    <w:rsid w:val="00384E20"/>
    <w:rsid w:val="003865E3"/>
    <w:rsid w:val="0039621E"/>
    <w:rsid w:val="00397059"/>
    <w:rsid w:val="003A205F"/>
    <w:rsid w:val="003A292D"/>
    <w:rsid w:val="003A368B"/>
    <w:rsid w:val="003A3CCB"/>
    <w:rsid w:val="003A56F0"/>
    <w:rsid w:val="003B7390"/>
    <w:rsid w:val="003C0499"/>
    <w:rsid w:val="003C0CE4"/>
    <w:rsid w:val="003C68E7"/>
    <w:rsid w:val="003C701A"/>
    <w:rsid w:val="003C766E"/>
    <w:rsid w:val="003D11AA"/>
    <w:rsid w:val="003D25FE"/>
    <w:rsid w:val="003D50D5"/>
    <w:rsid w:val="003D5F3C"/>
    <w:rsid w:val="003E031A"/>
    <w:rsid w:val="003E0FD7"/>
    <w:rsid w:val="003E7536"/>
    <w:rsid w:val="003F07E0"/>
    <w:rsid w:val="003F1845"/>
    <w:rsid w:val="003F1F65"/>
    <w:rsid w:val="003F2D25"/>
    <w:rsid w:val="003F3C56"/>
    <w:rsid w:val="003F3FE1"/>
    <w:rsid w:val="003F5392"/>
    <w:rsid w:val="003F5408"/>
    <w:rsid w:val="00401826"/>
    <w:rsid w:val="00412044"/>
    <w:rsid w:val="00417EC0"/>
    <w:rsid w:val="00420A44"/>
    <w:rsid w:val="004220D1"/>
    <w:rsid w:val="00426C61"/>
    <w:rsid w:val="00427245"/>
    <w:rsid w:val="0042780A"/>
    <w:rsid w:val="00430314"/>
    <w:rsid w:val="00431101"/>
    <w:rsid w:val="00432B08"/>
    <w:rsid w:val="00433AD9"/>
    <w:rsid w:val="0043405E"/>
    <w:rsid w:val="00435088"/>
    <w:rsid w:val="00437A22"/>
    <w:rsid w:val="00441664"/>
    <w:rsid w:val="00441885"/>
    <w:rsid w:val="00452A5E"/>
    <w:rsid w:val="004532E2"/>
    <w:rsid w:val="004563C0"/>
    <w:rsid w:val="004568B5"/>
    <w:rsid w:val="004601C8"/>
    <w:rsid w:val="004609C6"/>
    <w:rsid w:val="00462928"/>
    <w:rsid w:val="00464A70"/>
    <w:rsid w:val="00470620"/>
    <w:rsid w:val="004708D1"/>
    <w:rsid w:val="00471521"/>
    <w:rsid w:val="00471A61"/>
    <w:rsid w:val="00475507"/>
    <w:rsid w:val="00480209"/>
    <w:rsid w:val="0048091F"/>
    <w:rsid w:val="00481F0C"/>
    <w:rsid w:val="00484B1F"/>
    <w:rsid w:val="00484FF3"/>
    <w:rsid w:val="00485FDB"/>
    <w:rsid w:val="00486A23"/>
    <w:rsid w:val="00487794"/>
    <w:rsid w:val="004924B0"/>
    <w:rsid w:val="004942DF"/>
    <w:rsid w:val="004A372A"/>
    <w:rsid w:val="004A6910"/>
    <w:rsid w:val="004A7431"/>
    <w:rsid w:val="004B0050"/>
    <w:rsid w:val="004B1494"/>
    <w:rsid w:val="004B2EB1"/>
    <w:rsid w:val="004B3E69"/>
    <w:rsid w:val="004B639E"/>
    <w:rsid w:val="004C108B"/>
    <w:rsid w:val="004C5439"/>
    <w:rsid w:val="004D046C"/>
    <w:rsid w:val="004D082E"/>
    <w:rsid w:val="004D160C"/>
    <w:rsid w:val="004D2161"/>
    <w:rsid w:val="004D3FF1"/>
    <w:rsid w:val="004D7A3E"/>
    <w:rsid w:val="004E15D2"/>
    <w:rsid w:val="004E2F1B"/>
    <w:rsid w:val="004E3987"/>
    <w:rsid w:val="004E4EFC"/>
    <w:rsid w:val="004E5200"/>
    <w:rsid w:val="004E5F5D"/>
    <w:rsid w:val="004F38BC"/>
    <w:rsid w:val="004F4D10"/>
    <w:rsid w:val="004F5E9D"/>
    <w:rsid w:val="004F629C"/>
    <w:rsid w:val="004F6FEB"/>
    <w:rsid w:val="004F7116"/>
    <w:rsid w:val="004F7FC5"/>
    <w:rsid w:val="00501354"/>
    <w:rsid w:val="005039DE"/>
    <w:rsid w:val="005039E9"/>
    <w:rsid w:val="00505E6E"/>
    <w:rsid w:val="00512AB4"/>
    <w:rsid w:val="0051395D"/>
    <w:rsid w:val="005142BA"/>
    <w:rsid w:val="00517C46"/>
    <w:rsid w:val="00517F7F"/>
    <w:rsid w:val="00520493"/>
    <w:rsid w:val="005218EE"/>
    <w:rsid w:val="00521A0B"/>
    <w:rsid w:val="00526B63"/>
    <w:rsid w:val="00531ECD"/>
    <w:rsid w:val="00532722"/>
    <w:rsid w:val="00536ED3"/>
    <w:rsid w:val="005415CA"/>
    <w:rsid w:val="005436C1"/>
    <w:rsid w:val="00543CEB"/>
    <w:rsid w:val="0054442E"/>
    <w:rsid w:val="00544493"/>
    <w:rsid w:val="0054569D"/>
    <w:rsid w:val="00552D24"/>
    <w:rsid w:val="005531FA"/>
    <w:rsid w:val="005605A7"/>
    <w:rsid w:val="00561DB4"/>
    <w:rsid w:val="00561E6F"/>
    <w:rsid w:val="005621D9"/>
    <w:rsid w:val="005668B6"/>
    <w:rsid w:val="00567991"/>
    <w:rsid w:val="005703DA"/>
    <w:rsid w:val="005723E7"/>
    <w:rsid w:val="0057443C"/>
    <w:rsid w:val="0057633A"/>
    <w:rsid w:val="00576B73"/>
    <w:rsid w:val="00577E35"/>
    <w:rsid w:val="00580A4F"/>
    <w:rsid w:val="0058192D"/>
    <w:rsid w:val="0058235F"/>
    <w:rsid w:val="00585E89"/>
    <w:rsid w:val="00586A05"/>
    <w:rsid w:val="005876C2"/>
    <w:rsid w:val="00590DC4"/>
    <w:rsid w:val="0059174B"/>
    <w:rsid w:val="00591C46"/>
    <w:rsid w:val="005930C4"/>
    <w:rsid w:val="005940BF"/>
    <w:rsid w:val="00594773"/>
    <w:rsid w:val="005954FE"/>
    <w:rsid w:val="00597614"/>
    <w:rsid w:val="005A0460"/>
    <w:rsid w:val="005A1A16"/>
    <w:rsid w:val="005A2CCE"/>
    <w:rsid w:val="005A321C"/>
    <w:rsid w:val="005A50F3"/>
    <w:rsid w:val="005A5A70"/>
    <w:rsid w:val="005A74A0"/>
    <w:rsid w:val="005A7B0D"/>
    <w:rsid w:val="005B2A00"/>
    <w:rsid w:val="005B2A85"/>
    <w:rsid w:val="005B3A89"/>
    <w:rsid w:val="005B573A"/>
    <w:rsid w:val="005C070D"/>
    <w:rsid w:val="005C4A53"/>
    <w:rsid w:val="005C79C6"/>
    <w:rsid w:val="005D06B2"/>
    <w:rsid w:val="005D0A4E"/>
    <w:rsid w:val="005D1557"/>
    <w:rsid w:val="005D57DB"/>
    <w:rsid w:val="005D738A"/>
    <w:rsid w:val="005E1299"/>
    <w:rsid w:val="005E20A3"/>
    <w:rsid w:val="005E268F"/>
    <w:rsid w:val="005E282D"/>
    <w:rsid w:val="005E3D70"/>
    <w:rsid w:val="005E4082"/>
    <w:rsid w:val="005E693E"/>
    <w:rsid w:val="005F2B5A"/>
    <w:rsid w:val="005F2D1C"/>
    <w:rsid w:val="005F37F8"/>
    <w:rsid w:val="005F46E3"/>
    <w:rsid w:val="005F4DB0"/>
    <w:rsid w:val="005F5171"/>
    <w:rsid w:val="005F6485"/>
    <w:rsid w:val="0060135F"/>
    <w:rsid w:val="006021CB"/>
    <w:rsid w:val="006066C8"/>
    <w:rsid w:val="00606A01"/>
    <w:rsid w:val="006074D6"/>
    <w:rsid w:val="006150DF"/>
    <w:rsid w:val="00616358"/>
    <w:rsid w:val="00616ECD"/>
    <w:rsid w:val="00617256"/>
    <w:rsid w:val="00620487"/>
    <w:rsid w:val="00623128"/>
    <w:rsid w:val="0062390B"/>
    <w:rsid w:val="00623E3B"/>
    <w:rsid w:val="00626997"/>
    <w:rsid w:val="00633624"/>
    <w:rsid w:val="00633DEE"/>
    <w:rsid w:val="006352E8"/>
    <w:rsid w:val="00635959"/>
    <w:rsid w:val="00636553"/>
    <w:rsid w:val="006405ED"/>
    <w:rsid w:val="00641158"/>
    <w:rsid w:val="006424EB"/>
    <w:rsid w:val="006478F5"/>
    <w:rsid w:val="00650082"/>
    <w:rsid w:val="00650EAC"/>
    <w:rsid w:val="00652315"/>
    <w:rsid w:val="00654ED0"/>
    <w:rsid w:val="006578E1"/>
    <w:rsid w:val="00660D1C"/>
    <w:rsid w:val="0066205E"/>
    <w:rsid w:val="00662B45"/>
    <w:rsid w:val="0066327E"/>
    <w:rsid w:val="00663FA0"/>
    <w:rsid w:val="00665A3E"/>
    <w:rsid w:val="00666ADB"/>
    <w:rsid w:val="0067228F"/>
    <w:rsid w:val="006725F0"/>
    <w:rsid w:val="006746EC"/>
    <w:rsid w:val="00674D83"/>
    <w:rsid w:val="00675670"/>
    <w:rsid w:val="006772C3"/>
    <w:rsid w:val="006773F5"/>
    <w:rsid w:val="00682DB8"/>
    <w:rsid w:val="00683978"/>
    <w:rsid w:val="006847C8"/>
    <w:rsid w:val="00687FBB"/>
    <w:rsid w:val="00690408"/>
    <w:rsid w:val="0069564C"/>
    <w:rsid w:val="006A1C03"/>
    <w:rsid w:val="006A20D9"/>
    <w:rsid w:val="006A2D67"/>
    <w:rsid w:val="006A73FA"/>
    <w:rsid w:val="006B13A0"/>
    <w:rsid w:val="006B1DDB"/>
    <w:rsid w:val="006B214E"/>
    <w:rsid w:val="006B4383"/>
    <w:rsid w:val="006B67EB"/>
    <w:rsid w:val="006B74B0"/>
    <w:rsid w:val="006B7AF1"/>
    <w:rsid w:val="006C06F3"/>
    <w:rsid w:val="006C1F91"/>
    <w:rsid w:val="006C25E0"/>
    <w:rsid w:val="006C2776"/>
    <w:rsid w:val="006C68D3"/>
    <w:rsid w:val="006C6946"/>
    <w:rsid w:val="006C6CDB"/>
    <w:rsid w:val="006C6F5E"/>
    <w:rsid w:val="006D09EE"/>
    <w:rsid w:val="006D0E0E"/>
    <w:rsid w:val="006D4FF8"/>
    <w:rsid w:val="006D72FD"/>
    <w:rsid w:val="006E18EC"/>
    <w:rsid w:val="006E1CA8"/>
    <w:rsid w:val="006E1D36"/>
    <w:rsid w:val="006E2A64"/>
    <w:rsid w:val="006E426F"/>
    <w:rsid w:val="006F09E4"/>
    <w:rsid w:val="006F0C2F"/>
    <w:rsid w:val="006F21CC"/>
    <w:rsid w:val="006F39FC"/>
    <w:rsid w:val="006F4A52"/>
    <w:rsid w:val="006F6367"/>
    <w:rsid w:val="0070393A"/>
    <w:rsid w:val="00703986"/>
    <w:rsid w:val="00703C7B"/>
    <w:rsid w:val="00704E76"/>
    <w:rsid w:val="007054EC"/>
    <w:rsid w:val="00707C3E"/>
    <w:rsid w:val="007100CC"/>
    <w:rsid w:val="00712F22"/>
    <w:rsid w:val="0072010E"/>
    <w:rsid w:val="0072060A"/>
    <w:rsid w:val="0072151F"/>
    <w:rsid w:val="0072197C"/>
    <w:rsid w:val="007235ED"/>
    <w:rsid w:val="0072386C"/>
    <w:rsid w:val="00730F49"/>
    <w:rsid w:val="00731007"/>
    <w:rsid w:val="00731053"/>
    <w:rsid w:val="007342AD"/>
    <w:rsid w:val="00734AF4"/>
    <w:rsid w:val="007375D2"/>
    <w:rsid w:val="00742B0B"/>
    <w:rsid w:val="0074385F"/>
    <w:rsid w:val="00743A55"/>
    <w:rsid w:val="00744A01"/>
    <w:rsid w:val="007476A3"/>
    <w:rsid w:val="00754C42"/>
    <w:rsid w:val="0075784A"/>
    <w:rsid w:val="00757B9F"/>
    <w:rsid w:val="00766369"/>
    <w:rsid w:val="00767BCF"/>
    <w:rsid w:val="007707A9"/>
    <w:rsid w:val="007719DF"/>
    <w:rsid w:val="00772252"/>
    <w:rsid w:val="00772CFC"/>
    <w:rsid w:val="007746A8"/>
    <w:rsid w:val="00774AD3"/>
    <w:rsid w:val="00776449"/>
    <w:rsid w:val="00781DBA"/>
    <w:rsid w:val="007822CA"/>
    <w:rsid w:val="00782C6A"/>
    <w:rsid w:val="007830AE"/>
    <w:rsid w:val="007903FB"/>
    <w:rsid w:val="00793349"/>
    <w:rsid w:val="00793480"/>
    <w:rsid w:val="00793910"/>
    <w:rsid w:val="00796A82"/>
    <w:rsid w:val="007A1133"/>
    <w:rsid w:val="007A65B4"/>
    <w:rsid w:val="007A71F0"/>
    <w:rsid w:val="007B4B9B"/>
    <w:rsid w:val="007B61CF"/>
    <w:rsid w:val="007B73BE"/>
    <w:rsid w:val="007B7BD1"/>
    <w:rsid w:val="007C4672"/>
    <w:rsid w:val="007C69D0"/>
    <w:rsid w:val="007D2B97"/>
    <w:rsid w:val="007D4775"/>
    <w:rsid w:val="007D4AEB"/>
    <w:rsid w:val="007D5B95"/>
    <w:rsid w:val="007D6ABA"/>
    <w:rsid w:val="007E1AEE"/>
    <w:rsid w:val="007E227E"/>
    <w:rsid w:val="007E3CB2"/>
    <w:rsid w:val="007E5DC7"/>
    <w:rsid w:val="007F12CA"/>
    <w:rsid w:val="007F13EF"/>
    <w:rsid w:val="007F49FB"/>
    <w:rsid w:val="007F57AD"/>
    <w:rsid w:val="007F5D1C"/>
    <w:rsid w:val="007F6BDA"/>
    <w:rsid w:val="007F71B2"/>
    <w:rsid w:val="007F7A2C"/>
    <w:rsid w:val="00800029"/>
    <w:rsid w:val="00806804"/>
    <w:rsid w:val="00810CA4"/>
    <w:rsid w:val="008126D9"/>
    <w:rsid w:val="00812D5A"/>
    <w:rsid w:val="00813ACE"/>
    <w:rsid w:val="008170E5"/>
    <w:rsid w:val="00820545"/>
    <w:rsid w:val="008209D6"/>
    <w:rsid w:val="00827CFF"/>
    <w:rsid w:val="0083092D"/>
    <w:rsid w:val="008321A3"/>
    <w:rsid w:val="00834A56"/>
    <w:rsid w:val="008413FD"/>
    <w:rsid w:val="00841AC9"/>
    <w:rsid w:val="008455E9"/>
    <w:rsid w:val="008467A9"/>
    <w:rsid w:val="00847FF2"/>
    <w:rsid w:val="00852662"/>
    <w:rsid w:val="0085400F"/>
    <w:rsid w:val="00856CB6"/>
    <w:rsid w:val="008571D1"/>
    <w:rsid w:val="00862D7D"/>
    <w:rsid w:val="00863BB2"/>
    <w:rsid w:val="008647C8"/>
    <w:rsid w:val="0086628D"/>
    <w:rsid w:val="00867316"/>
    <w:rsid w:val="008737DC"/>
    <w:rsid w:val="008748CC"/>
    <w:rsid w:val="00876492"/>
    <w:rsid w:val="008767CF"/>
    <w:rsid w:val="00880951"/>
    <w:rsid w:val="0088120E"/>
    <w:rsid w:val="0088238E"/>
    <w:rsid w:val="008823D6"/>
    <w:rsid w:val="008869CB"/>
    <w:rsid w:val="00887060"/>
    <w:rsid w:val="00890FBE"/>
    <w:rsid w:val="008926DF"/>
    <w:rsid w:val="00892BD7"/>
    <w:rsid w:val="00893B3A"/>
    <w:rsid w:val="00894753"/>
    <w:rsid w:val="0089773F"/>
    <w:rsid w:val="008A1951"/>
    <w:rsid w:val="008B2DA6"/>
    <w:rsid w:val="008B5216"/>
    <w:rsid w:val="008B5983"/>
    <w:rsid w:val="008B6D14"/>
    <w:rsid w:val="008C00B7"/>
    <w:rsid w:val="008C0969"/>
    <w:rsid w:val="008C0C25"/>
    <w:rsid w:val="008C1354"/>
    <w:rsid w:val="008C18D1"/>
    <w:rsid w:val="008C5404"/>
    <w:rsid w:val="008D099D"/>
    <w:rsid w:val="008D0BAD"/>
    <w:rsid w:val="008D0D90"/>
    <w:rsid w:val="008D478F"/>
    <w:rsid w:val="008D4CCE"/>
    <w:rsid w:val="008D550F"/>
    <w:rsid w:val="008D675A"/>
    <w:rsid w:val="008E0243"/>
    <w:rsid w:val="008E07F0"/>
    <w:rsid w:val="008E7950"/>
    <w:rsid w:val="008F1026"/>
    <w:rsid w:val="008F29B0"/>
    <w:rsid w:val="008F2C4B"/>
    <w:rsid w:val="008F2E6B"/>
    <w:rsid w:val="008F2E89"/>
    <w:rsid w:val="008F4B1A"/>
    <w:rsid w:val="008F4E20"/>
    <w:rsid w:val="00900706"/>
    <w:rsid w:val="00900766"/>
    <w:rsid w:val="00903322"/>
    <w:rsid w:val="0091381F"/>
    <w:rsid w:val="009155E0"/>
    <w:rsid w:val="00916483"/>
    <w:rsid w:val="00917775"/>
    <w:rsid w:val="00926F4A"/>
    <w:rsid w:val="00927081"/>
    <w:rsid w:val="00930F40"/>
    <w:rsid w:val="009325EA"/>
    <w:rsid w:val="0094222F"/>
    <w:rsid w:val="009430A2"/>
    <w:rsid w:val="00943703"/>
    <w:rsid w:val="00944108"/>
    <w:rsid w:val="00945B86"/>
    <w:rsid w:val="00954FFD"/>
    <w:rsid w:val="009554C8"/>
    <w:rsid w:val="0095717E"/>
    <w:rsid w:val="009579B8"/>
    <w:rsid w:val="00957A70"/>
    <w:rsid w:val="009608BB"/>
    <w:rsid w:val="00960B07"/>
    <w:rsid w:val="00961DB9"/>
    <w:rsid w:val="00963D53"/>
    <w:rsid w:val="00964E4F"/>
    <w:rsid w:val="00965965"/>
    <w:rsid w:val="00966B63"/>
    <w:rsid w:val="0096702C"/>
    <w:rsid w:val="009675A3"/>
    <w:rsid w:val="00970AFA"/>
    <w:rsid w:val="00971B54"/>
    <w:rsid w:val="00971C08"/>
    <w:rsid w:val="00973DAB"/>
    <w:rsid w:val="009746C2"/>
    <w:rsid w:val="00975078"/>
    <w:rsid w:val="00975CE4"/>
    <w:rsid w:val="00976184"/>
    <w:rsid w:val="009765C4"/>
    <w:rsid w:val="00980308"/>
    <w:rsid w:val="0098170C"/>
    <w:rsid w:val="009828AB"/>
    <w:rsid w:val="009841D6"/>
    <w:rsid w:val="00984760"/>
    <w:rsid w:val="009851B5"/>
    <w:rsid w:val="009864D1"/>
    <w:rsid w:val="00996AAE"/>
    <w:rsid w:val="00996BDB"/>
    <w:rsid w:val="009A0846"/>
    <w:rsid w:val="009A3452"/>
    <w:rsid w:val="009A4CD8"/>
    <w:rsid w:val="009A66F0"/>
    <w:rsid w:val="009A6EA2"/>
    <w:rsid w:val="009B4422"/>
    <w:rsid w:val="009B5038"/>
    <w:rsid w:val="009B54EC"/>
    <w:rsid w:val="009B5F8B"/>
    <w:rsid w:val="009B650E"/>
    <w:rsid w:val="009C15EC"/>
    <w:rsid w:val="009C29FB"/>
    <w:rsid w:val="009C3121"/>
    <w:rsid w:val="009C7651"/>
    <w:rsid w:val="009D01E7"/>
    <w:rsid w:val="009D0303"/>
    <w:rsid w:val="009D09B7"/>
    <w:rsid w:val="009D3302"/>
    <w:rsid w:val="009D3702"/>
    <w:rsid w:val="009D3D79"/>
    <w:rsid w:val="009D3E8F"/>
    <w:rsid w:val="009E16B0"/>
    <w:rsid w:val="009E1D81"/>
    <w:rsid w:val="009E5B4F"/>
    <w:rsid w:val="009E6510"/>
    <w:rsid w:val="009F2BB8"/>
    <w:rsid w:val="009F4D96"/>
    <w:rsid w:val="009F56B9"/>
    <w:rsid w:val="009F5D04"/>
    <w:rsid w:val="009F7161"/>
    <w:rsid w:val="009F7196"/>
    <w:rsid w:val="00A00A82"/>
    <w:rsid w:val="00A02620"/>
    <w:rsid w:val="00A04226"/>
    <w:rsid w:val="00A067D4"/>
    <w:rsid w:val="00A11585"/>
    <w:rsid w:val="00A11687"/>
    <w:rsid w:val="00A12412"/>
    <w:rsid w:val="00A15FF4"/>
    <w:rsid w:val="00A177BB"/>
    <w:rsid w:val="00A23546"/>
    <w:rsid w:val="00A23F8C"/>
    <w:rsid w:val="00A333C2"/>
    <w:rsid w:val="00A34C79"/>
    <w:rsid w:val="00A34C88"/>
    <w:rsid w:val="00A3673D"/>
    <w:rsid w:val="00A374B3"/>
    <w:rsid w:val="00A429E5"/>
    <w:rsid w:val="00A437BD"/>
    <w:rsid w:val="00A46682"/>
    <w:rsid w:val="00A50956"/>
    <w:rsid w:val="00A511D1"/>
    <w:rsid w:val="00A53AD0"/>
    <w:rsid w:val="00A556C3"/>
    <w:rsid w:val="00A55BAE"/>
    <w:rsid w:val="00A61B52"/>
    <w:rsid w:val="00A64F04"/>
    <w:rsid w:val="00A66DB2"/>
    <w:rsid w:val="00A7068C"/>
    <w:rsid w:val="00A71307"/>
    <w:rsid w:val="00A7278F"/>
    <w:rsid w:val="00A72A0F"/>
    <w:rsid w:val="00A7662B"/>
    <w:rsid w:val="00A7724E"/>
    <w:rsid w:val="00A779D9"/>
    <w:rsid w:val="00A87BCC"/>
    <w:rsid w:val="00A9024E"/>
    <w:rsid w:val="00A90368"/>
    <w:rsid w:val="00A92EF3"/>
    <w:rsid w:val="00A93103"/>
    <w:rsid w:val="00A94938"/>
    <w:rsid w:val="00A975B1"/>
    <w:rsid w:val="00AA06F7"/>
    <w:rsid w:val="00AA25BE"/>
    <w:rsid w:val="00AA2B00"/>
    <w:rsid w:val="00AA3EF0"/>
    <w:rsid w:val="00AA53F0"/>
    <w:rsid w:val="00AA6DDF"/>
    <w:rsid w:val="00AA7953"/>
    <w:rsid w:val="00AB3D64"/>
    <w:rsid w:val="00AB58E3"/>
    <w:rsid w:val="00AC03C5"/>
    <w:rsid w:val="00AC090C"/>
    <w:rsid w:val="00AC167C"/>
    <w:rsid w:val="00AC27AC"/>
    <w:rsid w:val="00AC666B"/>
    <w:rsid w:val="00AC668B"/>
    <w:rsid w:val="00AD6EDC"/>
    <w:rsid w:val="00AE090A"/>
    <w:rsid w:val="00AE1EF3"/>
    <w:rsid w:val="00AE209B"/>
    <w:rsid w:val="00AE298C"/>
    <w:rsid w:val="00AE36AE"/>
    <w:rsid w:val="00AE372F"/>
    <w:rsid w:val="00AE6CDC"/>
    <w:rsid w:val="00AF3A00"/>
    <w:rsid w:val="00AF42BF"/>
    <w:rsid w:val="00AF4E7B"/>
    <w:rsid w:val="00AF5A03"/>
    <w:rsid w:val="00AF6B68"/>
    <w:rsid w:val="00AF764C"/>
    <w:rsid w:val="00B00E8E"/>
    <w:rsid w:val="00B0160F"/>
    <w:rsid w:val="00B0239C"/>
    <w:rsid w:val="00B0727C"/>
    <w:rsid w:val="00B07B2F"/>
    <w:rsid w:val="00B07D3F"/>
    <w:rsid w:val="00B101F7"/>
    <w:rsid w:val="00B102B0"/>
    <w:rsid w:val="00B12F4D"/>
    <w:rsid w:val="00B13DC7"/>
    <w:rsid w:val="00B14524"/>
    <w:rsid w:val="00B17859"/>
    <w:rsid w:val="00B21BD5"/>
    <w:rsid w:val="00B249C4"/>
    <w:rsid w:val="00B26906"/>
    <w:rsid w:val="00B345EF"/>
    <w:rsid w:val="00B3615A"/>
    <w:rsid w:val="00B4056A"/>
    <w:rsid w:val="00B4120A"/>
    <w:rsid w:val="00B44AD9"/>
    <w:rsid w:val="00B507D4"/>
    <w:rsid w:val="00B548C2"/>
    <w:rsid w:val="00B55331"/>
    <w:rsid w:val="00B6081B"/>
    <w:rsid w:val="00B62D0E"/>
    <w:rsid w:val="00B63462"/>
    <w:rsid w:val="00B639B7"/>
    <w:rsid w:val="00B668D7"/>
    <w:rsid w:val="00B70651"/>
    <w:rsid w:val="00B748AD"/>
    <w:rsid w:val="00B80AC1"/>
    <w:rsid w:val="00B80CD3"/>
    <w:rsid w:val="00B8298A"/>
    <w:rsid w:val="00B84620"/>
    <w:rsid w:val="00B85BE7"/>
    <w:rsid w:val="00B861E2"/>
    <w:rsid w:val="00B91642"/>
    <w:rsid w:val="00B93810"/>
    <w:rsid w:val="00B97962"/>
    <w:rsid w:val="00BA25CE"/>
    <w:rsid w:val="00BA4215"/>
    <w:rsid w:val="00BA421C"/>
    <w:rsid w:val="00BA59D6"/>
    <w:rsid w:val="00BB027B"/>
    <w:rsid w:val="00BB0C6A"/>
    <w:rsid w:val="00BB4937"/>
    <w:rsid w:val="00BB6074"/>
    <w:rsid w:val="00BC28E4"/>
    <w:rsid w:val="00BC4A68"/>
    <w:rsid w:val="00BC6B08"/>
    <w:rsid w:val="00BD0C66"/>
    <w:rsid w:val="00BD0F8C"/>
    <w:rsid w:val="00BD3451"/>
    <w:rsid w:val="00BD51BD"/>
    <w:rsid w:val="00BD5DF3"/>
    <w:rsid w:val="00BE1FA6"/>
    <w:rsid w:val="00BE33E0"/>
    <w:rsid w:val="00BE5C29"/>
    <w:rsid w:val="00BE73D5"/>
    <w:rsid w:val="00BF0FB7"/>
    <w:rsid w:val="00BF37D0"/>
    <w:rsid w:val="00BF4185"/>
    <w:rsid w:val="00C007E5"/>
    <w:rsid w:val="00C009C4"/>
    <w:rsid w:val="00C10F1B"/>
    <w:rsid w:val="00C153EC"/>
    <w:rsid w:val="00C171BB"/>
    <w:rsid w:val="00C23463"/>
    <w:rsid w:val="00C24FBB"/>
    <w:rsid w:val="00C255A8"/>
    <w:rsid w:val="00C255CB"/>
    <w:rsid w:val="00C25A09"/>
    <w:rsid w:val="00C30904"/>
    <w:rsid w:val="00C310E0"/>
    <w:rsid w:val="00C322CE"/>
    <w:rsid w:val="00C3605D"/>
    <w:rsid w:val="00C36626"/>
    <w:rsid w:val="00C40D10"/>
    <w:rsid w:val="00C413D9"/>
    <w:rsid w:val="00C418BD"/>
    <w:rsid w:val="00C420E0"/>
    <w:rsid w:val="00C43002"/>
    <w:rsid w:val="00C43318"/>
    <w:rsid w:val="00C4410C"/>
    <w:rsid w:val="00C4541D"/>
    <w:rsid w:val="00C5353D"/>
    <w:rsid w:val="00C540FC"/>
    <w:rsid w:val="00C5500F"/>
    <w:rsid w:val="00C566BC"/>
    <w:rsid w:val="00C56B17"/>
    <w:rsid w:val="00C578FD"/>
    <w:rsid w:val="00C57960"/>
    <w:rsid w:val="00C60C5D"/>
    <w:rsid w:val="00C63504"/>
    <w:rsid w:val="00C660D0"/>
    <w:rsid w:val="00C66775"/>
    <w:rsid w:val="00C670F1"/>
    <w:rsid w:val="00C7055F"/>
    <w:rsid w:val="00C70ED3"/>
    <w:rsid w:val="00C7217D"/>
    <w:rsid w:val="00C738D1"/>
    <w:rsid w:val="00C73AE2"/>
    <w:rsid w:val="00C740DF"/>
    <w:rsid w:val="00C741E3"/>
    <w:rsid w:val="00C7512F"/>
    <w:rsid w:val="00C82103"/>
    <w:rsid w:val="00C82D18"/>
    <w:rsid w:val="00C83B67"/>
    <w:rsid w:val="00C902A6"/>
    <w:rsid w:val="00C905DB"/>
    <w:rsid w:val="00C9390F"/>
    <w:rsid w:val="00CA0AC8"/>
    <w:rsid w:val="00CA0EBB"/>
    <w:rsid w:val="00CA197A"/>
    <w:rsid w:val="00CA2EF9"/>
    <w:rsid w:val="00CA401E"/>
    <w:rsid w:val="00CA556C"/>
    <w:rsid w:val="00CA7BF4"/>
    <w:rsid w:val="00CB170C"/>
    <w:rsid w:val="00CC09FA"/>
    <w:rsid w:val="00CC4374"/>
    <w:rsid w:val="00CC46CA"/>
    <w:rsid w:val="00CC4D4C"/>
    <w:rsid w:val="00CC7C1E"/>
    <w:rsid w:val="00CD0807"/>
    <w:rsid w:val="00CD2334"/>
    <w:rsid w:val="00CD2D6E"/>
    <w:rsid w:val="00CD3F1B"/>
    <w:rsid w:val="00CD571C"/>
    <w:rsid w:val="00CD7B38"/>
    <w:rsid w:val="00CE1388"/>
    <w:rsid w:val="00CE452A"/>
    <w:rsid w:val="00CE479E"/>
    <w:rsid w:val="00CE4E83"/>
    <w:rsid w:val="00CE5906"/>
    <w:rsid w:val="00CF36E0"/>
    <w:rsid w:val="00CF4080"/>
    <w:rsid w:val="00CF4786"/>
    <w:rsid w:val="00CF53B5"/>
    <w:rsid w:val="00CF5751"/>
    <w:rsid w:val="00D03437"/>
    <w:rsid w:val="00D0732E"/>
    <w:rsid w:val="00D13DE0"/>
    <w:rsid w:val="00D14235"/>
    <w:rsid w:val="00D15F28"/>
    <w:rsid w:val="00D172E8"/>
    <w:rsid w:val="00D1751F"/>
    <w:rsid w:val="00D211C6"/>
    <w:rsid w:val="00D21CD5"/>
    <w:rsid w:val="00D239DE"/>
    <w:rsid w:val="00D25302"/>
    <w:rsid w:val="00D270B3"/>
    <w:rsid w:val="00D2797E"/>
    <w:rsid w:val="00D329F0"/>
    <w:rsid w:val="00D33C5C"/>
    <w:rsid w:val="00D34371"/>
    <w:rsid w:val="00D3561F"/>
    <w:rsid w:val="00D371C8"/>
    <w:rsid w:val="00D376EB"/>
    <w:rsid w:val="00D37882"/>
    <w:rsid w:val="00D37980"/>
    <w:rsid w:val="00D42063"/>
    <w:rsid w:val="00D43C8E"/>
    <w:rsid w:val="00D469ED"/>
    <w:rsid w:val="00D46F25"/>
    <w:rsid w:val="00D50614"/>
    <w:rsid w:val="00D56C5C"/>
    <w:rsid w:val="00D579FE"/>
    <w:rsid w:val="00D60991"/>
    <w:rsid w:val="00D65377"/>
    <w:rsid w:val="00D654B9"/>
    <w:rsid w:val="00D659BF"/>
    <w:rsid w:val="00D70323"/>
    <w:rsid w:val="00D714E2"/>
    <w:rsid w:val="00D71AD9"/>
    <w:rsid w:val="00D73298"/>
    <w:rsid w:val="00D7378C"/>
    <w:rsid w:val="00D744B4"/>
    <w:rsid w:val="00D752F1"/>
    <w:rsid w:val="00D76A06"/>
    <w:rsid w:val="00D77390"/>
    <w:rsid w:val="00D77654"/>
    <w:rsid w:val="00D7780F"/>
    <w:rsid w:val="00D80204"/>
    <w:rsid w:val="00D825D9"/>
    <w:rsid w:val="00D82882"/>
    <w:rsid w:val="00D836AD"/>
    <w:rsid w:val="00D84011"/>
    <w:rsid w:val="00D87A69"/>
    <w:rsid w:val="00D900E4"/>
    <w:rsid w:val="00D90544"/>
    <w:rsid w:val="00D9292C"/>
    <w:rsid w:val="00D9526D"/>
    <w:rsid w:val="00D958C0"/>
    <w:rsid w:val="00D96165"/>
    <w:rsid w:val="00D96BC5"/>
    <w:rsid w:val="00D96E4A"/>
    <w:rsid w:val="00DA060C"/>
    <w:rsid w:val="00DA38E9"/>
    <w:rsid w:val="00DA4536"/>
    <w:rsid w:val="00DA4606"/>
    <w:rsid w:val="00DA4FD7"/>
    <w:rsid w:val="00DA6F2D"/>
    <w:rsid w:val="00DA74F5"/>
    <w:rsid w:val="00DB0530"/>
    <w:rsid w:val="00DB1DAC"/>
    <w:rsid w:val="00DB2BCB"/>
    <w:rsid w:val="00DB3DCC"/>
    <w:rsid w:val="00DC4534"/>
    <w:rsid w:val="00DC456A"/>
    <w:rsid w:val="00DC6392"/>
    <w:rsid w:val="00DD322D"/>
    <w:rsid w:val="00DD47C9"/>
    <w:rsid w:val="00DD4D36"/>
    <w:rsid w:val="00DD692F"/>
    <w:rsid w:val="00DD6B73"/>
    <w:rsid w:val="00DD701A"/>
    <w:rsid w:val="00DD71B0"/>
    <w:rsid w:val="00DD7235"/>
    <w:rsid w:val="00DE0215"/>
    <w:rsid w:val="00DE0510"/>
    <w:rsid w:val="00DE7793"/>
    <w:rsid w:val="00DE7F71"/>
    <w:rsid w:val="00DF0FE3"/>
    <w:rsid w:val="00DF29B8"/>
    <w:rsid w:val="00DF3385"/>
    <w:rsid w:val="00DF575E"/>
    <w:rsid w:val="00E00183"/>
    <w:rsid w:val="00E1428B"/>
    <w:rsid w:val="00E163C6"/>
    <w:rsid w:val="00E20302"/>
    <w:rsid w:val="00E20889"/>
    <w:rsid w:val="00E24192"/>
    <w:rsid w:val="00E25F4E"/>
    <w:rsid w:val="00E26D1A"/>
    <w:rsid w:val="00E27DFA"/>
    <w:rsid w:val="00E3558F"/>
    <w:rsid w:val="00E41E3C"/>
    <w:rsid w:val="00E41F81"/>
    <w:rsid w:val="00E42115"/>
    <w:rsid w:val="00E4363D"/>
    <w:rsid w:val="00E43A94"/>
    <w:rsid w:val="00E43D34"/>
    <w:rsid w:val="00E509DA"/>
    <w:rsid w:val="00E51D8A"/>
    <w:rsid w:val="00E549EC"/>
    <w:rsid w:val="00E561FD"/>
    <w:rsid w:val="00E63633"/>
    <w:rsid w:val="00E6564A"/>
    <w:rsid w:val="00E708C0"/>
    <w:rsid w:val="00E722B8"/>
    <w:rsid w:val="00E73C26"/>
    <w:rsid w:val="00E73F09"/>
    <w:rsid w:val="00E74B70"/>
    <w:rsid w:val="00E7629F"/>
    <w:rsid w:val="00E76558"/>
    <w:rsid w:val="00E7778C"/>
    <w:rsid w:val="00E803DF"/>
    <w:rsid w:val="00E83149"/>
    <w:rsid w:val="00E8319D"/>
    <w:rsid w:val="00E835F2"/>
    <w:rsid w:val="00E83D12"/>
    <w:rsid w:val="00E84B18"/>
    <w:rsid w:val="00E86FB3"/>
    <w:rsid w:val="00E916B9"/>
    <w:rsid w:val="00E91764"/>
    <w:rsid w:val="00E91F09"/>
    <w:rsid w:val="00E92E14"/>
    <w:rsid w:val="00E94402"/>
    <w:rsid w:val="00E958A1"/>
    <w:rsid w:val="00E95BA1"/>
    <w:rsid w:val="00E95DC4"/>
    <w:rsid w:val="00E96417"/>
    <w:rsid w:val="00E96447"/>
    <w:rsid w:val="00E9668C"/>
    <w:rsid w:val="00E9670C"/>
    <w:rsid w:val="00E97786"/>
    <w:rsid w:val="00EA0E2D"/>
    <w:rsid w:val="00EA4B9D"/>
    <w:rsid w:val="00EA6C68"/>
    <w:rsid w:val="00EB1450"/>
    <w:rsid w:val="00EB2162"/>
    <w:rsid w:val="00EB2CF8"/>
    <w:rsid w:val="00EB3F06"/>
    <w:rsid w:val="00EB41CC"/>
    <w:rsid w:val="00EC1CFA"/>
    <w:rsid w:val="00EC2416"/>
    <w:rsid w:val="00EC490B"/>
    <w:rsid w:val="00EC4BB4"/>
    <w:rsid w:val="00EC63F4"/>
    <w:rsid w:val="00EC6444"/>
    <w:rsid w:val="00EC740F"/>
    <w:rsid w:val="00ED062E"/>
    <w:rsid w:val="00ED0BD1"/>
    <w:rsid w:val="00ED12C0"/>
    <w:rsid w:val="00ED59EB"/>
    <w:rsid w:val="00ED5C49"/>
    <w:rsid w:val="00ED686A"/>
    <w:rsid w:val="00ED7946"/>
    <w:rsid w:val="00EE1BA5"/>
    <w:rsid w:val="00EE39C1"/>
    <w:rsid w:val="00EE60E8"/>
    <w:rsid w:val="00EE648C"/>
    <w:rsid w:val="00EE6840"/>
    <w:rsid w:val="00EE7131"/>
    <w:rsid w:val="00EF30F7"/>
    <w:rsid w:val="00EF423A"/>
    <w:rsid w:val="00EF4B3E"/>
    <w:rsid w:val="00F0408C"/>
    <w:rsid w:val="00F069F4"/>
    <w:rsid w:val="00F073B7"/>
    <w:rsid w:val="00F1061A"/>
    <w:rsid w:val="00F11923"/>
    <w:rsid w:val="00F11E2E"/>
    <w:rsid w:val="00F146A9"/>
    <w:rsid w:val="00F16CD9"/>
    <w:rsid w:val="00F17D12"/>
    <w:rsid w:val="00F202E0"/>
    <w:rsid w:val="00F20590"/>
    <w:rsid w:val="00F209A6"/>
    <w:rsid w:val="00F23F91"/>
    <w:rsid w:val="00F2496D"/>
    <w:rsid w:val="00F24FA9"/>
    <w:rsid w:val="00F25D86"/>
    <w:rsid w:val="00F27E1B"/>
    <w:rsid w:val="00F300B7"/>
    <w:rsid w:val="00F3103B"/>
    <w:rsid w:val="00F328BF"/>
    <w:rsid w:val="00F330E1"/>
    <w:rsid w:val="00F33421"/>
    <w:rsid w:val="00F418E3"/>
    <w:rsid w:val="00F432DF"/>
    <w:rsid w:val="00F43981"/>
    <w:rsid w:val="00F45AC3"/>
    <w:rsid w:val="00F50E55"/>
    <w:rsid w:val="00F51C95"/>
    <w:rsid w:val="00F565A1"/>
    <w:rsid w:val="00F57876"/>
    <w:rsid w:val="00F57AB7"/>
    <w:rsid w:val="00F6108B"/>
    <w:rsid w:val="00F64E93"/>
    <w:rsid w:val="00F660BA"/>
    <w:rsid w:val="00F661D6"/>
    <w:rsid w:val="00F7069F"/>
    <w:rsid w:val="00F72478"/>
    <w:rsid w:val="00F73252"/>
    <w:rsid w:val="00F745C1"/>
    <w:rsid w:val="00F763A0"/>
    <w:rsid w:val="00F81835"/>
    <w:rsid w:val="00F81862"/>
    <w:rsid w:val="00F82F0E"/>
    <w:rsid w:val="00F851A9"/>
    <w:rsid w:val="00F85AF8"/>
    <w:rsid w:val="00F868F4"/>
    <w:rsid w:val="00F87ECA"/>
    <w:rsid w:val="00F927A8"/>
    <w:rsid w:val="00F927E2"/>
    <w:rsid w:val="00F93605"/>
    <w:rsid w:val="00F945A4"/>
    <w:rsid w:val="00F95A0C"/>
    <w:rsid w:val="00F9748A"/>
    <w:rsid w:val="00FA2D14"/>
    <w:rsid w:val="00FA4051"/>
    <w:rsid w:val="00FA4BA6"/>
    <w:rsid w:val="00FB061C"/>
    <w:rsid w:val="00FB16DD"/>
    <w:rsid w:val="00FB27E4"/>
    <w:rsid w:val="00FB7468"/>
    <w:rsid w:val="00FC310B"/>
    <w:rsid w:val="00FC493F"/>
    <w:rsid w:val="00FC7237"/>
    <w:rsid w:val="00FC7996"/>
    <w:rsid w:val="00FC7A8C"/>
    <w:rsid w:val="00FD44B1"/>
    <w:rsid w:val="00FD70F9"/>
    <w:rsid w:val="00FE0501"/>
    <w:rsid w:val="00FE0EBC"/>
    <w:rsid w:val="00FE1BDC"/>
    <w:rsid w:val="00FE4A3C"/>
    <w:rsid w:val="00FE7C1C"/>
    <w:rsid w:val="00FF68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7426E"/>
  <w15:docId w15:val="{3B712D6D-3D75-49FC-BE84-AFD3B71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0"/>
    </w:rPr>
  </w:style>
  <w:style w:type="paragraph" w:styleId="Heading6">
    <w:name w:val="heading 6"/>
    <w:basedOn w:val="Normal"/>
    <w:next w:val="Normal"/>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6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69"/>
    <w:rPr>
      <w:rFonts w:ascii="Tahoma" w:hAnsi="Tahoma" w:cs="Tahoma"/>
      <w:sz w:val="16"/>
      <w:szCs w:val="16"/>
    </w:rPr>
  </w:style>
  <w:style w:type="paragraph" w:styleId="ListParagraph">
    <w:name w:val="List Paragraph"/>
    <w:basedOn w:val="Normal"/>
    <w:uiPriority w:val="34"/>
    <w:qFormat/>
    <w:rsid w:val="00D70323"/>
    <w:pPr>
      <w:ind w:left="720"/>
      <w:contextualSpacing/>
    </w:pPr>
  </w:style>
  <w:style w:type="character" w:styleId="CommentReference">
    <w:name w:val="annotation reference"/>
    <w:basedOn w:val="DefaultParagraphFont"/>
    <w:uiPriority w:val="99"/>
    <w:semiHidden/>
    <w:unhideWhenUsed/>
    <w:rsid w:val="003F3C56"/>
    <w:rPr>
      <w:sz w:val="16"/>
      <w:szCs w:val="16"/>
    </w:rPr>
  </w:style>
  <w:style w:type="paragraph" w:styleId="CommentText">
    <w:name w:val="annotation text"/>
    <w:basedOn w:val="Normal"/>
    <w:link w:val="CommentTextChar"/>
    <w:uiPriority w:val="99"/>
    <w:semiHidden/>
    <w:unhideWhenUsed/>
    <w:rsid w:val="003F3C56"/>
    <w:pPr>
      <w:spacing w:line="240" w:lineRule="auto"/>
    </w:pPr>
    <w:rPr>
      <w:sz w:val="20"/>
    </w:rPr>
  </w:style>
  <w:style w:type="character" w:customStyle="1" w:styleId="CommentTextChar">
    <w:name w:val="Comment Text Char"/>
    <w:basedOn w:val="DefaultParagraphFont"/>
    <w:link w:val="CommentText"/>
    <w:uiPriority w:val="99"/>
    <w:semiHidden/>
    <w:rsid w:val="003F3C56"/>
    <w:rPr>
      <w:sz w:val="20"/>
    </w:rPr>
  </w:style>
  <w:style w:type="paragraph" w:styleId="CommentSubject">
    <w:name w:val="annotation subject"/>
    <w:basedOn w:val="CommentText"/>
    <w:next w:val="CommentText"/>
    <w:link w:val="CommentSubjectChar"/>
    <w:uiPriority w:val="99"/>
    <w:semiHidden/>
    <w:unhideWhenUsed/>
    <w:rsid w:val="003F3C56"/>
    <w:rPr>
      <w:b/>
      <w:bCs/>
    </w:rPr>
  </w:style>
  <w:style w:type="character" w:customStyle="1" w:styleId="CommentSubjectChar">
    <w:name w:val="Comment Subject Char"/>
    <w:basedOn w:val="CommentTextChar"/>
    <w:link w:val="CommentSubject"/>
    <w:uiPriority w:val="99"/>
    <w:semiHidden/>
    <w:rsid w:val="003F3C56"/>
    <w:rPr>
      <w:b/>
      <w:bCs/>
      <w:sz w:val="20"/>
    </w:rPr>
  </w:style>
  <w:style w:type="paragraph" w:styleId="Header">
    <w:name w:val="header"/>
    <w:basedOn w:val="Normal"/>
    <w:link w:val="HeaderChar"/>
    <w:uiPriority w:val="99"/>
    <w:unhideWhenUsed/>
    <w:rsid w:val="00ED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EB"/>
  </w:style>
  <w:style w:type="paragraph" w:styleId="Footer">
    <w:name w:val="footer"/>
    <w:basedOn w:val="Normal"/>
    <w:link w:val="FooterChar"/>
    <w:uiPriority w:val="99"/>
    <w:unhideWhenUsed/>
    <w:rsid w:val="00ED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EB"/>
  </w:style>
  <w:style w:type="character" w:styleId="Hyperlink">
    <w:name w:val="Hyperlink"/>
    <w:basedOn w:val="DefaultParagraphFont"/>
    <w:uiPriority w:val="99"/>
    <w:unhideWhenUsed/>
    <w:rsid w:val="00207B51"/>
    <w:rPr>
      <w:color w:val="0000FF" w:themeColor="hyperlink"/>
      <w:u w:val="single"/>
    </w:rPr>
  </w:style>
  <w:style w:type="character" w:styleId="UnresolvedMention">
    <w:name w:val="Unresolved Mention"/>
    <w:basedOn w:val="DefaultParagraphFont"/>
    <w:uiPriority w:val="99"/>
    <w:semiHidden/>
    <w:unhideWhenUsed/>
    <w:rsid w:val="0020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0794">
      <w:bodyDiv w:val="1"/>
      <w:marLeft w:val="0"/>
      <w:marRight w:val="0"/>
      <w:marTop w:val="0"/>
      <w:marBottom w:val="0"/>
      <w:divBdr>
        <w:top w:val="none" w:sz="0" w:space="0" w:color="auto"/>
        <w:left w:val="none" w:sz="0" w:space="0" w:color="auto"/>
        <w:bottom w:val="none" w:sz="0" w:space="0" w:color="auto"/>
        <w:right w:val="none" w:sz="0" w:space="0" w:color="auto"/>
      </w:divBdr>
    </w:div>
    <w:div w:id="901212996">
      <w:bodyDiv w:val="1"/>
      <w:marLeft w:val="0"/>
      <w:marRight w:val="0"/>
      <w:marTop w:val="0"/>
      <w:marBottom w:val="0"/>
      <w:divBdr>
        <w:top w:val="none" w:sz="0" w:space="0" w:color="auto"/>
        <w:left w:val="none" w:sz="0" w:space="0" w:color="auto"/>
        <w:bottom w:val="none" w:sz="0" w:space="0" w:color="auto"/>
        <w:right w:val="none" w:sz="0" w:space="0" w:color="auto"/>
      </w:divBdr>
    </w:div>
    <w:div w:id="1051882358">
      <w:bodyDiv w:val="1"/>
      <w:marLeft w:val="0"/>
      <w:marRight w:val="0"/>
      <w:marTop w:val="0"/>
      <w:marBottom w:val="0"/>
      <w:divBdr>
        <w:top w:val="none" w:sz="0" w:space="0" w:color="auto"/>
        <w:left w:val="none" w:sz="0" w:space="0" w:color="auto"/>
        <w:bottom w:val="none" w:sz="0" w:space="0" w:color="auto"/>
        <w:right w:val="none" w:sz="0" w:space="0" w:color="auto"/>
      </w:divBdr>
    </w:div>
    <w:div w:id="1068651557">
      <w:bodyDiv w:val="1"/>
      <w:marLeft w:val="0"/>
      <w:marRight w:val="0"/>
      <w:marTop w:val="0"/>
      <w:marBottom w:val="0"/>
      <w:divBdr>
        <w:top w:val="none" w:sz="0" w:space="0" w:color="auto"/>
        <w:left w:val="none" w:sz="0" w:space="0" w:color="auto"/>
        <w:bottom w:val="none" w:sz="0" w:space="0" w:color="auto"/>
        <w:right w:val="none" w:sz="0" w:space="0" w:color="auto"/>
      </w:divBdr>
    </w:div>
    <w:div w:id="1071275852">
      <w:bodyDiv w:val="1"/>
      <w:marLeft w:val="0"/>
      <w:marRight w:val="0"/>
      <w:marTop w:val="0"/>
      <w:marBottom w:val="0"/>
      <w:divBdr>
        <w:top w:val="none" w:sz="0" w:space="0" w:color="auto"/>
        <w:left w:val="none" w:sz="0" w:space="0" w:color="auto"/>
        <w:bottom w:val="none" w:sz="0" w:space="0" w:color="auto"/>
        <w:right w:val="none" w:sz="0" w:space="0" w:color="auto"/>
      </w:divBdr>
    </w:div>
    <w:div w:id="1761873174">
      <w:bodyDiv w:val="1"/>
      <w:marLeft w:val="0"/>
      <w:marRight w:val="0"/>
      <w:marTop w:val="0"/>
      <w:marBottom w:val="0"/>
      <w:divBdr>
        <w:top w:val="none" w:sz="0" w:space="0" w:color="auto"/>
        <w:left w:val="none" w:sz="0" w:space="0" w:color="auto"/>
        <w:bottom w:val="none" w:sz="0" w:space="0" w:color="auto"/>
        <w:right w:val="none" w:sz="0" w:space="0" w:color="auto"/>
      </w:divBdr>
    </w:div>
    <w:div w:id="1775205665">
      <w:bodyDiv w:val="1"/>
      <w:marLeft w:val="0"/>
      <w:marRight w:val="0"/>
      <w:marTop w:val="0"/>
      <w:marBottom w:val="0"/>
      <w:divBdr>
        <w:top w:val="none" w:sz="0" w:space="0" w:color="auto"/>
        <w:left w:val="none" w:sz="0" w:space="0" w:color="auto"/>
        <w:bottom w:val="none" w:sz="0" w:space="0" w:color="auto"/>
        <w:right w:val="none" w:sz="0" w:space="0" w:color="auto"/>
      </w:divBdr>
    </w:div>
    <w:div w:id="1789229966">
      <w:bodyDiv w:val="1"/>
      <w:marLeft w:val="0"/>
      <w:marRight w:val="0"/>
      <w:marTop w:val="0"/>
      <w:marBottom w:val="0"/>
      <w:divBdr>
        <w:top w:val="none" w:sz="0" w:space="0" w:color="auto"/>
        <w:left w:val="none" w:sz="0" w:space="0" w:color="auto"/>
        <w:bottom w:val="none" w:sz="0" w:space="0" w:color="auto"/>
        <w:right w:val="none" w:sz="0" w:space="0" w:color="auto"/>
      </w:divBdr>
    </w:div>
    <w:div w:id="209158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25t@0W" TargetMode="External"/><Relationship Id="rId4" Type="http://schemas.openxmlformats.org/officeDocument/2006/relationships/settings" Target="settings.xml"/><Relationship Id="rId9" Type="http://schemas.openxmlformats.org/officeDocument/2006/relationships/hyperlink" Target="https://us02web.zoom.us/rec/share/IjAU-KiTkdaUITXERew09AZ_JerzKjEw8HIp3mmnOY4Tz8u3CXMIbT1aGcqeMLzL.erFB_7t6KqXsi4W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349F-1C0C-4436-9CAE-F9F3AB1B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Fisher</dc:creator>
  <cp:lastModifiedBy>Katherine Acevedo Coppa</cp:lastModifiedBy>
  <cp:revision>2</cp:revision>
  <cp:lastPrinted>2021-05-12T16:11:00Z</cp:lastPrinted>
  <dcterms:created xsi:type="dcterms:W3CDTF">2021-10-13T20:27:00Z</dcterms:created>
  <dcterms:modified xsi:type="dcterms:W3CDTF">2021-10-13T20:27:00Z</dcterms:modified>
</cp:coreProperties>
</file>